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3F36487" wp14:editId="6BFFD9DB">
                <wp:simplePos x="0" y="0"/>
                <wp:positionH relativeFrom="column">
                  <wp:posOffset>815340</wp:posOffset>
                </wp:positionH>
                <wp:positionV relativeFrom="paragraph">
                  <wp:posOffset>147955</wp:posOffset>
                </wp:positionV>
                <wp:extent cx="44291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236172F4" w:rsidR="00651648" w:rsidRPr="00F00697" w:rsidRDefault="00A31E63" w:rsidP="00F0069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00697">
                              <w:rPr>
                                <w:b/>
                                <w:sz w:val="40"/>
                                <w:szCs w:val="40"/>
                              </w:rPr>
                              <w:t>SECTOR FINANCIERO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–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A4C6F">
                              <w:rPr>
                                <w:b/>
                                <w:sz w:val="40"/>
                                <w:szCs w:val="40"/>
                              </w:rPr>
                              <w:t>30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</w:t>
                            </w:r>
                            <w:r w:rsidR="002F226D">
                              <w:rPr>
                                <w:b/>
                                <w:sz w:val="40"/>
                                <w:szCs w:val="40"/>
                              </w:rPr>
                              <w:t>0</w:t>
                            </w:r>
                            <w:r w:rsidR="003D4C4C">
                              <w:rPr>
                                <w:b/>
                                <w:sz w:val="40"/>
                                <w:szCs w:val="40"/>
                              </w:rPr>
                              <w:t>8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202</w:t>
                            </w:r>
                            <w:r w:rsidR="002F226D">
                              <w:rPr>
                                <w:b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4.2pt;margin-top:11.65pt;width:348.75pt;height:30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">
                <v:textbox>
                  <w:txbxContent>
                    <w:p w14:paraId="6FDC3490" w14:textId="236172F4" w:rsidR="00651648" w:rsidRPr="00F00697" w:rsidRDefault="00A31E63" w:rsidP="00F0069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F00697">
                        <w:rPr>
                          <w:b/>
                          <w:sz w:val="40"/>
                          <w:szCs w:val="40"/>
                        </w:rPr>
                        <w:t>SECTOR FINANCIERO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–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1A4C6F">
                        <w:rPr>
                          <w:b/>
                          <w:sz w:val="40"/>
                          <w:szCs w:val="40"/>
                        </w:rPr>
                        <w:t>30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</w:t>
                      </w:r>
                      <w:r w:rsidR="002F226D">
                        <w:rPr>
                          <w:b/>
                          <w:sz w:val="40"/>
                          <w:szCs w:val="40"/>
                        </w:rPr>
                        <w:t>0</w:t>
                      </w:r>
                      <w:r w:rsidR="003D4C4C">
                        <w:rPr>
                          <w:b/>
                          <w:sz w:val="40"/>
                          <w:szCs w:val="40"/>
                        </w:rPr>
                        <w:t>8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202</w:t>
                      </w:r>
                      <w:r w:rsidR="002F226D">
                        <w:rPr>
                          <w:b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6DB10B12" w14:textId="016CA1EB" w:rsidR="00850AE2" w:rsidRDefault="00C9323D" w:rsidP="0031380C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6287B1C3" w14:textId="77777777" w:rsidR="00CC43C1" w:rsidRDefault="00CC43C1" w:rsidP="0031380C">
      <w:pPr>
        <w:pStyle w:val="Sinespaciado"/>
        <w:jc w:val="center"/>
        <w:rPr>
          <w:b/>
          <w:sz w:val="28"/>
          <w:szCs w:val="28"/>
        </w:rPr>
      </w:pPr>
    </w:p>
    <w:p w14:paraId="000DFC6E" w14:textId="25881252" w:rsidR="00675478" w:rsidRDefault="00AC5943" w:rsidP="000A7588">
      <w:pPr>
        <w:pStyle w:val="Sinespaciado"/>
        <w:rPr>
          <w:b/>
          <w:sz w:val="28"/>
          <w:szCs w:val="28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>
        <w:rPr>
          <w:noProof/>
        </w:rPr>
        <w:drawing>
          <wp:inline distT="0" distB="0" distL="0" distR="0" wp14:anchorId="703398DF" wp14:editId="5C2E393E">
            <wp:extent cx="5723255" cy="2476500"/>
            <wp:effectExtent l="0" t="0" r="0" b="0"/>
            <wp:docPr id="102868937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689371" name="Imagen 1" descr="Tabl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6474" cy="2477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892F0" w14:textId="77777777" w:rsidR="003D4C4C" w:rsidRDefault="003D4C4C" w:rsidP="000A7588">
      <w:pPr>
        <w:pStyle w:val="Sinespaciado"/>
        <w:rPr>
          <w:b/>
          <w:sz w:val="28"/>
          <w:szCs w:val="28"/>
        </w:rPr>
      </w:pPr>
    </w:p>
    <w:p w14:paraId="685E392A" w14:textId="2AC829CF" w:rsidR="00252276" w:rsidRPr="00A74605" w:rsidRDefault="001A4C6F" w:rsidP="00343357">
      <w:pPr>
        <w:rPr>
          <w:rFonts w:ascii="Cambria" w:eastAsia="Times New Roman" w:hAnsi="Cambria" w:cs="Times New Roman"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Muy </w:t>
      </w:r>
      <w:proofErr w:type="spellStart"/>
      <w:r>
        <w:rPr>
          <w:b/>
          <w:bCs/>
          <w:sz w:val="28"/>
          <w:szCs w:val="28"/>
          <w:u w:val="single"/>
        </w:rPr>
        <w:t>poitivo</w:t>
      </w:r>
      <w:proofErr w:type="spellEnd"/>
      <w:r w:rsidR="00FB35B4" w:rsidRPr="00A74605">
        <w:rPr>
          <w:b/>
          <w:bCs/>
          <w:sz w:val="28"/>
          <w:szCs w:val="28"/>
          <w:u w:val="single"/>
          <w:lang w:val="es-ES"/>
        </w:rPr>
        <w:t xml:space="preserve"> </w:t>
      </w:r>
      <w:r w:rsidR="00A81BE4" w:rsidRPr="00A74605">
        <w:rPr>
          <w:b/>
          <w:bCs/>
          <w:sz w:val="28"/>
          <w:szCs w:val="28"/>
          <w:u w:val="single"/>
          <w:lang w:val="es-ES"/>
        </w:rPr>
        <w:t>desempeño</w:t>
      </w:r>
      <w:r w:rsidR="00667AEE" w:rsidRPr="00A74605">
        <w:rPr>
          <w:b/>
          <w:bCs/>
          <w:sz w:val="28"/>
          <w:szCs w:val="28"/>
          <w:u w:val="single"/>
          <w:lang w:val="es-ES"/>
        </w:rPr>
        <w:t xml:space="preserve"> </w:t>
      </w:r>
      <w:r w:rsidR="00F35043" w:rsidRPr="00A74605">
        <w:rPr>
          <w:b/>
          <w:bCs/>
          <w:sz w:val="28"/>
          <w:szCs w:val="28"/>
          <w:u w:val="single"/>
          <w:lang w:val="es-ES"/>
        </w:rPr>
        <w:t>semana</w:t>
      </w:r>
      <w:r w:rsidR="000E584D" w:rsidRPr="00A74605">
        <w:rPr>
          <w:b/>
          <w:bCs/>
          <w:sz w:val="28"/>
          <w:szCs w:val="28"/>
          <w:u w:val="single"/>
          <w:lang w:val="es-ES"/>
        </w:rPr>
        <w:t>l</w:t>
      </w:r>
      <w:r w:rsidR="00F35043" w:rsidRPr="00A74605">
        <w:rPr>
          <w:b/>
          <w:bCs/>
          <w:sz w:val="28"/>
          <w:szCs w:val="28"/>
          <w:u w:val="single"/>
          <w:lang w:val="es-ES"/>
        </w:rPr>
        <w:t xml:space="preserve"> en el sector financiero</w:t>
      </w:r>
      <w:r w:rsidR="00667AEE" w:rsidRPr="00A74605">
        <w:rPr>
          <w:b/>
          <w:bCs/>
          <w:sz w:val="28"/>
          <w:szCs w:val="28"/>
          <w:u w:val="single"/>
          <w:lang w:val="es-ES"/>
        </w:rPr>
        <w:t xml:space="preserve"> en Buenos </w:t>
      </w:r>
      <w:r w:rsidR="00667AEE" w:rsidRPr="00A74605">
        <w:rPr>
          <w:b/>
          <w:bCs/>
          <w:sz w:val="28"/>
          <w:szCs w:val="28"/>
          <w:u w:val="single"/>
        </w:rPr>
        <w:t>Aires</w:t>
      </w:r>
      <w:r w:rsidR="00675478" w:rsidRPr="00A74605">
        <w:rPr>
          <w:b/>
          <w:bCs/>
          <w:sz w:val="28"/>
          <w:szCs w:val="28"/>
          <w:u w:val="single"/>
        </w:rPr>
        <w:t xml:space="preserve"> </w:t>
      </w:r>
      <w:r w:rsidR="001F2F99" w:rsidRPr="00A74605">
        <w:rPr>
          <w:b/>
          <w:bCs/>
          <w:sz w:val="28"/>
          <w:szCs w:val="28"/>
          <w:u w:val="single"/>
        </w:rPr>
        <w:t>y</w:t>
      </w:r>
      <w:r w:rsidR="00953E75" w:rsidRPr="00A74605">
        <w:rPr>
          <w:b/>
          <w:bCs/>
          <w:sz w:val="28"/>
          <w:szCs w:val="28"/>
          <w:u w:val="single"/>
        </w:rPr>
        <w:t xml:space="preserve"> </w:t>
      </w:r>
      <w:r w:rsidR="002F226D" w:rsidRPr="00A74605">
        <w:rPr>
          <w:b/>
          <w:bCs/>
          <w:sz w:val="28"/>
          <w:szCs w:val="28"/>
          <w:u w:val="single"/>
        </w:rPr>
        <w:t>en N.Y</w:t>
      </w:r>
    </w:p>
    <w:p w14:paraId="334AE7D4" w14:textId="42694C72" w:rsidR="006B65F7" w:rsidRPr="00F43CB1" w:rsidRDefault="006B65F7" w:rsidP="00F43CB1">
      <w:pPr>
        <w:pStyle w:val="Subttulo"/>
        <w:jc w:val="left"/>
        <w:rPr>
          <w:sz w:val="28"/>
          <w:szCs w:val="28"/>
          <w:lang w:val="es-AR"/>
        </w:rPr>
      </w:pPr>
      <w:r w:rsidRPr="00F43CB1">
        <w:rPr>
          <w:sz w:val="28"/>
          <w:szCs w:val="28"/>
          <w:lang w:val="es-AR"/>
        </w:rPr>
        <w:t xml:space="preserve">Macro cierra en $ </w:t>
      </w:r>
      <w:r w:rsidR="001A4C6F">
        <w:rPr>
          <w:sz w:val="28"/>
          <w:szCs w:val="28"/>
          <w:lang w:val="es-AR"/>
        </w:rPr>
        <w:t>7.610</w:t>
      </w:r>
      <w:r w:rsidR="005C109B">
        <w:rPr>
          <w:sz w:val="28"/>
          <w:szCs w:val="28"/>
          <w:lang w:val="es-AR"/>
        </w:rPr>
        <w:t xml:space="preserve"> </w:t>
      </w:r>
      <w:r w:rsidR="001A4C6F">
        <w:rPr>
          <w:sz w:val="28"/>
          <w:szCs w:val="28"/>
          <w:lang w:val="es-AR"/>
        </w:rPr>
        <w:t>positiva</w:t>
      </w:r>
      <w:r w:rsidRPr="00F43CB1">
        <w:rPr>
          <w:sz w:val="28"/>
          <w:szCs w:val="28"/>
          <w:lang w:val="es-AR"/>
        </w:rPr>
        <w:t xml:space="preserve"> </w:t>
      </w:r>
      <w:r w:rsidR="001A4C6F">
        <w:rPr>
          <w:sz w:val="28"/>
          <w:szCs w:val="28"/>
          <w:lang w:val="es-AR"/>
        </w:rPr>
        <w:t>10.45</w:t>
      </w:r>
      <w:r w:rsidR="00116920">
        <w:rPr>
          <w:sz w:val="28"/>
          <w:szCs w:val="28"/>
          <w:lang w:val="es-AR"/>
        </w:rPr>
        <w:t>%</w:t>
      </w:r>
      <w:r w:rsidR="00573777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respecto del cierre anter</w:t>
      </w:r>
      <w:r w:rsidR="002E66E4">
        <w:rPr>
          <w:sz w:val="28"/>
          <w:szCs w:val="28"/>
          <w:lang w:val="es-AR"/>
        </w:rPr>
        <w:t xml:space="preserve">ior, </w:t>
      </w:r>
      <w:r w:rsidRPr="00F43CB1">
        <w:rPr>
          <w:sz w:val="28"/>
          <w:szCs w:val="28"/>
          <w:lang w:val="es-AR"/>
        </w:rPr>
        <w:t xml:space="preserve">en </w:t>
      </w:r>
      <w:r w:rsidR="00313FA3">
        <w:rPr>
          <w:sz w:val="28"/>
          <w:szCs w:val="28"/>
          <w:lang w:val="es-AR"/>
        </w:rPr>
        <w:t>N</w:t>
      </w:r>
      <w:r w:rsidRPr="00F43CB1">
        <w:rPr>
          <w:sz w:val="28"/>
          <w:szCs w:val="28"/>
          <w:lang w:val="es-AR"/>
        </w:rPr>
        <w:t xml:space="preserve">.Y. queda en </w:t>
      </w:r>
      <w:proofErr w:type="spellStart"/>
      <w:r w:rsidRPr="00F43CB1">
        <w:rPr>
          <w:sz w:val="28"/>
          <w:szCs w:val="28"/>
          <w:lang w:val="es-AR"/>
        </w:rPr>
        <w:t>us$</w:t>
      </w:r>
      <w:proofErr w:type="spellEnd"/>
      <w:r w:rsidRPr="00F43CB1">
        <w:rPr>
          <w:sz w:val="28"/>
          <w:szCs w:val="28"/>
          <w:lang w:val="es-AR"/>
        </w:rPr>
        <w:t xml:space="preserve"> </w:t>
      </w:r>
      <w:r w:rsidR="001A4C6F">
        <w:rPr>
          <w:sz w:val="28"/>
          <w:szCs w:val="28"/>
          <w:lang w:val="es-AR"/>
        </w:rPr>
        <w:t>58.77</w:t>
      </w:r>
      <w:r w:rsidR="00ED37C0">
        <w:rPr>
          <w:sz w:val="28"/>
          <w:szCs w:val="28"/>
          <w:lang w:val="es-AR"/>
        </w:rPr>
        <w:t xml:space="preserve"> </w:t>
      </w:r>
      <w:r w:rsidR="001A4C6F">
        <w:rPr>
          <w:sz w:val="28"/>
          <w:szCs w:val="28"/>
          <w:lang w:val="es-AR"/>
        </w:rPr>
        <w:t>subie</w:t>
      </w:r>
      <w:r w:rsidR="006818B0">
        <w:rPr>
          <w:sz w:val="28"/>
          <w:szCs w:val="28"/>
          <w:lang w:val="es-AR"/>
        </w:rPr>
        <w:t>ndo</w:t>
      </w:r>
      <w:r w:rsidR="007210D3" w:rsidRPr="00F43CB1">
        <w:rPr>
          <w:sz w:val="28"/>
          <w:szCs w:val="28"/>
          <w:lang w:val="es-AR"/>
        </w:rPr>
        <w:t xml:space="preserve"> </w:t>
      </w:r>
      <w:r w:rsidR="001A4C6F">
        <w:rPr>
          <w:sz w:val="28"/>
          <w:szCs w:val="28"/>
          <w:lang w:val="es-AR"/>
        </w:rPr>
        <w:t>9.75</w:t>
      </w:r>
      <w:r w:rsidR="00CC5201" w:rsidRPr="00F43CB1">
        <w:rPr>
          <w:sz w:val="28"/>
          <w:szCs w:val="28"/>
          <w:lang w:val="es-AR"/>
        </w:rPr>
        <w:t>%</w:t>
      </w:r>
      <w:r w:rsidR="00DE0A51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en la semana.</w:t>
      </w:r>
    </w:p>
    <w:p w14:paraId="059323D6" w14:textId="0C316181" w:rsidR="006B65F7" w:rsidRPr="007B5F4E" w:rsidRDefault="006B65F7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GGAL cierra en $ </w:t>
      </w:r>
      <w:r w:rsidR="00AC5943">
        <w:rPr>
          <w:sz w:val="28"/>
          <w:szCs w:val="28"/>
          <w:lang w:val="es-AR"/>
        </w:rPr>
        <w:t>5.060</w:t>
      </w:r>
      <w:r w:rsidR="00151CCE">
        <w:rPr>
          <w:sz w:val="28"/>
          <w:szCs w:val="28"/>
          <w:lang w:val="es-AR"/>
        </w:rPr>
        <w:t>,00</w:t>
      </w:r>
      <w:r w:rsidR="00581039">
        <w:rPr>
          <w:sz w:val="28"/>
          <w:szCs w:val="28"/>
          <w:lang w:val="es-AR"/>
        </w:rPr>
        <w:t xml:space="preserve"> </w:t>
      </w:r>
      <w:r w:rsidR="00220996">
        <w:rPr>
          <w:sz w:val="28"/>
          <w:szCs w:val="28"/>
          <w:lang w:val="es-AR"/>
        </w:rPr>
        <w:t>a</w:t>
      </w:r>
      <w:r w:rsidR="00D9330E">
        <w:rPr>
          <w:sz w:val="28"/>
          <w:szCs w:val="28"/>
          <w:lang w:val="es-AR"/>
        </w:rPr>
        <w:t>rriba</w:t>
      </w:r>
      <w:r w:rsidR="00DE0A51" w:rsidRPr="007B5F4E">
        <w:rPr>
          <w:sz w:val="28"/>
          <w:szCs w:val="28"/>
          <w:lang w:val="es-AR"/>
        </w:rPr>
        <w:t xml:space="preserve"> </w:t>
      </w:r>
      <w:r w:rsidR="00AC5943">
        <w:rPr>
          <w:sz w:val="28"/>
          <w:szCs w:val="28"/>
          <w:lang w:val="es-AR"/>
        </w:rPr>
        <w:t>13.45</w:t>
      </w:r>
      <w:r w:rsidR="00867997" w:rsidRPr="007B5F4E">
        <w:rPr>
          <w:sz w:val="28"/>
          <w:szCs w:val="28"/>
          <w:lang w:val="es-AR"/>
        </w:rPr>
        <w:t>%</w:t>
      </w:r>
      <w:r w:rsidRPr="007B5F4E">
        <w:rPr>
          <w:sz w:val="28"/>
          <w:szCs w:val="28"/>
          <w:lang w:val="es-AR"/>
        </w:rPr>
        <w:t xml:space="preserve"> respecto del cierre semanal, en N.Y. quedó en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bookmarkEnd w:id="0"/>
      <w:r w:rsidR="00AC5943">
        <w:rPr>
          <w:sz w:val="28"/>
          <w:szCs w:val="28"/>
          <w:lang w:val="es-AR"/>
        </w:rPr>
        <w:t>39.17</w:t>
      </w:r>
      <w:r w:rsidR="00547F3D">
        <w:rPr>
          <w:sz w:val="28"/>
          <w:szCs w:val="28"/>
          <w:lang w:val="es-AR"/>
        </w:rPr>
        <w:t xml:space="preserve"> </w:t>
      </w:r>
      <w:r w:rsidR="00AC5943">
        <w:rPr>
          <w:sz w:val="28"/>
          <w:szCs w:val="28"/>
          <w:lang w:val="es-AR"/>
        </w:rPr>
        <w:t>subie</w:t>
      </w:r>
      <w:r w:rsidR="00A74605">
        <w:rPr>
          <w:sz w:val="28"/>
          <w:szCs w:val="28"/>
          <w:lang w:val="es-AR"/>
        </w:rPr>
        <w:t>n</w:t>
      </w:r>
      <w:r w:rsidR="00547F3D">
        <w:rPr>
          <w:sz w:val="28"/>
          <w:szCs w:val="28"/>
          <w:lang w:val="es-AR"/>
        </w:rPr>
        <w:t>do</w:t>
      </w:r>
      <w:r w:rsidR="00A40EF3">
        <w:rPr>
          <w:sz w:val="28"/>
          <w:szCs w:val="28"/>
          <w:lang w:val="es-AR"/>
        </w:rPr>
        <w:t xml:space="preserve"> </w:t>
      </w:r>
      <w:r w:rsidR="00AC5943">
        <w:rPr>
          <w:sz w:val="28"/>
          <w:szCs w:val="28"/>
          <w:lang w:val="es-AR"/>
        </w:rPr>
        <w:t>12.95</w:t>
      </w:r>
      <w:r w:rsidR="00E40CEE" w:rsidRPr="007B5F4E">
        <w:rPr>
          <w:sz w:val="28"/>
          <w:szCs w:val="28"/>
          <w:lang w:val="es-AR"/>
        </w:rPr>
        <w:t>%</w:t>
      </w:r>
      <w:r w:rsidR="00FD4CD0" w:rsidRPr="007B5F4E">
        <w:rPr>
          <w:sz w:val="28"/>
          <w:szCs w:val="28"/>
          <w:lang w:val="es-AR"/>
        </w:rPr>
        <w:t xml:space="preserve"> respecto de la semana anterior.</w:t>
      </w:r>
    </w:p>
    <w:bookmarkEnd w:id="1"/>
    <w:bookmarkEnd w:id="2"/>
    <w:bookmarkEnd w:id="3"/>
    <w:bookmarkEnd w:id="4"/>
    <w:bookmarkEnd w:id="5"/>
    <w:p w14:paraId="52B3E0F8" w14:textId="3E79FEC5" w:rsidR="001F2F99" w:rsidRDefault="004E7703" w:rsidP="00F75DF7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BBAR cierra en $ </w:t>
      </w:r>
      <w:r w:rsidR="00F23901">
        <w:rPr>
          <w:sz w:val="28"/>
          <w:szCs w:val="28"/>
          <w:lang w:val="es-AR"/>
        </w:rPr>
        <w:t>4.</w:t>
      </w:r>
      <w:r w:rsidR="00AC5943">
        <w:rPr>
          <w:sz w:val="28"/>
          <w:szCs w:val="28"/>
          <w:lang w:val="es-AR"/>
        </w:rPr>
        <w:t>390</w:t>
      </w:r>
      <w:r w:rsidR="00151CCE">
        <w:rPr>
          <w:sz w:val="28"/>
          <w:szCs w:val="28"/>
          <w:lang w:val="es-AR"/>
        </w:rPr>
        <w:t>.00</w:t>
      </w:r>
      <w:r w:rsidR="00F317C8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 xml:space="preserve">con </w:t>
      </w:r>
      <w:r w:rsidR="00AC5943">
        <w:rPr>
          <w:sz w:val="28"/>
          <w:szCs w:val="28"/>
          <w:lang w:val="es-AR"/>
        </w:rPr>
        <w:t>sub</w:t>
      </w:r>
      <w:r w:rsidR="00AC5943">
        <w:rPr>
          <w:sz w:val="28"/>
          <w:szCs w:val="28"/>
          <w:lang w:val="es-AR"/>
        </w:rPr>
        <w:t>a</w:t>
      </w:r>
      <w:r w:rsidR="006A5CC2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 xml:space="preserve">de </w:t>
      </w:r>
      <w:r w:rsidR="00AC5943">
        <w:rPr>
          <w:sz w:val="28"/>
          <w:szCs w:val="28"/>
          <w:lang w:val="es-AR"/>
        </w:rPr>
        <w:t>6.17</w:t>
      </w:r>
      <w:r w:rsidRPr="007B5F4E">
        <w:rPr>
          <w:sz w:val="28"/>
          <w:szCs w:val="28"/>
          <w:lang w:val="es-AR"/>
        </w:rPr>
        <w:t xml:space="preserve">%, su </w:t>
      </w:r>
      <w:proofErr w:type="spellStart"/>
      <w:r w:rsidRPr="007B5F4E">
        <w:rPr>
          <w:sz w:val="28"/>
          <w:szCs w:val="28"/>
          <w:lang w:val="es-AR"/>
        </w:rPr>
        <w:t>adr</w:t>
      </w:r>
      <w:proofErr w:type="spellEnd"/>
      <w:r w:rsidRPr="007B5F4E">
        <w:rPr>
          <w:sz w:val="28"/>
          <w:szCs w:val="28"/>
          <w:lang w:val="es-AR"/>
        </w:rPr>
        <w:t xml:space="preserve"> queda en</w:t>
      </w:r>
      <w:r w:rsidR="00D233D7">
        <w:rPr>
          <w:sz w:val="28"/>
          <w:szCs w:val="28"/>
          <w:lang w:val="es-AR"/>
        </w:rPr>
        <w:t xml:space="preserve">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r w:rsidR="00AC5943">
        <w:rPr>
          <w:sz w:val="28"/>
          <w:szCs w:val="28"/>
          <w:lang w:val="es-AR"/>
        </w:rPr>
        <w:t>10.24</w:t>
      </w:r>
      <w:r w:rsidR="00151CCE">
        <w:rPr>
          <w:sz w:val="28"/>
          <w:szCs w:val="28"/>
          <w:lang w:val="es-AR"/>
        </w:rPr>
        <w:t xml:space="preserve"> </w:t>
      </w:r>
      <w:r w:rsidR="009031FE">
        <w:rPr>
          <w:sz w:val="28"/>
          <w:szCs w:val="28"/>
          <w:lang w:val="es-AR"/>
        </w:rPr>
        <w:t>con</w:t>
      </w:r>
      <w:r w:rsidR="005C109B">
        <w:rPr>
          <w:sz w:val="28"/>
          <w:szCs w:val="28"/>
          <w:lang w:val="es-AR"/>
        </w:rPr>
        <w:t xml:space="preserve"> </w:t>
      </w:r>
      <w:r w:rsidR="00AC5943">
        <w:rPr>
          <w:sz w:val="28"/>
          <w:szCs w:val="28"/>
          <w:lang w:val="es-AR"/>
        </w:rPr>
        <w:t>suba</w:t>
      </w:r>
      <w:r w:rsidR="00E90728">
        <w:rPr>
          <w:sz w:val="28"/>
          <w:szCs w:val="28"/>
          <w:lang w:val="es-AR"/>
        </w:rPr>
        <w:t xml:space="preserve"> </w:t>
      </w:r>
      <w:r w:rsidR="00756221" w:rsidRPr="007B5F4E">
        <w:rPr>
          <w:sz w:val="28"/>
          <w:szCs w:val="28"/>
          <w:lang w:val="es-AR"/>
        </w:rPr>
        <w:t xml:space="preserve">de </w:t>
      </w:r>
      <w:r w:rsidR="00AC5943">
        <w:rPr>
          <w:sz w:val="28"/>
          <w:szCs w:val="28"/>
          <w:lang w:val="es-AR"/>
        </w:rPr>
        <w:t>5.79</w:t>
      </w:r>
      <w:r w:rsidR="00756221" w:rsidRPr="007B5F4E">
        <w:rPr>
          <w:sz w:val="28"/>
          <w:szCs w:val="28"/>
          <w:lang w:val="es-AR"/>
        </w:rPr>
        <w:t>%</w:t>
      </w:r>
      <w:r w:rsidR="00117DE2" w:rsidRPr="007B5F4E">
        <w:rPr>
          <w:sz w:val="28"/>
          <w:szCs w:val="28"/>
          <w:lang w:val="es-AR"/>
        </w:rPr>
        <w:t xml:space="preserve"> </w:t>
      </w:r>
    </w:p>
    <w:p w14:paraId="1FB89E5B" w14:textId="69379CFA" w:rsidR="00926E65" w:rsidRDefault="001F2F99" w:rsidP="00F75DF7">
      <w:pPr>
        <w:pStyle w:val="Subttulo"/>
        <w:jc w:val="both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 xml:space="preserve">SUPV cierra en </w:t>
      </w:r>
      <w:r w:rsidR="00721DB1">
        <w:rPr>
          <w:sz w:val="28"/>
          <w:szCs w:val="28"/>
          <w:lang w:val="es-AR"/>
        </w:rPr>
        <w:t>1.</w:t>
      </w:r>
      <w:r w:rsidR="002C5B8A">
        <w:rPr>
          <w:sz w:val="28"/>
          <w:szCs w:val="28"/>
          <w:lang w:val="es-AR"/>
        </w:rPr>
        <w:t>885</w:t>
      </w:r>
      <w:r w:rsidR="00D22A18">
        <w:rPr>
          <w:sz w:val="28"/>
          <w:szCs w:val="28"/>
          <w:lang w:val="es-AR"/>
        </w:rPr>
        <w:t>,00</w:t>
      </w:r>
      <w:r w:rsidR="00414867">
        <w:rPr>
          <w:sz w:val="28"/>
          <w:szCs w:val="28"/>
          <w:lang w:val="es-AR"/>
        </w:rPr>
        <w:t>,</w:t>
      </w:r>
      <w:r w:rsidR="00E70B8A">
        <w:rPr>
          <w:sz w:val="28"/>
          <w:szCs w:val="28"/>
          <w:lang w:val="es-AR"/>
        </w:rPr>
        <w:t xml:space="preserve"> </w:t>
      </w:r>
      <w:r w:rsidR="002C5B8A">
        <w:rPr>
          <w:sz w:val="28"/>
          <w:szCs w:val="28"/>
          <w:lang w:val="es-AR"/>
        </w:rPr>
        <w:t>arriba</w:t>
      </w:r>
      <w:r w:rsidR="003D4C4C">
        <w:rPr>
          <w:sz w:val="28"/>
          <w:szCs w:val="28"/>
          <w:lang w:val="es-AR"/>
        </w:rPr>
        <w:t xml:space="preserve"> </w:t>
      </w:r>
      <w:r w:rsidR="002C5B8A">
        <w:rPr>
          <w:sz w:val="28"/>
          <w:szCs w:val="28"/>
          <w:lang w:val="es-AR"/>
        </w:rPr>
        <w:t>5.31</w:t>
      </w:r>
      <w:r w:rsidR="003D4C4C">
        <w:rPr>
          <w:sz w:val="28"/>
          <w:szCs w:val="28"/>
          <w:lang w:val="es-AR"/>
        </w:rPr>
        <w:t>%</w:t>
      </w:r>
      <w:r w:rsidR="00220996">
        <w:rPr>
          <w:sz w:val="28"/>
          <w:szCs w:val="28"/>
          <w:lang w:val="es-AR"/>
        </w:rPr>
        <w:t xml:space="preserve"> respecto de la semana anterior</w:t>
      </w:r>
      <w:r w:rsidR="003F5BB1">
        <w:rPr>
          <w:sz w:val="28"/>
          <w:szCs w:val="28"/>
          <w:lang w:val="es-AR"/>
        </w:rPr>
        <w:t xml:space="preserve"> y</w:t>
      </w:r>
      <w:r w:rsidR="00E4442E" w:rsidRPr="007B5F4E">
        <w:rPr>
          <w:sz w:val="28"/>
          <w:szCs w:val="28"/>
          <w:lang w:val="es-AR"/>
        </w:rPr>
        <w:t xml:space="preserve"> </w:t>
      </w:r>
      <w:r w:rsidR="00580623" w:rsidRPr="007B5F4E">
        <w:rPr>
          <w:sz w:val="28"/>
          <w:szCs w:val="28"/>
          <w:lang w:val="es-AR"/>
        </w:rPr>
        <w:t>en N.Y.</w:t>
      </w:r>
      <w:r w:rsidR="009840F0">
        <w:rPr>
          <w:sz w:val="28"/>
          <w:szCs w:val="28"/>
          <w:lang w:val="es-AR"/>
        </w:rPr>
        <w:t xml:space="preserve"> </w:t>
      </w:r>
      <w:proofErr w:type="spellStart"/>
      <w:r w:rsidR="00580623" w:rsidRPr="007B5F4E">
        <w:rPr>
          <w:sz w:val="28"/>
          <w:szCs w:val="28"/>
          <w:lang w:val="es-AR"/>
        </w:rPr>
        <w:t>us$</w:t>
      </w:r>
      <w:proofErr w:type="spellEnd"/>
      <w:r w:rsidR="00580623" w:rsidRPr="007B5F4E">
        <w:rPr>
          <w:sz w:val="28"/>
          <w:szCs w:val="28"/>
          <w:lang w:val="es-AR"/>
        </w:rPr>
        <w:t xml:space="preserve"> </w:t>
      </w:r>
      <w:r w:rsidR="002C5B8A">
        <w:rPr>
          <w:sz w:val="28"/>
          <w:szCs w:val="28"/>
          <w:lang w:val="es-AR"/>
        </w:rPr>
        <w:t>7.34 incrementando</w:t>
      </w:r>
      <w:r w:rsidR="0052259F">
        <w:rPr>
          <w:sz w:val="28"/>
          <w:szCs w:val="28"/>
          <w:lang w:val="es-AR"/>
        </w:rPr>
        <w:t xml:space="preserve"> el</w:t>
      </w:r>
      <w:r w:rsidR="00220996">
        <w:rPr>
          <w:sz w:val="28"/>
          <w:szCs w:val="28"/>
          <w:lang w:val="es-AR"/>
        </w:rPr>
        <w:t xml:space="preserve"> </w:t>
      </w:r>
      <w:r w:rsidR="002C5B8A">
        <w:rPr>
          <w:sz w:val="28"/>
          <w:szCs w:val="28"/>
          <w:lang w:val="es-AR"/>
        </w:rPr>
        <w:t>5.62</w:t>
      </w:r>
      <w:r w:rsidR="00256BF5">
        <w:rPr>
          <w:sz w:val="28"/>
          <w:szCs w:val="28"/>
          <w:lang w:val="es-AR"/>
        </w:rPr>
        <w:t>%</w:t>
      </w:r>
      <w:r w:rsidR="0055484A">
        <w:rPr>
          <w:sz w:val="28"/>
          <w:szCs w:val="28"/>
          <w:lang w:val="es-AR"/>
        </w:rPr>
        <w:t>.</w:t>
      </w:r>
    </w:p>
    <w:p w14:paraId="03A6A9ED" w14:textId="3BEBAA33" w:rsidR="00B92B44" w:rsidRDefault="00681EEA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.</w:t>
      </w:r>
    </w:p>
    <w:p w14:paraId="6BDD3D69" w14:textId="129174D5" w:rsidR="00681EEA" w:rsidRDefault="005F48DF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SE </w:t>
      </w:r>
      <w:r w:rsidR="002679CB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MANTIENEN</w:t>
      </w:r>
      <w:r w:rsidR="004347FB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</w:t>
      </w:r>
      <w:r w:rsidR="00186A0E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COMPRAS </w:t>
      </w: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EN BBAR, BMA</w:t>
      </w:r>
      <w:r w:rsidR="00E307C8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, SUPV</w:t>
      </w: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Y GGAL.</w:t>
      </w:r>
    </w:p>
    <w:p w14:paraId="01BCC1C8" w14:textId="1FB37793" w:rsidR="005E0FB1" w:rsidRDefault="005E0FB1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69789958" w14:textId="50995DD0" w:rsidR="004D1C8B" w:rsidRDefault="004D1C8B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0818CFC6" w14:textId="77777777" w:rsidR="000A7588" w:rsidRDefault="000A7588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2AB9D9FB" w14:textId="77777777" w:rsidR="00E307C8" w:rsidRDefault="00E307C8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7B101EE0" w14:textId="77777777" w:rsidR="00435FEA" w:rsidRDefault="00435FEA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48BC23B1" w14:textId="77777777" w:rsidR="009717F3" w:rsidRDefault="009717F3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0E9B0408" w14:textId="5F0C5794" w:rsidR="00DE5400" w:rsidRDefault="00DE5400" w:rsidP="00DE5400">
      <w:pPr>
        <w:jc w:val="center"/>
        <w:rPr>
          <w:b/>
          <w:noProof/>
          <w:sz w:val="28"/>
          <w:szCs w:val="28"/>
        </w:rPr>
      </w:pPr>
      <w:r w:rsidRPr="000E58FD">
        <w:rPr>
          <w:b/>
          <w:sz w:val="28"/>
          <w:szCs w:val="28"/>
        </w:rPr>
        <w:lastRenderedPageBreak/>
        <w:t>BMA</w:t>
      </w:r>
      <w:r>
        <w:rPr>
          <w:b/>
          <w:sz w:val="28"/>
          <w:szCs w:val="28"/>
        </w:rPr>
        <w:t xml:space="preserve"> (Cierre al</w:t>
      </w:r>
      <w:r w:rsidR="00F00697">
        <w:rPr>
          <w:b/>
          <w:sz w:val="28"/>
          <w:szCs w:val="28"/>
        </w:rPr>
        <w:t xml:space="preserve"> </w:t>
      </w:r>
      <w:r w:rsidR="002C5B8A">
        <w:rPr>
          <w:b/>
          <w:sz w:val="28"/>
          <w:szCs w:val="28"/>
        </w:rPr>
        <w:t>30</w:t>
      </w:r>
      <w:r>
        <w:rPr>
          <w:b/>
          <w:sz w:val="28"/>
          <w:szCs w:val="28"/>
        </w:rPr>
        <w:t>/</w:t>
      </w:r>
      <w:r w:rsidR="00475B40">
        <w:rPr>
          <w:b/>
          <w:sz w:val="28"/>
          <w:szCs w:val="28"/>
        </w:rPr>
        <w:t>0</w:t>
      </w:r>
      <w:r w:rsidR="00D9330E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/202</w:t>
      </w:r>
      <w:r w:rsidR="00475B40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$ </w:t>
      </w:r>
      <w:r w:rsidR="002C5B8A">
        <w:rPr>
          <w:b/>
          <w:sz w:val="28"/>
          <w:szCs w:val="28"/>
        </w:rPr>
        <w:t>7.610</w:t>
      </w:r>
      <w:r w:rsidR="00242D20">
        <w:rPr>
          <w:b/>
          <w:sz w:val="28"/>
          <w:szCs w:val="28"/>
        </w:rPr>
        <w:t>,00</w:t>
      </w:r>
      <w:r w:rsidR="00244B31">
        <w:rPr>
          <w:b/>
          <w:sz w:val="28"/>
          <w:szCs w:val="28"/>
        </w:rPr>
        <w:t>)</w:t>
      </w:r>
    </w:p>
    <w:p w14:paraId="79968EEC" w14:textId="603E4D98" w:rsidR="00DC07A8" w:rsidRDefault="009B7954" w:rsidP="00DE5400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133B063" wp14:editId="6ED990D1">
            <wp:extent cx="5612130" cy="3038475"/>
            <wp:effectExtent l="0" t="0" r="7620" b="9525"/>
            <wp:docPr id="1866985831" name="Imagen 9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985831" name="Imagen 9" descr="Gráfico, Gráfico de líneas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0538" w14:textId="3608B4E4" w:rsidR="00DE5400" w:rsidRPr="00CE0C36" w:rsidRDefault="00DE5400" w:rsidP="00DE5400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2CBFC0" wp14:editId="369C89D0">
                <wp:simplePos x="0" y="0"/>
                <wp:positionH relativeFrom="column">
                  <wp:posOffset>2872740</wp:posOffset>
                </wp:positionH>
                <wp:positionV relativeFrom="paragraph">
                  <wp:posOffset>347345</wp:posOffset>
                </wp:positionV>
                <wp:extent cx="3145155" cy="3981450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398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43875" w14:textId="77777777" w:rsidR="009E0076" w:rsidRDefault="009E0076" w:rsidP="009E007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F147BA">
                              <w:t>Señal de compra el 26/01 en $ 302,00.</w:t>
                            </w:r>
                          </w:p>
                          <w:p w14:paraId="54B6CC66" w14:textId="77777777" w:rsidR="009E0076" w:rsidRPr="007D7993" w:rsidRDefault="009E0076" w:rsidP="009E0076">
                            <w:pPr>
                              <w:pStyle w:val="Sinespaciado"/>
                            </w:pPr>
                            <w:r w:rsidRPr="007D7993">
                              <w:t>Señal de venta el 08/02 en $ 300,00.</w:t>
                            </w:r>
                          </w:p>
                          <w:p w14:paraId="03CC547A" w14:textId="77777777" w:rsidR="009E0076" w:rsidRPr="00672E07" w:rsidRDefault="009E0076" w:rsidP="009E0076">
                            <w:pPr>
                              <w:pStyle w:val="Sinespaciado"/>
                            </w:pPr>
                            <w:r w:rsidRPr="00672E07">
                              <w:t>Señal de compra el 1/03 en $ 300,00.</w:t>
                            </w:r>
                          </w:p>
                          <w:p w14:paraId="1D411775" w14:textId="50D1839E" w:rsidR="009E0076" w:rsidRDefault="009E0076" w:rsidP="009E0076">
                            <w:pPr>
                              <w:pStyle w:val="Sinespaciado"/>
                            </w:pPr>
                            <w:r w:rsidRPr="00AC4955">
                              <w:t>Señal de venta el 8/04 en $ 325,00</w:t>
                            </w:r>
                          </w:p>
                          <w:p w14:paraId="65437289" w14:textId="1710F9C9" w:rsidR="00AC4955" w:rsidRPr="00E34A18" w:rsidRDefault="00AC4955" w:rsidP="00DE5400">
                            <w:pPr>
                              <w:pStyle w:val="Sinespaciado"/>
                            </w:pPr>
                            <w:r w:rsidRPr="00E34A18">
                              <w:t>Señal de compra el 12/05 en $ 305,00.</w:t>
                            </w:r>
                          </w:p>
                          <w:p w14:paraId="49BE2E91" w14:textId="2408AEEE" w:rsidR="00E34A18" w:rsidRPr="00631E93" w:rsidRDefault="00E34A18" w:rsidP="00DE5400">
                            <w:pPr>
                              <w:pStyle w:val="Sinespaciado"/>
                            </w:pPr>
                            <w:r w:rsidRPr="00631E93">
                              <w:t>Señal de venta el 02/06 en $ 335,00.</w:t>
                            </w:r>
                          </w:p>
                          <w:p w14:paraId="59093632" w14:textId="6D5CA01E" w:rsidR="00631E93" w:rsidRPr="0037433C" w:rsidRDefault="00631E93" w:rsidP="00DE5400">
                            <w:pPr>
                              <w:pStyle w:val="Sinespaciado"/>
                            </w:pPr>
                            <w:r w:rsidRPr="0037433C">
                              <w:t>Señal de compra el 05/07 en $ 309,00.</w:t>
                            </w:r>
                          </w:p>
                          <w:p w14:paraId="73D92033" w14:textId="226B5616" w:rsidR="00DE5400" w:rsidRPr="002A49BF" w:rsidRDefault="0037433C" w:rsidP="0037433C">
                            <w:pPr>
                              <w:pStyle w:val="Sinespaciado"/>
                            </w:pPr>
                            <w:r w:rsidRPr="002A49BF">
                              <w:t>Señal de venta el 26/09 en $ 464,00</w:t>
                            </w:r>
                          </w:p>
                          <w:p w14:paraId="0AD25FB7" w14:textId="4C8E44E2" w:rsidR="002A49BF" w:rsidRPr="00014BE3" w:rsidRDefault="002A49BF" w:rsidP="0037433C">
                            <w:pPr>
                              <w:pStyle w:val="Sinespaciado"/>
                            </w:pPr>
                            <w:r w:rsidRPr="00014BE3">
                              <w:t>Señal de compra el 23/11 en $ 430,00.</w:t>
                            </w:r>
                          </w:p>
                          <w:p w14:paraId="08F565F3" w14:textId="14BD4F96" w:rsidR="00014BE3" w:rsidRPr="00D3172F" w:rsidRDefault="00014BE3" w:rsidP="0037433C">
                            <w:pPr>
                              <w:pStyle w:val="Sinespaciado"/>
                            </w:pPr>
                            <w:r w:rsidRPr="00D3172F">
                              <w:t>Señal de venta el 13/12 en $ 445,00.</w:t>
                            </w:r>
                          </w:p>
                          <w:p w14:paraId="3DA2DC9F" w14:textId="2BBEA8CE" w:rsidR="00D3172F" w:rsidRPr="003D23ED" w:rsidRDefault="00D3172F" w:rsidP="0037433C">
                            <w:pPr>
                              <w:pStyle w:val="Sinespaciado"/>
                            </w:pPr>
                            <w:r w:rsidRPr="003D23ED">
                              <w:t>Señal de compra el 19/12 en $ 446,00.</w:t>
                            </w:r>
                          </w:p>
                          <w:p w14:paraId="6BB54CD2" w14:textId="6D50B284" w:rsidR="00DE5400" w:rsidRPr="00E84D36" w:rsidRDefault="003D23ED" w:rsidP="00F43CB1">
                            <w:pPr>
                              <w:pStyle w:val="Sinespaciado"/>
                            </w:pPr>
                            <w:r w:rsidRPr="00E84D36">
                              <w:t>Señal</w:t>
                            </w:r>
                            <w:r w:rsidR="00F43CB1" w:rsidRPr="00E84D36">
                              <w:t xml:space="preserve"> de venta el </w:t>
                            </w:r>
                            <w:r w:rsidRPr="00E84D36">
                              <w:t>28</w:t>
                            </w:r>
                            <w:r w:rsidR="00F43CB1" w:rsidRPr="00E84D36">
                              <w:t>/0</w:t>
                            </w:r>
                            <w:r w:rsidR="00A11465" w:rsidRPr="00E84D36">
                              <w:t>2</w:t>
                            </w:r>
                            <w:r w:rsidR="00F43CB1" w:rsidRPr="00E84D36">
                              <w:t xml:space="preserve"> en $ </w:t>
                            </w:r>
                            <w:r w:rsidR="00A11465" w:rsidRPr="00E84D36">
                              <w:t>7</w:t>
                            </w:r>
                            <w:r w:rsidRPr="00E84D36">
                              <w:t>6</w:t>
                            </w:r>
                            <w:r w:rsidR="00A11465" w:rsidRPr="00E84D36">
                              <w:t>0</w:t>
                            </w:r>
                            <w:r w:rsidR="00F43CB1" w:rsidRPr="00E84D36">
                              <w:t>,00.</w:t>
                            </w:r>
                          </w:p>
                          <w:p w14:paraId="4BDD760D" w14:textId="2E6B1726" w:rsidR="00E84D36" w:rsidRPr="00B77D06" w:rsidRDefault="00E84D36" w:rsidP="00F43CB1">
                            <w:pPr>
                              <w:pStyle w:val="Sinespaciado"/>
                            </w:pPr>
                            <w:r w:rsidRPr="00B77D06">
                              <w:t xml:space="preserve">Señal de compra el 11/04 en $ </w:t>
                            </w:r>
                            <w:r w:rsidR="00534B44" w:rsidRPr="00B77D06">
                              <w:t>770,00.</w:t>
                            </w:r>
                          </w:p>
                          <w:p w14:paraId="102FD629" w14:textId="49A4E056" w:rsidR="00B77D06" w:rsidRPr="001000B5" w:rsidRDefault="00B77D06" w:rsidP="00F43CB1">
                            <w:pPr>
                              <w:pStyle w:val="Sinespaciado"/>
                            </w:pPr>
                            <w:r w:rsidRPr="001000B5">
                              <w:t>Señal de venta el 01/08 en $ 1.400.</w:t>
                            </w:r>
                          </w:p>
                          <w:p w14:paraId="2F8FDE64" w14:textId="40DD2CB4" w:rsidR="001000B5" w:rsidRPr="00C5239B" w:rsidRDefault="001000B5" w:rsidP="00F43CB1">
                            <w:pPr>
                              <w:pStyle w:val="Sinespaciado"/>
                            </w:pPr>
                            <w:r w:rsidRPr="00C5239B">
                              <w:t xml:space="preserve">Señal de compra el 08/08 en </w:t>
                            </w:r>
                            <w:r w:rsidR="00140352">
                              <w:t>$</w:t>
                            </w:r>
                            <w:r w:rsidRPr="00C5239B">
                              <w:t xml:space="preserve"> 1.500.</w:t>
                            </w:r>
                          </w:p>
                          <w:p w14:paraId="67559D4C" w14:textId="085781B8" w:rsidR="00C5239B" w:rsidRPr="00943B62" w:rsidRDefault="00C5239B" w:rsidP="00F43CB1">
                            <w:pPr>
                              <w:pStyle w:val="Sinespaciado"/>
                            </w:pPr>
                            <w:bookmarkStart w:id="6" w:name="_Hlk171714245"/>
                            <w:r w:rsidRPr="00943B62">
                              <w:t>Señal de venta el 06/09 en $ 1.820.</w:t>
                            </w:r>
                          </w:p>
                          <w:bookmarkEnd w:id="6"/>
                          <w:p w14:paraId="1080F428" w14:textId="2C9D443C" w:rsidR="00943B62" w:rsidRPr="00C5239B" w:rsidRDefault="00943B62" w:rsidP="00943B62">
                            <w:pPr>
                              <w:pStyle w:val="Sinespaciado"/>
                            </w:pPr>
                            <w:r w:rsidRPr="00242D20">
                              <w:t>Señal de compra el 12/10 en $ 1.650.</w:t>
                            </w:r>
                          </w:p>
                          <w:p w14:paraId="5E4682A7" w14:textId="30ED4F18" w:rsidR="00242D20" w:rsidRPr="005918C5" w:rsidRDefault="00242D20" w:rsidP="00242D20">
                            <w:pPr>
                              <w:pStyle w:val="Sinespaciado"/>
                            </w:pPr>
                            <w:r w:rsidRPr="005918C5">
                              <w:t>Señal de venta el 01/07 en $ 7.200.</w:t>
                            </w:r>
                          </w:p>
                          <w:p w14:paraId="57ED0414" w14:textId="2399509B" w:rsidR="005918C5" w:rsidRPr="005918C5" w:rsidRDefault="005918C5" w:rsidP="005918C5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5918C5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9</w:t>
                            </w:r>
                            <w:r w:rsidRPr="005918C5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8</w:t>
                            </w:r>
                            <w:r w:rsidRPr="005918C5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proofErr w:type="gramStart"/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6.600.</w:t>
                            </w:r>
                            <w:r w:rsidRPr="005918C5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  <w:proofErr w:type="gramEnd"/>
                          </w:p>
                          <w:p w14:paraId="2550FDB7" w14:textId="138F722E" w:rsidR="00DE5400" w:rsidRPr="00DD07B2" w:rsidRDefault="00DE5400" w:rsidP="00DE5400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F221ED6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4B05CAEA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5E9C7C93" w14:textId="77777777" w:rsidR="00DE5400" w:rsidRPr="002C411B" w:rsidRDefault="00DE5400" w:rsidP="00DE540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CBFC0" id="_x0000_s1027" type="#_x0000_t202" style="position:absolute;left:0;text-align:left;margin-left:226.2pt;margin-top:27.35pt;width:247.65pt;height:31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" stroked="f">
                <v:textbox>
                  <w:txbxContent>
                    <w:p w14:paraId="7AC43875" w14:textId="77777777" w:rsidR="009E0076" w:rsidRDefault="009E0076" w:rsidP="009E007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F147BA">
                        <w:t>Señal de compra el 26/01 en $ 302,00.</w:t>
                      </w:r>
                    </w:p>
                    <w:p w14:paraId="54B6CC66" w14:textId="77777777" w:rsidR="009E0076" w:rsidRPr="007D7993" w:rsidRDefault="009E0076" w:rsidP="009E0076">
                      <w:pPr>
                        <w:pStyle w:val="Sinespaciado"/>
                      </w:pPr>
                      <w:r w:rsidRPr="007D7993">
                        <w:t>Señal de venta el 08/02 en $ 300,00.</w:t>
                      </w:r>
                    </w:p>
                    <w:p w14:paraId="03CC547A" w14:textId="77777777" w:rsidR="009E0076" w:rsidRPr="00672E07" w:rsidRDefault="009E0076" w:rsidP="009E0076">
                      <w:pPr>
                        <w:pStyle w:val="Sinespaciado"/>
                      </w:pPr>
                      <w:r w:rsidRPr="00672E07">
                        <w:t>Señal de compra el 1/03 en $ 300,00.</w:t>
                      </w:r>
                    </w:p>
                    <w:p w14:paraId="1D411775" w14:textId="50D1839E" w:rsidR="009E0076" w:rsidRDefault="009E0076" w:rsidP="009E0076">
                      <w:pPr>
                        <w:pStyle w:val="Sinespaciado"/>
                      </w:pPr>
                      <w:r w:rsidRPr="00AC4955">
                        <w:t>Señal de venta el 8/04 en $ 325,00</w:t>
                      </w:r>
                    </w:p>
                    <w:p w14:paraId="65437289" w14:textId="1710F9C9" w:rsidR="00AC4955" w:rsidRPr="00E34A18" w:rsidRDefault="00AC4955" w:rsidP="00DE5400">
                      <w:pPr>
                        <w:pStyle w:val="Sinespaciado"/>
                      </w:pPr>
                      <w:r w:rsidRPr="00E34A18">
                        <w:t>Señal de compra el 12/05 en $ 305,00.</w:t>
                      </w:r>
                    </w:p>
                    <w:p w14:paraId="49BE2E91" w14:textId="2408AEEE" w:rsidR="00E34A18" w:rsidRPr="00631E93" w:rsidRDefault="00E34A18" w:rsidP="00DE5400">
                      <w:pPr>
                        <w:pStyle w:val="Sinespaciado"/>
                      </w:pPr>
                      <w:r w:rsidRPr="00631E93">
                        <w:t>Señal de venta el 02/06 en $ 335,00.</w:t>
                      </w:r>
                    </w:p>
                    <w:p w14:paraId="59093632" w14:textId="6D5CA01E" w:rsidR="00631E93" w:rsidRPr="0037433C" w:rsidRDefault="00631E93" w:rsidP="00DE5400">
                      <w:pPr>
                        <w:pStyle w:val="Sinespaciado"/>
                      </w:pPr>
                      <w:r w:rsidRPr="0037433C">
                        <w:t>Señal de compra el 05/07 en $ 309,00.</w:t>
                      </w:r>
                    </w:p>
                    <w:p w14:paraId="73D92033" w14:textId="226B5616" w:rsidR="00DE5400" w:rsidRPr="002A49BF" w:rsidRDefault="0037433C" w:rsidP="0037433C">
                      <w:pPr>
                        <w:pStyle w:val="Sinespaciado"/>
                      </w:pPr>
                      <w:r w:rsidRPr="002A49BF">
                        <w:t>Señal de venta el 26/09 en $ 464,00</w:t>
                      </w:r>
                    </w:p>
                    <w:p w14:paraId="0AD25FB7" w14:textId="4C8E44E2" w:rsidR="002A49BF" w:rsidRPr="00014BE3" w:rsidRDefault="002A49BF" w:rsidP="0037433C">
                      <w:pPr>
                        <w:pStyle w:val="Sinespaciado"/>
                      </w:pPr>
                      <w:r w:rsidRPr="00014BE3">
                        <w:t>Señal de compra el 23/11 en $ 430,00.</w:t>
                      </w:r>
                    </w:p>
                    <w:p w14:paraId="08F565F3" w14:textId="14BD4F96" w:rsidR="00014BE3" w:rsidRPr="00D3172F" w:rsidRDefault="00014BE3" w:rsidP="0037433C">
                      <w:pPr>
                        <w:pStyle w:val="Sinespaciado"/>
                      </w:pPr>
                      <w:r w:rsidRPr="00D3172F">
                        <w:t>Señal de venta el 13/12 en $ 445,00.</w:t>
                      </w:r>
                    </w:p>
                    <w:p w14:paraId="3DA2DC9F" w14:textId="2BBEA8CE" w:rsidR="00D3172F" w:rsidRPr="003D23ED" w:rsidRDefault="00D3172F" w:rsidP="0037433C">
                      <w:pPr>
                        <w:pStyle w:val="Sinespaciado"/>
                      </w:pPr>
                      <w:r w:rsidRPr="003D23ED">
                        <w:t>Señal de compra el 19/12 en $ 446,00.</w:t>
                      </w:r>
                    </w:p>
                    <w:p w14:paraId="6BB54CD2" w14:textId="6D50B284" w:rsidR="00DE5400" w:rsidRPr="00E84D36" w:rsidRDefault="003D23ED" w:rsidP="00F43CB1">
                      <w:pPr>
                        <w:pStyle w:val="Sinespaciado"/>
                      </w:pPr>
                      <w:r w:rsidRPr="00E84D36">
                        <w:t>Señal</w:t>
                      </w:r>
                      <w:r w:rsidR="00F43CB1" w:rsidRPr="00E84D36">
                        <w:t xml:space="preserve"> de venta el </w:t>
                      </w:r>
                      <w:r w:rsidRPr="00E84D36">
                        <w:t>28</w:t>
                      </w:r>
                      <w:r w:rsidR="00F43CB1" w:rsidRPr="00E84D36">
                        <w:t>/0</w:t>
                      </w:r>
                      <w:r w:rsidR="00A11465" w:rsidRPr="00E84D36">
                        <w:t>2</w:t>
                      </w:r>
                      <w:r w:rsidR="00F43CB1" w:rsidRPr="00E84D36">
                        <w:t xml:space="preserve"> en $ </w:t>
                      </w:r>
                      <w:r w:rsidR="00A11465" w:rsidRPr="00E84D36">
                        <w:t>7</w:t>
                      </w:r>
                      <w:r w:rsidRPr="00E84D36">
                        <w:t>6</w:t>
                      </w:r>
                      <w:r w:rsidR="00A11465" w:rsidRPr="00E84D36">
                        <w:t>0</w:t>
                      </w:r>
                      <w:r w:rsidR="00F43CB1" w:rsidRPr="00E84D36">
                        <w:t>,00.</w:t>
                      </w:r>
                    </w:p>
                    <w:p w14:paraId="4BDD760D" w14:textId="2E6B1726" w:rsidR="00E84D36" w:rsidRPr="00B77D06" w:rsidRDefault="00E84D36" w:rsidP="00F43CB1">
                      <w:pPr>
                        <w:pStyle w:val="Sinespaciado"/>
                      </w:pPr>
                      <w:r w:rsidRPr="00B77D06">
                        <w:t xml:space="preserve">Señal de compra el 11/04 en $ </w:t>
                      </w:r>
                      <w:r w:rsidR="00534B44" w:rsidRPr="00B77D06">
                        <w:t>770,00.</w:t>
                      </w:r>
                    </w:p>
                    <w:p w14:paraId="102FD629" w14:textId="49A4E056" w:rsidR="00B77D06" w:rsidRPr="001000B5" w:rsidRDefault="00B77D06" w:rsidP="00F43CB1">
                      <w:pPr>
                        <w:pStyle w:val="Sinespaciado"/>
                      </w:pPr>
                      <w:r w:rsidRPr="001000B5">
                        <w:t>Señal de venta el 01/08 en $ 1.400.</w:t>
                      </w:r>
                    </w:p>
                    <w:p w14:paraId="2F8FDE64" w14:textId="40DD2CB4" w:rsidR="001000B5" w:rsidRPr="00C5239B" w:rsidRDefault="001000B5" w:rsidP="00F43CB1">
                      <w:pPr>
                        <w:pStyle w:val="Sinespaciado"/>
                      </w:pPr>
                      <w:r w:rsidRPr="00C5239B">
                        <w:t xml:space="preserve">Señal de compra el 08/08 en </w:t>
                      </w:r>
                      <w:r w:rsidR="00140352">
                        <w:t>$</w:t>
                      </w:r>
                      <w:r w:rsidRPr="00C5239B">
                        <w:t xml:space="preserve"> 1.500.</w:t>
                      </w:r>
                    </w:p>
                    <w:p w14:paraId="67559D4C" w14:textId="085781B8" w:rsidR="00C5239B" w:rsidRPr="00943B62" w:rsidRDefault="00C5239B" w:rsidP="00F43CB1">
                      <w:pPr>
                        <w:pStyle w:val="Sinespaciado"/>
                      </w:pPr>
                      <w:bookmarkStart w:id="7" w:name="_Hlk171714245"/>
                      <w:r w:rsidRPr="00943B62">
                        <w:t>Señal de venta el 06/09 en $ 1.820.</w:t>
                      </w:r>
                    </w:p>
                    <w:bookmarkEnd w:id="7"/>
                    <w:p w14:paraId="1080F428" w14:textId="2C9D443C" w:rsidR="00943B62" w:rsidRPr="00C5239B" w:rsidRDefault="00943B62" w:rsidP="00943B62">
                      <w:pPr>
                        <w:pStyle w:val="Sinespaciado"/>
                      </w:pPr>
                      <w:r w:rsidRPr="00242D20">
                        <w:t>Señal de compra el 12/10 en $ 1.650.</w:t>
                      </w:r>
                    </w:p>
                    <w:p w14:paraId="5E4682A7" w14:textId="30ED4F18" w:rsidR="00242D20" w:rsidRPr="005918C5" w:rsidRDefault="00242D20" w:rsidP="00242D20">
                      <w:pPr>
                        <w:pStyle w:val="Sinespaciado"/>
                      </w:pPr>
                      <w:r w:rsidRPr="005918C5">
                        <w:t>Señal de venta el 01/07 en $ 7.200.</w:t>
                      </w:r>
                    </w:p>
                    <w:p w14:paraId="57ED0414" w14:textId="2399509B" w:rsidR="005918C5" w:rsidRPr="005918C5" w:rsidRDefault="005918C5" w:rsidP="005918C5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5918C5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09</w:t>
                      </w:r>
                      <w:r w:rsidRPr="005918C5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08</w:t>
                      </w:r>
                      <w:r w:rsidRPr="005918C5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proofErr w:type="gramStart"/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6.600.</w:t>
                      </w:r>
                      <w:r w:rsidRPr="005918C5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  <w:proofErr w:type="gramEnd"/>
                    </w:p>
                    <w:p w14:paraId="2550FDB7" w14:textId="138F722E" w:rsidR="00DE5400" w:rsidRPr="00DD07B2" w:rsidRDefault="00DE5400" w:rsidP="00DE5400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F221ED6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4B05CAEA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5E9C7C93" w14:textId="77777777" w:rsidR="00DE5400" w:rsidRPr="002C411B" w:rsidRDefault="00DE5400" w:rsidP="00DE5400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290BCF" w14:textId="77777777" w:rsidR="00DE5400" w:rsidRPr="004B3CD3" w:rsidRDefault="00DE5400" w:rsidP="00631E93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>
        <w:t>200,00</w:t>
      </w:r>
      <w:r w:rsidRPr="004B3CD3">
        <w:t>.</w:t>
      </w:r>
    </w:p>
    <w:p w14:paraId="4DB6F591" w14:textId="56813630" w:rsidR="00DE5400" w:rsidRPr="004B3CD3" w:rsidRDefault="00DE5400" w:rsidP="00631E93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>
        <w:t>188,00</w:t>
      </w:r>
      <w:r w:rsidRPr="004B3CD3">
        <w:t>.</w:t>
      </w:r>
    </w:p>
    <w:p w14:paraId="7EF78EC5" w14:textId="77777777" w:rsidR="00DE5400" w:rsidRPr="00742A41" w:rsidRDefault="00DE5400" w:rsidP="00631E93">
      <w:pPr>
        <w:pStyle w:val="Sinespaciado"/>
      </w:pPr>
      <w:r w:rsidRPr="00742A41">
        <w:t>Señal de compra el 09/10 en $ 180,00.</w:t>
      </w:r>
    </w:p>
    <w:p w14:paraId="7A2D0643" w14:textId="77777777" w:rsidR="00DE5400" w:rsidRPr="00154255" w:rsidRDefault="00DE5400" w:rsidP="00631E93">
      <w:pPr>
        <w:pStyle w:val="Sinespaciado"/>
      </w:pPr>
      <w:r w:rsidRPr="00154255">
        <w:t>Señal de venta el 13/11 en $ 190,00.</w:t>
      </w:r>
    </w:p>
    <w:p w14:paraId="2C562B5B" w14:textId="77777777" w:rsidR="00DE5400" w:rsidRPr="00A35D85" w:rsidRDefault="00DE5400" w:rsidP="00631E93">
      <w:pPr>
        <w:pStyle w:val="Sinespaciado"/>
      </w:pPr>
      <w:r w:rsidRPr="00A35D85">
        <w:t>Señal de compra el 27/11 en $ 190,00.</w:t>
      </w:r>
    </w:p>
    <w:p w14:paraId="00CA1502" w14:textId="77777777" w:rsidR="00DE5400" w:rsidRPr="00D856A9" w:rsidRDefault="00DE5400" w:rsidP="00631E93">
      <w:pPr>
        <w:pStyle w:val="Sinespaciado"/>
      </w:pPr>
      <w:r w:rsidRPr="00D856A9">
        <w:t>Señal de venta el 26/02 en $ 260,00.</w:t>
      </w:r>
    </w:p>
    <w:p w14:paraId="6394A41F" w14:textId="77777777" w:rsidR="00DE5400" w:rsidRPr="006C76B6" w:rsidRDefault="00DE5400" w:rsidP="00631E93">
      <w:pPr>
        <w:pStyle w:val="Sinespaciado"/>
      </w:pPr>
      <w:r w:rsidRPr="006C76B6">
        <w:t>Señal de compra el 28/04 en $ 180,00.</w:t>
      </w:r>
    </w:p>
    <w:p w14:paraId="58693485" w14:textId="77777777" w:rsidR="00DE5400" w:rsidRDefault="00DE5400" w:rsidP="00631E93">
      <w:pPr>
        <w:pStyle w:val="Sinespaciado"/>
      </w:pPr>
      <w:r w:rsidRPr="00A52498">
        <w:t>Señal de venta el 29/05 en $ 210,00.</w:t>
      </w:r>
    </w:p>
    <w:p w14:paraId="5710AFE7" w14:textId="77777777" w:rsidR="00DE5400" w:rsidRDefault="00DE5400" w:rsidP="00631E93">
      <w:pPr>
        <w:pStyle w:val="Sinespaciado"/>
      </w:pPr>
      <w:r w:rsidRPr="00A52498">
        <w:t>Señal de compra el 01/06 en $ 210,00</w:t>
      </w:r>
    </w:p>
    <w:p w14:paraId="363905BD" w14:textId="77777777" w:rsidR="00DE5400" w:rsidRDefault="00DE5400" w:rsidP="00631E93">
      <w:pPr>
        <w:pStyle w:val="Sinespaciado"/>
      </w:pPr>
      <w:r w:rsidRPr="00DE0599">
        <w:t>Señal de venta el 26/06 en $ 238,00.</w:t>
      </w:r>
    </w:p>
    <w:p w14:paraId="449DEED0" w14:textId="77777777" w:rsidR="00DE5400" w:rsidRPr="0056267A" w:rsidRDefault="00DE5400" w:rsidP="00631E93">
      <w:pPr>
        <w:pStyle w:val="Sinespaciado"/>
      </w:pPr>
      <w:r w:rsidRPr="0056267A">
        <w:t>Señal de compra el 06/07 en $ 220,00.</w:t>
      </w:r>
    </w:p>
    <w:p w14:paraId="79DF8284" w14:textId="77777777" w:rsidR="00DE5400" w:rsidRDefault="00DE5400" w:rsidP="00631E93">
      <w:pPr>
        <w:pStyle w:val="Sinespaciado"/>
      </w:pPr>
      <w:r w:rsidRPr="00527FE6">
        <w:t>Señal de venta el 14/08 en $ 260.00</w:t>
      </w:r>
    </w:p>
    <w:p w14:paraId="0E9F03CF" w14:textId="77777777" w:rsidR="00DE5400" w:rsidRPr="00A05A7D" w:rsidRDefault="00DE5400" w:rsidP="00631E93">
      <w:pPr>
        <w:pStyle w:val="Sinespaciado"/>
      </w:pPr>
      <w:r w:rsidRPr="00A05A7D">
        <w:t>Señal de compra el 15/10 en $ 220.00.</w:t>
      </w:r>
    </w:p>
    <w:p w14:paraId="18DADFB3" w14:textId="0561C770" w:rsidR="00DE5400" w:rsidRDefault="00DE5400" w:rsidP="00631E93">
      <w:pPr>
        <w:pStyle w:val="Sinespaciado"/>
      </w:pPr>
      <w:r w:rsidRPr="00A05A7D">
        <w:t>Señal de venta el 17/12 en $ 235,00</w:t>
      </w:r>
    </w:p>
    <w:p w14:paraId="3BE44587" w14:textId="77777777" w:rsidR="00631E93" w:rsidRPr="00AE406C" w:rsidRDefault="00631E93" w:rsidP="00631E93">
      <w:pPr>
        <w:pStyle w:val="Sinespaciado"/>
      </w:pPr>
      <w:r w:rsidRPr="00AE406C">
        <w:t>Señal de compra el 04/02 en $ 213,00.</w:t>
      </w:r>
    </w:p>
    <w:p w14:paraId="3F4C32FF" w14:textId="77777777" w:rsidR="00631E93" w:rsidRPr="0016174A" w:rsidRDefault="00631E93" w:rsidP="00631E93">
      <w:pPr>
        <w:pStyle w:val="Sinespaciado"/>
      </w:pPr>
      <w:r w:rsidRPr="0016174A">
        <w:t>Señal de venta el 18/02 en $ 230,00.</w:t>
      </w:r>
    </w:p>
    <w:p w14:paraId="694D2A24" w14:textId="77777777" w:rsidR="00631E93" w:rsidRPr="0066598F" w:rsidRDefault="00631E93" w:rsidP="00631E93">
      <w:pPr>
        <w:pStyle w:val="Sinespaciado"/>
      </w:pPr>
      <w:r w:rsidRPr="0066598F">
        <w:t>Señal de compra el 11/03 en $ 210,00.</w:t>
      </w:r>
    </w:p>
    <w:p w14:paraId="5056882F" w14:textId="77777777" w:rsidR="00631E93" w:rsidRPr="0066598F" w:rsidRDefault="00631E93" w:rsidP="00631E93">
      <w:pPr>
        <w:pStyle w:val="Sinespaciado"/>
      </w:pPr>
      <w:r w:rsidRPr="0066598F">
        <w:t>Señal de venta el 22/03 en $ 215,00.</w:t>
      </w:r>
    </w:p>
    <w:p w14:paraId="52FC2F51" w14:textId="77777777" w:rsidR="006102EC" w:rsidRDefault="006102EC" w:rsidP="006102EC">
      <w:pPr>
        <w:pStyle w:val="Sinespaciado"/>
      </w:pPr>
      <w:r w:rsidRPr="0066598F">
        <w:t>Señal de compra el 26/04 en $ 197,00.</w:t>
      </w:r>
    </w:p>
    <w:p w14:paraId="2FB00B19" w14:textId="77777777" w:rsidR="006102EC" w:rsidRPr="00E63421" w:rsidRDefault="006102EC" w:rsidP="006102EC">
      <w:pPr>
        <w:pStyle w:val="Sinespaciado"/>
      </w:pPr>
      <w:r w:rsidRPr="00E63421">
        <w:t>Señal de venta el 25/06 en $ 260,00.</w:t>
      </w:r>
    </w:p>
    <w:p w14:paraId="633F0E50" w14:textId="77777777" w:rsidR="00242D20" w:rsidRPr="00163781" w:rsidRDefault="00242D20" w:rsidP="00242D20">
      <w:pPr>
        <w:pStyle w:val="Sinespaciado"/>
      </w:pPr>
      <w:r w:rsidRPr="00163781">
        <w:t>Señal de compra el 08/09 en $ 249,00.</w:t>
      </w:r>
    </w:p>
    <w:p w14:paraId="0515003D" w14:textId="77777777" w:rsidR="00242D20" w:rsidRPr="00E50DC4" w:rsidRDefault="00242D20" w:rsidP="00242D20">
      <w:pPr>
        <w:pStyle w:val="Sinespaciado"/>
      </w:pPr>
      <w:r w:rsidRPr="00E50DC4">
        <w:t>Señal de venta el 15/11 en $ 360,00.</w:t>
      </w:r>
    </w:p>
    <w:p w14:paraId="4C4695F7" w14:textId="31D21366" w:rsidR="00EF6B40" w:rsidRPr="000D77BD" w:rsidRDefault="00EF6B40" w:rsidP="000D77BD">
      <w:pPr>
        <w:pStyle w:val="Sinespaciado"/>
      </w:pPr>
    </w:p>
    <w:p w14:paraId="7B1BBCA3" w14:textId="0652CFAE" w:rsidR="0031380C" w:rsidRDefault="00AD407B" w:rsidP="0031380C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A0BA1D" wp14:editId="740D74F3">
                <wp:simplePos x="0" y="0"/>
                <wp:positionH relativeFrom="column">
                  <wp:posOffset>2767965</wp:posOffset>
                </wp:positionH>
                <wp:positionV relativeFrom="paragraph">
                  <wp:posOffset>4234180</wp:posOffset>
                </wp:positionV>
                <wp:extent cx="3307715" cy="350520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350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2251B" w14:textId="4FB5CE55" w:rsidR="006D7B46" w:rsidRPr="00A05A7D" w:rsidRDefault="0031380C" w:rsidP="0031380C">
                            <w:pPr>
                              <w:pStyle w:val="Sinespaciado"/>
                            </w:pPr>
                            <w:r w:rsidRPr="00A05A7D">
                              <w:t>Señal de compra el 2/01 en $ 198,00.</w:t>
                            </w:r>
                          </w:p>
                          <w:p w14:paraId="0CB9720B" w14:textId="2147A079" w:rsidR="00A05A7D" w:rsidRPr="00756059" w:rsidRDefault="00A05A7D" w:rsidP="0031380C">
                            <w:pPr>
                              <w:pStyle w:val="Sinespaciado"/>
                            </w:pPr>
                            <w:r w:rsidRPr="00756059">
                              <w:t>Señal de venta el 08/02 en $ 200,00.</w:t>
                            </w:r>
                          </w:p>
                          <w:p w14:paraId="53E40B76" w14:textId="772C8F21" w:rsidR="00756059" w:rsidRPr="00E9669D" w:rsidRDefault="00756059" w:rsidP="00E34A18">
                            <w:pPr>
                              <w:pStyle w:val="Sinespaciado"/>
                            </w:pPr>
                            <w:r w:rsidRPr="00E9669D">
                              <w:t>Señal de compra el 16/03 en $ 198,00.</w:t>
                            </w:r>
                          </w:p>
                          <w:p w14:paraId="037BD130" w14:textId="62CB3C9B" w:rsidR="0079404B" w:rsidRPr="00AC4955" w:rsidRDefault="0079404B" w:rsidP="00E34A18">
                            <w:pPr>
                              <w:pStyle w:val="Sinespaciado"/>
                            </w:pPr>
                            <w:r w:rsidRPr="00AC4955">
                              <w:t xml:space="preserve">Señal de venta el 05/04 </w:t>
                            </w:r>
                            <w:r w:rsidR="00E9669D" w:rsidRPr="00AC4955">
                              <w:t>en $ 200,00.</w:t>
                            </w:r>
                          </w:p>
                          <w:p w14:paraId="2FF6791E" w14:textId="2B8C63AD" w:rsidR="006D7B46" w:rsidRPr="00E34A18" w:rsidRDefault="00AC4955" w:rsidP="00E34A18">
                            <w:pPr>
                              <w:pStyle w:val="Sinespaciado"/>
                            </w:pPr>
                            <w:r w:rsidRPr="00E34A18">
                              <w:t>Señal de compra el 13/05 en $ 195,00.</w:t>
                            </w:r>
                          </w:p>
                          <w:p w14:paraId="370D2A1E" w14:textId="7314FE9D" w:rsidR="00E34A18" w:rsidRPr="000471A6" w:rsidRDefault="00E34A18" w:rsidP="00E34A18">
                            <w:pPr>
                              <w:pStyle w:val="Sinespaciado"/>
                            </w:pPr>
                            <w:r w:rsidRPr="000471A6">
                              <w:t>Señal de venta el 31/05 en $ 195,00.</w:t>
                            </w:r>
                          </w:p>
                          <w:p w14:paraId="71B0C4D6" w14:textId="465254F4" w:rsidR="000471A6" w:rsidRPr="00141A7F" w:rsidRDefault="000471A6" w:rsidP="00E34A18">
                            <w:pPr>
                              <w:pStyle w:val="Sinespaciado"/>
                            </w:pPr>
                            <w:r w:rsidRPr="00141A7F">
                              <w:t>Señal de compra el 05/07 en $ 187,00.</w:t>
                            </w:r>
                          </w:p>
                          <w:p w14:paraId="5F91F9CB" w14:textId="5CFC5494" w:rsidR="00141A7F" w:rsidRPr="002A49BF" w:rsidRDefault="00141A7F" w:rsidP="00E34A18">
                            <w:pPr>
                              <w:pStyle w:val="Sinespaciado"/>
                            </w:pPr>
                            <w:r w:rsidRPr="002A49BF">
                              <w:t>Señal de venta el 23/09 en $ 258,00.</w:t>
                            </w:r>
                          </w:p>
                          <w:p w14:paraId="57459F29" w14:textId="18C93295" w:rsidR="00C87CE1" w:rsidRPr="00AD407B" w:rsidRDefault="002A49BF" w:rsidP="00E34A18">
                            <w:pPr>
                              <w:pStyle w:val="Sinespaciado"/>
                            </w:pPr>
                            <w:r w:rsidRPr="00AD407B">
                              <w:t>Señal</w:t>
                            </w:r>
                            <w:r w:rsidR="00C87CE1" w:rsidRPr="00AD407B">
                              <w:t xml:space="preserve"> de compra el 11/11</w:t>
                            </w:r>
                            <w:r w:rsidRPr="00AD407B">
                              <w:t xml:space="preserve"> $ 240,00.</w:t>
                            </w:r>
                          </w:p>
                          <w:p w14:paraId="79A64588" w14:textId="0FF9744B" w:rsidR="00AD407B" w:rsidRPr="009C13C8" w:rsidRDefault="00AD407B" w:rsidP="00E34A18">
                            <w:pPr>
                              <w:pStyle w:val="Sinespaciado"/>
                            </w:pPr>
                            <w:r w:rsidRPr="00E84D36">
                              <w:t>Señal de venta el 03/03 en $ 470,00.</w:t>
                            </w:r>
                          </w:p>
                          <w:p w14:paraId="6FEF2222" w14:textId="4C222A54" w:rsidR="00E84D36" w:rsidRPr="009C13C8" w:rsidRDefault="00E84D36" w:rsidP="00E34A18">
                            <w:pPr>
                              <w:pStyle w:val="Sinespaciado"/>
                            </w:pPr>
                            <w:r w:rsidRPr="009C13C8">
                              <w:t>Señal de compra el 11/04 en $ 465,00.</w:t>
                            </w:r>
                          </w:p>
                          <w:p w14:paraId="02F50415" w14:textId="06FEB6B0" w:rsidR="009C13C8" w:rsidRPr="00552CBA" w:rsidRDefault="009C13C8" w:rsidP="00E34A18">
                            <w:pPr>
                              <w:pStyle w:val="Sinespaciado"/>
                            </w:pPr>
                            <w:r w:rsidRPr="00552CBA">
                              <w:t>Señal de venta el 07/09 en $ 1.170,00.</w:t>
                            </w:r>
                          </w:p>
                          <w:p w14:paraId="61679093" w14:textId="0B28DF0B" w:rsidR="00E34A18" w:rsidRPr="00327116" w:rsidRDefault="00552CBA" w:rsidP="00327116">
                            <w:pPr>
                              <w:pStyle w:val="Sinespaciado"/>
                            </w:pPr>
                            <w:bookmarkStart w:id="8" w:name="_Hlk151202055"/>
                            <w:r w:rsidRPr="00327116">
                              <w:t>Señal de compra el 09/10 en $ 1.150,00.</w:t>
                            </w:r>
                          </w:p>
                          <w:bookmarkEnd w:id="8"/>
                          <w:p w14:paraId="3054C83A" w14:textId="2EDFD6B3" w:rsidR="00327116" w:rsidRPr="00061EFC" w:rsidRDefault="00327116" w:rsidP="00327116">
                            <w:pPr>
                              <w:pStyle w:val="Sinespaciado"/>
                            </w:pPr>
                            <w:r w:rsidRPr="00061EFC">
                              <w:t>Señal de venta el 23/10 en $ 1.300,00.</w:t>
                            </w:r>
                          </w:p>
                          <w:p w14:paraId="2248BD24" w14:textId="025B364D" w:rsidR="00061EFC" w:rsidRPr="005F48DF" w:rsidRDefault="00061EFC" w:rsidP="00061EFC">
                            <w:pPr>
                              <w:pStyle w:val="Sinespaciado"/>
                            </w:pPr>
                            <w:r w:rsidRPr="005F48DF">
                              <w:t>Señal de compra el 16/11 en $ 1.020,00.</w:t>
                            </w:r>
                          </w:p>
                          <w:p w14:paraId="43B6C37F" w14:textId="67C9ABF0" w:rsidR="005F48DF" w:rsidRPr="00061EFC" w:rsidRDefault="005F48DF" w:rsidP="005F48DF">
                            <w:pPr>
                              <w:pStyle w:val="Sinespaciado"/>
                            </w:pPr>
                            <w:r w:rsidRPr="003609AB">
                              <w:t>Señal de venta el 27/06 en $ 4.200,00.</w:t>
                            </w:r>
                          </w:p>
                          <w:p w14:paraId="4DC24E2E" w14:textId="6B594CBF" w:rsidR="003609AB" w:rsidRPr="003609AB" w:rsidRDefault="003609AB" w:rsidP="003609AB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609A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7</w:t>
                            </w:r>
                            <w:r w:rsidRPr="003609A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8</w:t>
                            </w:r>
                            <w:r w:rsidRPr="003609A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3.700</w:t>
                            </w:r>
                            <w:r w:rsidRPr="003609A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67B89C65" w14:textId="77777777" w:rsidR="00327116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DA0A38C" w14:textId="77777777" w:rsidR="00327116" w:rsidRPr="002C411B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8" type="#_x0000_t202" style="position:absolute;left:0;text-align:left;margin-left:217.95pt;margin-top:333.4pt;width:260.45pt;height:27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" stroked="f">
                <v:textbox>
                  <w:txbxContent>
                    <w:p w14:paraId="6322251B" w14:textId="4FB5CE55" w:rsidR="006D7B46" w:rsidRPr="00A05A7D" w:rsidRDefault="0031380C" w:rsidP="0031380C">
                      <w:pPr>
                        <w:pStyle w:val="Sinespaciado"/>
                      </w:pPr>
                      <w:r w:rsidRPr="00A05A7D">
                        <w:t>Señal de compra el 2/01 en $ 198,00.</w:t>
                      </w:r>
                    </w:p>
                    <w:p w14:paraId="0CB9720B" w14:textId="2147A079" w:rsidR="00A05A7D" w:rsidRPr="00756059" w:rsidRDefault="00A05A7D" w:rsidP="0031380C">
                      <w:pPr>
                        <w:pStyle w:val="Sinespaciado"/>
                      </w:pPr>
                      <w:r w:rsidRPr="00756059">
                        <w:t>Señal de venta el 08/02 en $ 200,00.</w:t>
                      </w:r>
                    </w:p>
                    <w:p w14:paraId="53E40B76" w14:textId="772C8F21" w:rsidR="00756059" w:rsidRPr="00E9669D" w:rsidRDefault="00756059" w:rsidP="00E34A18">
                      <w:pPr>
                        <w:pStyle w:val="Sinespaciado"/>
                      </w:pPr>
                      <w:r w:rsidRPr="00E9669D">
                        <w:t>Señal de compra el 16/03 en $ 198,00.</w:t>
                      </w:r>
                    </w:p>
                    <w:p w14:paraId="037BD130" w14:textId="62CB3C9B" w:rsidR="0079404B" w:rsidRPr="00AC4955" w:rsidRDefault="0079404B" w:rsidP="00E34A18">
                      <w:pPr>
                        <w:pStyle w:val="Sinespaciado"/>
                      </w:pPr>
                      <w:r w:rsidRPr="00AC4955">
                        <w:t xml:space="preserve">Señal de venta el 05/04 </w:t>
                      </w:r>
                      <w:r w:rsidR="00E9669D" w:rsidRPr="00AC4955">
                        <w:t>en $ 200,00.</w:t>
                      </w:r>
                    </w:p>
                    <w:p w14:paraId="2FF6791E" w14:textId="2B8C63AD" w:rsidR="006D7B46" w:rsidRPr="00E34A18" w:rsidRDefault="00AC4955" w:rsidP="00E34A18">
                      <w:pPr>
                        <w:pStyle w:val="Sinespaciado"/>
                      </w:pPr>
                      <w:r w:rsidRPr="00E34A18">
                        <w:t>Señal de compra el 13/05 en $ 195,00.</w:t>
                      </w:r>
                    </w:p>
                    <w:p w14:paraId="370D2A1E" w14:textId="7314FE9D" w:rsidR="00E34A18" w:rsidRPr="000471A6" w:rsidRDefault="00E34A18" w:rsidP="00E34A18">
                      <w:pPr>
                        <w:pStyle w:val="Sinespaciado"/>
                      </w:pPr>
                      <w:r w:rsidRPr="000471A6">
                        <w:t>Señal de venta el 31/05 en $ 195,00.</w:t>
                      </w:r>
                    </w:p>
                    <w:p w14:paraId="71B0C4D6" w14:textId="465254F4" w:rsidR="000471A6" w:rsidRPr="00141A7F" w:rsidRDefault="000471A6" w:rsidP="00E34A18">
                      <w:pPr>
                        <w:pStyle w:val="Sinespaciado"/>
                      </w:pPr>
                      <w:r w:rsidRPr="00141A7F">
                        <w:t>Señal de compra el 05/07 en $ 187,00.</w:t>
                      </w:r>
                    </w:p>
                    <w:p w14:paraId="5F91F9CB" w14:textId="5CFC5494" w:rsidR="00141A7F" w:rsidRPr="002A49BF" w:rsidRDefault="00141A7F" w:rsidP="00E34A18">
                      <w:pPr>
                        <w:pStyle w:val="Sinespaciado"/>
                      </w:pPr>
                      <w:r w:rsidRPr="002A49BF">
                        <w:t>Señal de venta el 23/09 en $ 258,00.</w:t>
                      </w:r>
                    </w:p>
                    <w:p w14:paraId="57459F29" w14:textId="18C93295" w:rsidR="00C87CE1" w:rsidRPr="00AD407B" w:rsidRDefault="002A49BF" w:rsidP="00E34A18">
                      <w:pPr>
                        <w:pStyle w:val="Sinespaciado"/>
                      </w:pPr>
                      <w:r w:rsidRPr="00AD407B">
                        <w:t>Señal</w:t>
                      </w:r>
                      <w:r w:rsidR="00C87CE1" w:rsidRPr="00AD407B">
                        <w:t xml:space="preserve"> de compra el 11/11</w:t>
                      </w:r>
                      <w:r w:rsidRPr="00AD407B">
                        <w:t xml:space="preserve"> $ 240,00.</w:t>
                      </w:r>
                    </w:p>
                    <w:p w14:paraId="79A64588" w14:textId="0FF9744B" w:rsidR="00AD407B" w:rsidRPr="009C13C8" w:rsidRDefault="00AD407B" w:rsidP="00E34A18">
                      <w:pPr>
                        <w:pStyle w:val="Sinespaciado"/>
                      </w:pPr>
                      <w:r w:rsidRPr="00E84D36">
                        <w:t>Señal de venta el 03/03 en $ 470,00.</w:t>
                      </w:r>
                    </w:p>
                    <w:p w14:paraId="6FEF2222" w14:textId="4C222A54" w:rsidR="00E84D36" w:rsidRPr="009C13C8" w:rsidRDefault="00E84D36" w:rsidP="00E34A18">
                      <w:pPr>
                        <w:pStyle w:val="Sinespaciado"/>
                      </w:pPr>
                      <w:r w:rsidRPr="009C13C8">
                        <w:t>Señal de compra el 11/04 en $ 465,00.</w:t>
                      </w:r>
                    </w:p>
                    <w:p w14:paraId="02F50415" w14:textId="06FEB6B0" w:rsidR="009C13C8" w:rsidRPr="00552CBA" w:rsidRDefault="009C13C8" w:rsidP="00E34A18">
                      <w:pPr>
                        <w:pStyle w:val="Sinespaciado"/>
                      </w:pPr>
                      <w:r w:rsidRPr="00552CBA">
                        <w:t>Señal de venta el 07/09 en $ 1.170,00.</w:t>
                      </w:r>
                    </w:p>
                    <w:p w14:paraId="61679093" w14:textId="0B28DF0B" w:rsidR="00E34A18" w:rsidRPr="00327116" w:rsidRDefault="00552CBA" w:rsidP="00327116">
                      <w:pPr>
                        <w:pStyle w:val="Sinespaciado"/>
                      </w:pPr>
                      <w:bookmarkStart w:id="9" w:name="_Hlk151202055"/>
                      <w:r w:rsidRPr="00327116">
                        <w:t>Señal de compra el 09/10 en $ 1.150,00.</w:t>
                      </w:r>
                    </w:p>
                    <w:bookmarkEnd w:id="9"/>
                    <w:p w14:paraId="3054C83A" w14:textId="2EDFD6B3" w:rsidR="00327116" w:rsidRPr="00061EFC" w:rsidRDefault="00327116" w:rsidP="00327116">
                      <w:pPr>
                        <w:pStyle w:val="Sinespaciado"/>
                      </w:pPr>
                      <w:r w:rsidRPr="00061EFC">
                        <w:t>Señal de venta el 23/10 en $ 1.300,00.</w:t>
                      </w:r>
                    </w:p>
                    <w:p w14:paraId="2248BD24" w14:textId="025B364D" w:rsidR="00061EFC" w:rsidRPr="005F48DF" w:rsidRDefault="00061EFC" w:rsidP="00061EFC">
                      <w:pPr>
                        <w:pStyle w:val="Sinespaciado"/>
                      </w:pPr>
                      <w:r w:rsidRPr="005F48DF">
                        <w:t>Señal de compra el 16/11 en $ 1.020,00.</w:t>
                      </w:r>
                    </w:p>
                    <w:p w14:paraId="43B6C37F" w14:textId="67C9ABF0" w:rsidR="005F48DF" w:rsidRPr="00061EFC" w:rsidRDefault="005F48DF" w:rsidP="005F48DF">
                      <w:pPr>
                        <w:pStyle w:val="Sinespaciado"/>
                      </w:pPr>
                      <w:r w:rsidRPr="003609AB">
                        <w:t>Señal de venta el 27/06 en $ 4.200,00.</w:t>
                      </w:r>
                    </w:p>
                    <w:p w14:paraId="4DC24E2E" w14:textId="6B594CBF" w:rsidR="003609AB" w:rsidRPr="003609AB" w:rsidRDefault="003609AB" w:rsidP="003609AB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3609A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7</w:t>
                      </w:r>
                      <w:r w:rsidRPr="003609A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8</w:t>
                      </w:r>
                      <w:r w:rsidRPr="003609A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3.700</w:t>
                      </w:r>
                      <w:r w:rsidRPr="003609A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67B89C65" w14:textId="77777777" w:rsidR="00327116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6DA0A38C" w14:textId="77777777" w:rsidR="00327116" w:rsidRPr="002C411B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7B46" w:rsidRPr="006D7B46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1B5C468" wp14:editId="29A7DBB4">
                <wp:simplePos x="0" y="0"/>
                <wp:positionH relativeFrom="column">
                  <wp:posOffset>-3810</wp:posOffset>
                </wp:positionH>
                <wp:positionV relativeFrom="paragraph">
                  <wp:posOffset>433070</wp:posOffset>
                </wp:positionV>
                <wp:extent cx="6210300" cy="35147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51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0C82E71C" w:rsidR="006D7B46" w:rsidRDefault="009B7954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E8E0C3" wp14:editId="2D527623">
                                  <wp:extent cx="6018530" cy="3267075"/>
                                  <wp:effectExtent l="0" t="0" r="1270" b="9525"/>
                                  <wp:docPr id="1169836632" name="Imagen 10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69836632" name="Imagen 10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18530" cy="3267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29" type="#_x0000_t202" style="position:absolute;left:0;text-align:left;margin-left:-.3pt;margin-top:34.1pt;width:489pt;height:276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" stroked="f">
                <v:textbox>
                  <w:txbxContent>
                    <w:p w14:paraId="7A120003" w14:textId="0C82E71C" w:rsidR="006D7B46" w:rsidRDefault="009B7954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14E8E0C3" wp14:editId="2D527623">
                            <wp:extent cx="6018530" cy="3267075"/>
                            <wp:effectExtent l="0" t="0" r="1270" b="9525"/>
                            <wp:docPr id="1169836632" name="Imagen 10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69836632" name="Imagen 10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18530" cy="3267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>al</w:t>
      </w:r>
      <w:r w:rsidR="00F23901">
        <w:rPr>
          <w:b/>
          <w:sz w:val="28"/>
          <w:szCs w:val="28"/>
        </w:rPr>
        <w:t xml:space="preserve"> </w:t>
      </w:r>
      <w:r w:rsidR="009B7954">
        <w:rPr>
          <w:b/>
          <w:sz w:val="28"/>
          <w:szCs w:val="28"/>
        </w:rPr>
        <w:t>30</w:t>
      </w:r>
      <w:r w:rsidR="00FC62B8">
        <w:rPr>
          <w:b/>
          <w:sz w:val="28"/>
          <w:szCs w:val="28"/>
        </w:rPr>
        <w:t>/</w:t>
      </w:r>
      <w:r w:rsidR="00E115E3">
        <w:rPr>
          <w:b/>
          <w:sz w:val="28"/>
          <w:szCs w:val="28"/>
        </w:rPr>
        <w:t>0</w:t>
      </w:r>
      <w:r w:rsidR="005918C5">
        <w:rPr>
          <w:b/>
          <w:sz w:val="28"/>
          <w:szCs w:val="28"/>
        </w:rPr>
        <w:t>8</w:t>
      </w:r>
      <w:r w:rsidR="0018332B">
        <w:rPr>
          <w:b/>
          <w:sz w:val="28"/>
          <w:szCs w:val="28"/>
        </w:rPr>
        <w:t>/202</w:t>
      </w:r>
      <w:r w:rsidR="006E6CA4">
        <w:rPr>
          <w:b/>
          <w:sz w:val="28"/>
          <w:szCs w:val="28"/>
        </w:rPr>
        <w:t>4</w:t>
      </w:r>
      <w:r w:rsidR="0018332B">
        <w:rPr>
          <w:b/>
          <w:sz w:val="28"/>
          <w:szCs w:val="28"/>
        </w:rPr>
        <w:t xml:space="preserve"> $ </w:t>
      </w:r>
      <w:r w:rsidR="009B7954">
        <w:rPr>
          <w:b/>
          <w:sz w:val="28"/>
          <w:szCs w:val="28"/>
        </w:rPr>
        <w:t>5.060</w:t>
      </w:r>
      <w:r w:rsidR="005F48DF">
        <w:rPr>
          <w:b/>
          <w:sz w:val="28"/>
          <w:szCs w:val="28"/>
        </w:rPr>
        <w:t>,00)</w:t>
      </w:r>
    </w:p>
    <w:p w14:paraId="1DAADF93" w14:textId="6CF08B14" w:rsidR="00EC5938" w:rsidRDefault="00AD407B" w:rsidP="00E63421">
      <w:pPr>
        <w:pStyle w:val="Sinespaciado"/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B4D106D" wp14:editId="0B301946">
                <wp:simplePos x="0" y="0"/>
                <wp:positionH relativeFrom="column">
                  <wp:posOffset>-3810</wp:posOffset>
                </wp:positionH>
                <wp:positionV relativeFrom="paragraph">
                  <wp:posOffset>3810000</wp:posOffset>
                </wp:positionV>
                <wp:extent cx="2465070" cy="363855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363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8/05 en $ 110,00.</w:t>
                            </w:r>
                          </w:p>
                          <w:p w14:paraId="6687804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8 en $ 92,00.</w:t>
                            </w:r>
                          </w:p>
                          <w:p w14:paraId="7751A1DF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9/10 en $ 85,00.</w:t>
                            </w:r>
                          </w:p>
                          <w:p w14:paraId="11BBE60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3/11 en $ 94,00.</w:t>
                            </w:r>
                          </w:p>
                          <w:p w14:paraId="7074FB8D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1/11 en $ 94,00.</w:t>
                            </w:r>
                          </w:p>
                          <w:p w14:paraId="52E33BF8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2 en $ 123,00.</w:t>
                            </w:r>
                          </w:p>
                          <w:p w14:paraId="72807AB9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8/04 en $ 80,00.</w:t>
                            </w:r>
                          </w:p>
                          <w:p w14:paraId="45F0FF0C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30/06 en $ 103,00.</w:t>
                            </w:r>
                          </w:p>
                          <w:p w14:paraId="0E6A9C56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compra el 06/07 en $ 115,00.</w:t>
                            </w:r>
                          </w:p>
                          <w:p w14:paraId="2AFC4438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venta el 14/08 en $ 146,00.</w:t>
                            </w:r>
                          </w:p>
                          <w:p w14:paraId="3DDFABBC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compra el 16/10 en $114,00.</w:t>
                            </w:r>
                          </w:p>
                          <w:p w14:paraId="48CC1421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venta el 26/10 en $ 111,00.</w:t>
                            </w:r>
                          </w:p>
                          <w:p w14:paraId="278113A2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6/11 en $ 111,00.</w:t>
                            </w:r>
                          </w:p>
                          <w:p w14:paraId="1DDAEA65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17/12 en $ 126,00.</w:t>
                            </w:r>
                          </w:p>
                          <w:p w14:paraId="725EF58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3/02 en $ 118,00.</w:t>
                            </w:r>
                          </w:p>
                          <w:p w14:paraId="3FFE889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22/02 en $ 120,00.</w:t>
                            </w:r>
                          </w:p>
                          <w:p w14:paraId="504D2624" w14:textId="77777777" w:rsidR="00AD407B" w:rsidRPr="00A236C2" w:rsidRDefault="00AD407B" w:rsidP="00AD407B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BD093F" w14:textId="77777777" w:rsidR="00AD407B" w:rsidRPr="0000339C" w:rsidRDefault="00AD407B" w:rsidP="00AD407B">
                            <w:pPr>
                              <w:pStyle w:val="Sinespaciado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01188B62" w14:textId="77777777" w:rsidR="00AD407B" w:rsidRPr="000F2B43" w:rsidRDefault="00AD407B" w:rsidP="00AD407B">
                            <w:pPr>
                              <w:pStyle w:val="Sinespaciado"/>
                            </w:pPr>
                            <w:r w:rsidRPr="000F2B43">
                              <w:t>Señal de compra el 9/08 en $ 145,00.</w:t>
                            </w:r>
                          </w:p>
                          <w:p w14:paraId="25A7EBBF" w14:textId="77777777" w:rsidR="00AD407B" w:rsidRPr="0031380C" w:rsidRDefault="00AD407B" w:rsidP="00AD407B">
                            <w:pPr>
                              <w:pStyle w:val="Sinespaciado"/>
                            </w:pPr>
                            <w:r w:rsidRPr="0031380C">
                              <w:t>Señal de venta el 16/11 en $ 220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30" type="#_x0000_t202" style="position:absolute;margin-left:-.3pt;margin-top:300pt;width:194.1pt;height:286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" stroked="f">
                <v:textbox>
                  <w:txbxContent>
                    <w:p w14:paraId="467A8D32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8/05 en $ 110,00.</w:t>
                      </w:r>
                    </w:p>
                    <w:p w14:paraId="6687804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8 en $ 92,00.</w:t>
                      </w:r>
                    </w:p>
                    <w:p w14:paraId="7751A1DF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9/10 en $ 85,00.</w:t>
                      </w:r>
                    </w:p>
                    <w:p w14:paraId="11BBE60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3/11 en $ 94,00.</w:t>
                      </w:r>
                    </w:p>
                    <w:p w14:paraId="7074FB8D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1/11 en $ 94,00.</w:t>
                      </w:r>
                    </w:p>
                    <w:p w14:paraId="52E33BF8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2 en $ 123,00.</w:t>
                      </w:r>
                    </w:p>
                    <w:p w14:paraId="72807AB9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8/04 en $ 80,00.</w:t>
                      </w:r>
                    </w:p>
                    <w:p w14:paraId="45F0FF0C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30/06 en $ 103,00.</w:t>
                      </w:r>
                    </w:p>
                    <w:p w14:paraId="0E6A9C56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compra el 06/07 en $ 115,00.</w:t>
                      </w:r>
                    </w:p>
                    <w:p w14:paraId="2AFC4438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venta el 14/08 en $ 146,00.</w:t>
                      </w:r>
                    </w:p>
                    <w:p w14:paraId="3DDFABBC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compra el 16/10 en $114,00.</w:t>
                      </w:r>
                    </w:p>
                    <w:p w14:paraId="48CC1421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venta el 26/10 en $ 111,00.</w:t>
                      </w:r>
                    </w:p>
                    <w:p w14:paraId="278113A2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6/11 en $ 111,00.</w:t>
                      </w:r>
                    </w:p>
                    <w:p w14:paraId="1DDAEA65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17/12 en $ 126,00.</w:t>
                      </w:r>
                    </w:p>
                    <w:p w14:paraId="725EF58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3/02 en $ 118,00.</w:t>
                      </w:r>
                    </w:p>
                    <w:p w14:paraId="3FFE889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22/02 en $ 120,00.</w:t>
                      </w:r>
                    </w:p>
                    <w:p w14:paraId="504D2624" w14:textId="77777777" w:rsidR="00AD407B" w:rsidRPr="00A236C2" w:rsidRDefault="00AD407B" w:rsidP="00AD407B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BD093F" w14:textId="77777777" w:rsidR="00AD407B" w:rsidRPr="0000339C" w:rsidRDefault="00AD407B" w:rsidP="00AD407B">
                      <w:pPr>
                        <w:pStyle w:val="Sinespaciado"/>
                      </w:pPr>
                      <w:r w:rsidRPr="0000339C">
                        <w:t>Señal de venta el 28/06 en $ 154,00.</w:t>
                      </w:r>
                    </w:p>
                    <w:p w14:paraId="01188B62" w14:textId="77777777" w:rsidR="00AD407B" w:rsidRPr="000F2B43" w:rsidRDefault="00AD407B" w:rsidP="00AD407B">
                      <w:pPr>
                        <w:pStyle w:val="Sinespaciado"/>
                      </w:pPr>
                      <w:r w:rsidRPr="000F2B43">
                        <w:t>Señal de compra el 9/08 en $ 145,00.</w:t>
                      </w:r>
                    </w:p>
                    <w:p w14:paraId="25A7EBBF" w14:textId="77777777" w:rsidR="00AD407B" w:rsidRPr="0031380C" w:rsidRDefault="00AD407B" w:rsidP="00AD407B">
                      <w:pPr>
                        <w:pStyle w:val="Sinespaciado"/>
                      </w:pPr>
                      <w:r w:rsidRPr="0031380C">
                        <w:t>Señal de venta el 16/11 en $ 220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</w:p>
    <w:p w14:paraId="537825D0" w14:textId="77777777" w:rsidR="00DE5400" w:rsidRPr="00DE5400" w:rsidRDefault="00DE5400" w:rsidP="00E63421">
      <w:pPr>
        <w:pStyle w:val="Sinespaciado"/>
      </w:pPr>
    </w:p>
    <w:p w14:paraId="74459591" w14:textId="4E1129FF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lastRenderedPageBreak/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10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9B7954">
        <w:rPr>
          <w:b/>
          <w:sz w:val="28"/>
          <w:szCs w:val="28"/>
        </w:rPr>
        <w:t>30</w:t>
      </w:r>
      <w:r w:rsidR="00B34803">
        <w:rPr>
          <w:b/>
          <w:sz w:val="28"/>
          <w:szCs w:val="28"/>
        </w:rPr>
        <w:t>/</w:t>
      </w:r>
      <w:r w:rsidR="006E6CA4">
        <w:rPr>
          <w:b/>
          <w:sz w:val="28"/>
          <w:szCs w:val="28"/>
        </w:rPr>
        <w:t>0</w:t>
      </w:r>
      <w:r w:rsidR="003609AB">
        <w:rPr>
          <w:b/>
          <w:sz w:val="28"/>
          <w:szCs w:val="28"/>
        </w:rPr>
        <w:t>8</w:t>
      </w:r>
      <w:r w:rsidR="00B34803">
        <w:rPr>
          <w:b/>
          <w:sz w:val="28"/>
          <w:szCs w:val="28"/>
        </w:rPr>
        <w:t>/202</w:t>
      </w:r>
      <w:r w:rsidR="006E6CA4">
        <w:rPr>
          <w:b/>
          <w:sz w:val="28"/>
          <w:szCs w:val="28"/>
        </w:rPr>
        <w:t>4</w:t>
      </w:r>
      <w:r w:rsidR="00B34803">
        <w:rPr>
          <w:b/>
          <w:sz w:val="28"/>
          <w:szCs w:val="28"/>
        </w:rPr>
        <w:t xml:space="preserve"> </w:t>
      </w:r>
      <w:bookmarkEnd w:id="10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0833B4">
        <w:rPr>
          <w:b/>
          <w:sz w:val="28"/>
          <w:szCs w:val="28"/>
        </w:rPr>
        <w:t>4.</w:t>
      </w:r>
      <w:r w:rsidR="009B7954">
        <w:rPr>
          <w:b/>
          <w:sz w:val="28"/>
          <w:szCs w:val="28"/>
        </w:rPr>
        <w:t>390</w:t>
      </w:r>
      <w:r w:rsidR="005F48DF">
        <w:rPr>
          <w:b/>
          <w:sz w:val="28"/>
          <w:szCs w:val="28"/>
        </w:rPr>
        <w:t>,00</w:t>
      </w:r>
      <w:r w:rsidR="00031F29">
        <w:rPr>
          <w:b/>
          <w:sz w:val="28"/>
          <w:szCs w:val="28"/>
        </w:rPr>
        <w:t>)</w:t>
      </w:r>
    </w:p>
    <w:p w14:paraId="5BCF78B6" w14:textId="4DFE88B7" w:rsidR="001000B5" w:rsidRDefault="001000B5" w:rsidP="000B0533">
      <w:pPr>
        <w:pStyle w:val="Sinespaciado"/>
        <w:jc w:val="center"/>
        <w:rPr>
          <w:b/>
          <w:noProof/>
          <w:sz w:val="28"/>
          <w:szCs w:val="28"/>
        </w:rPr>
      </w:pPr>
    </w:p>
    <w:p w14:paraId="15D78981" w14:textId="252642AD" w:rsidR="00F8166C" w:rsidRDefault="009B7954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7D89D8C" wp14:editId="55C302B9">
            <wp:extent cx="5972175" cy="3143250"/>
            <wp:effectExtent l="0" t="0" r="9525" b="0"/>
            <wp:docPr id="1196009337" name="Imagen 1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009337" name="Imagen 11" descr="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F6E2F" w14:textId="5EB250DD" w:rsidR="00BF4E4A" w:rsidRPr="00533773" w:rsidRDefault="00BF4E4A" w:rsidP="001000B5">
      <w:pPr>
        <w:pStyle w:val="Sinespaciado"/>
        <w:rPr>
          <w:b/>
          <w:sz w:val="28"/>
          <w:szCs w:val="28"/>
        </w:rPr>
      </w:pPr>
    </w:p>
    <w:p w14:paraId="7777286D" w14:textId="68807284" w:rsidR="00A11C37" w:rsidRPr="004B3CD3" w:rsidRDefault="00B96871" w:rsidP="000C2DB3">
      <w:pPr>
        <w:pStyle w:val="Sinespaciado"/>
        <w:tabs>
          <w:tab w:val="left" w:pos="5014"/>
        </w:tabs>
      </w:pPr>
      <w:r w:rsidRPr="00AE40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1EFC70" wp14:editId="573AE819">
                <wp:simplePos x="0" y="0"/>
                <wp:positionH relativeFrom="column">
                  <wp:posOffset>2910840</wp:posOffset>
                </wp:positionH>
                <wp:positionV relativeFrom="paragraph">
                  <wp:posOffset>169545</wp:posOffset>
                </wp:positionV>
                <wp:extent cx="3371850" cy="31337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31BA2" w14:textId="336FF8A0" w:rsidR="00AC4955" w:rsidRPr="00754B94" w:rsidRDefault="00AC4955" w:rsidP="00AE406C">
                            <w:pPr>
                              <w:pStyle w:val="Sinespaciado"/>
                            </w:pPr>
                            <w:r w:rsidRPr="00754B94">
                              <w:t>Señal de compra el 13/05 en $ 209,00.</w:t>
                            </w:r>
                          </w:p>
                          <w:p w14:paraId="2DED030D" w14:textId="5AF8193C" w:rsidR="00754B94" w:rsidRPr="000471A6" w:rsidRDefault="00754B94" w:rsidP="00AE406C">
                            <w:pPr>
                              <w:pStyle w:val="Sinespaciado"/>
                            </w:pPr>
                            <w:r w:rsidRPr="000471A6">
                              <w:t>Señal de venta el 31/05 en $ 212,00.</w:t>
                            </w:r>
                          </w:p>
                          <w:p w14:paraId="3E0D477A" w14:textId="0308243B" w:rsidR="000471A6" w:rsidRPr="000B4230" w:rsidRDefault="000471A6" w:rsidP="00AE406C">
                            <w:pPr>
                              <w:pStyle w:val="Sinespaciado"/>
                            </w:pPr>
                            <w:r w:rsidRPr="000B4230">
                              <w:t>Señal de compra el 06/07 en $ 200,00.</w:t>
                            </w:r>
                          </w:p>
                          <w:p w14:paraId="6A629458" w14:textId="1DA35E67" w:rsidR="000B4230" w:rsidRPr="0064494C" w:rsidRDefault="000B4230" w:rsidP="00AE406C">
                            <w:pPr>
                              <w:pStyle w:val="Sinespaciado"/>
                            </w:pPr>
                            <w:r w:rsidRPr="0064494C">
                              <w:t>Señal de venta el 11/10 en $ 315,00.</w:t>
                            </w:r>
                          </w:p>
                          <w:p w14:paraId="1F696525" w14:textId="0A809891" w:rsidR="0064494C" w:rsidRPr="00F43CB1" w:rsidRDefault="0064494C" w:rsidP="00AE406C">
                            <w:pPr>
                              <w:pStyle w:val="Sinespaciado"/>
                            </w:pPr>
                            <w:r w:rsidRPr="00F43CB1">
                              <w:t>Señal de compra el 22/11 en $ 300,00.</w:t>
                            </w:r>
                          </w:p>
                          <w:p w14:paraId="0269AA34" w14:textId="09E6D90F" w:rsidR="00F43CB1" w:rsidRPr="002411E4" w:rsidRDefault="00F43CB1" w:rsidP="00AE406C">
                            <w:pPr>
                              <w:pStyle w:val="Sinespaciado"/>
                            </w:pPr>
                            <w:r w:rsidRPr="002411E4">
                              <w:t>Señal de venta el 26/01 en $ 580,00.</w:t>
                            </w:r>
                          </w:p>
                          <w:p w14:paraId="7821BCFB" w14:textId="277581E0" w:rsidR="002411E4" w:rsidRPr="00BA7E58" w:rsidRDefault="002411E4" w:rsidP="00AE406C">
                            <w:pPr>
                              <w:pStyle w:val="Sinespaciado"/>
                            </w:pPr>
                            <w:r w:rsidRPr="00BA7E58">
                              <w:t>Señal de compra el 03/02 en $ 520,00.</w:t>
                            </w:r>
                          </w:p>
                          <w:p w14:paraId="62042991" w14:textId="597CCEB5" w:rsidR="00BA7E58" w:rsidRPr="003F5BB1" w:rsidRDefault="00BA7E58" w:rsidP="00AE406C">
                            <w:pPr>
                              <w:pStyle w:val="Sinespaciado"/>
                            </w:pPr>
                            <w:bookmarkStart w:id="11" w:name="_Hlk143935196"/>
                            <w:r w:rsidRPr="003F5BB1">
                              <w:t>Señal de venta el 10/03 en $ 600,00.</w:t>
                            </w:r>
                          </w:p>
                          <w:p w14:paraId="2412EBC5" w14:textId="44FC0261" w:rsidR="003F5BB1" w:rsidRPr="001F4C88" w:rsidRDefault="003F5BB1" w:rsidP="00AE406C">
                            <w:pPr>
                              <w:pStyle w:val="Sinespaciado"/>
                            </w:pPr>
                            <w:bookmarkStart w:id="12" w:name="_Hlk143935255"/>
                            <w:bookmarkEnd w:id="11"/>
                            <w:r w:rsidRPr="001F4C88">
                              <w:t>Señal de compra el 10/04 en $ 560,00.</w:t>
                            </w:r>
                          </w:p>
                          <w:bookmarkEnd w:id="12"/>
                          <w:p w14:paraId="266CA213" w14:textId="155A3282" w:rsidR="00F8166C" w:rsidRPr="00F8166C" w:rsidRDefault="00F8166C" w:rsidP="00F8166C">
                            <w:pPr>
                              <w:pStyle w:val="Sinespaciado"/>
                            </w:pPr>
                            <w:r w:rsidRPr="00F8166C">
                              <w:t xml:space="preserve">Señal de venta el </w:t>
                            </w:r>
                            <w:r w:rsidRPr="001F4C88">
                              <w:t>27</w:t>
                            </w:r>
                            <w:r w:rsidRPr="00F8166C">
                              <w:t>/0</w:t>
                            </w:r>
                            <w:r w:rsidRPr="001F4C88">
                              <w:t>7</w:t>
                            </w:r>
                            <w:r w:rsidRPr="00F8166C">
                              <w:t xml:space="preserve"> en $ </w:t>
                            </w:r>
                            <w:r w:rsidRPr="001F4C88">
                              <w:t>1.000</w:t>
                            </w:r>
                            <w:r w:rsidRPr="00F8166C">
                              <w:t>,00.</w:t>
                            </w:r>
                          </w:p>
                          <w:p w14:paraId="2384A4CA" w14:textId="7B78291B" w:rsidR="001F4C88" w:rsidRPr="009C13C8" w:rsidRDefault="001F4C88" w:rsidP="001F4C88">
                            <w:pPr>
                              <w:pStyle w:val="Sinespaciado"/>
                            </w:pPr>
                            <w:r w:rsidRPr="009C13C8">
                              <w:t>Señal de compra el 08/08 en $ 1.000,00.</w:t>
                            </w:r>
                          </w:p>
                          <w:p w14:paraId="2B8ADF24" w14:textId="4FCCA02E" w:rsidR="009C13C8" w:rsidRPr="00921184" w:rsidRDefault="009C13C8" w:rsidP="001F4C88">
                            <w:pPr>
                              <w:pStyle w:val="Sinespaciado"/>
                            </w:pPr>
                            <w:bookmarkStart w:id="13" w:name="_Hlk171714692"/>
                            <w:r w:rsidRPr="00921184">
                              <w:t>Señal de venta el 07/09 en $ 1.230,00.</w:t>
                            </w:r>
                          </w:p>
                          <w:bookmarkEnd w:id="13"/>
                          <w:p w14:paraId="18603125" w14:textId="56599E97" w:rsidR="00921184" w:rsidRPr="005F48DF" w:rsidRDefault="00921184" w:rsidP="00921184">
                            <w:pPr>
                              <w:pStyle w:val="Sinespaciado"/>
                            </w:pPr>
                            <w:r w:rsidRPr="005F48DF">
                              <w:t xml:space="preserve">Señal de compra el </w:t>
                            </w:r>
                            <w:r w:rsidR="00DF48C9" w:rsidRPr="005F48DF">
                              <w:t>04</w:t>
                            </w:r>
                            <w:r w:rsidRPr="005F48DF">
                              <w:t>/</w:t>
                            </w:r>
                            <w:r w:rsidR="00DF48C9" w:rsidRPr="005F48DF">
                              <w:t>10</w:t>
                            </w:r>
                            <w:r w:rsidRPr="005F48DF">
                              <w:t xml:space="preserve"> en $ 1.140,00.</w:t>
                            </w:r>
                          </w:p>
                          <w:p w14:paraId="0B874C79" w14:textId="077DF5BB" w:rsidR="005F48DF" w:rsidRPr="00441D51" w:rsidRDefault="005F48DF" w:rsidP="005F48DF">
                            <w:pPr>
                              <w:pStyle w:val="Sinespaciado"/>
                            </w:pPr>
                            <w:r w:rsidRPr="00441D51">
                              <w:t>Señal de venta el 26/04 en $ 4.000,00.</w:t>
                            </w:r>
                          </w:p>
                          <w:p w14:paraId="7134ED43" w14:textId="0506B79C" w:rsidR="00441D51" w:rsidRPr="00441D51" w:rsidRDefault="00441D51" w:rsidP="00441D5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441D51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7</w:t>
                            </w:r>
                            <w:r w:rsidRPr="00441D51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8</w:t>
                            </w:r>
                            <w:r w:rsidRPr="00441D51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3.700</w:t>
                            </w:r>
                            <w:r w:rsidRPr="00441D51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,00.</w:t>
                            </w:r>
                          </w:p>
                          <w:p w14:paraId="1864824B" w14:textId="77777777" w:rsidR="00F8166C" w:rsidRPr="001E0708" w:rsidRDefault="00F8166C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29.2pt;margin-top:13.35pt;width:265.5pt;height:24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" stroked="f">
                <v:textbox>
                  <w:txbxContent>
                    <w:p w14:paraId="5A031BA2" w14:textId="336FF8A0" w:rsidR="00AC4955" w:rsidRPr="00754B94" w:rsidRDefault="00AC4955" w:rsidP="00AE406C">
                      <w:pPr>
                        <w:pStyle w:val="Sinespaciado"/>
                      </w:pPr>
                      <w:r w:rsidRPr="00754B94">
                        <w:t>Señal de compra el 13/05 en $ 209,00.</w:t>
                      </w:r>
                    </w:p>
                    <w:p w14:paraId="2DED030D" w14:textId="5AF8193C" w:rsidR="00754B94" w:rsidRPr="000471A6" w:rsidRDefault="00754B94" w:rsidP="00AE406C">
                      <w:pPr>
                        <w:pStyle w:val="Sinespaciado"/>
                      </w:pPr>
                      <w:r w:rsidRPr="000471A6">
                        <w:t>Señal de venta el 31/05 en $ 212,00.</w:t>
                      </w:r>
                    </w:p>
                    <w:p w14:paraId="3E0D477A" w14:textId="0308243B" w:rsidR="000471A6" w:rsidRPr="000B4230" w:rsidRDefault="000471A6" w:rsidP="00AE406C">
                      <w:pPr>
                        <w:pStyle w:val="Sinespaciado"/>
                      </w:pPr>
                      <w:r w:rsidRPr="000B4230">
                        <w:t>Señal de compra el 06/07 en $ 200,00.</w:t>
                      </w:r>
                    </w:p>
                    <w:p w14:paraId="6A629458" w14:textId="1DA35E67" w:rsidR="000B4230" w:rsidRPr="0064494C" w:rsidRDefault="000B4230" w:rsidP="00AE406C">
                      <w:pPr>
                        <w:pStyle w:val="Sinespaciado"/>
                      </w:pPr>
                      <w:r w:rsidRPr="0064494C">
                        <w:t>Señal de venta el 11/10 en $ 315,00.</w:t>
                      </w:r>
                    </w:p>
                    <w:p w14:paraId="1F696525" w14:textId="0A809891" w:rsidR="0064494C" w:rsidRPr="00F43CB1" w:rsidRDefault="0064494C" w:rsidP="00AE406C">
                      <w:pPr>
                        <w:pStyle w:val="Sinespaciado"/>
                      </w:pPr>
                      <w:r w:rsidRPr="00F43CB1">
                        <w:t>Señal de compra el 22/11 en $ 300,00.</w:t>
                      </w:r>
                    </w:p>
                    <w:p w14:paraId="0269AA34" w14:textId="09E6D90F" w:rsidR="00F43CB1" w:rsidRPr="002411E4" w:rsidRDefault="00F43CB1" w:rsidP="00AE406C">
                      <w:pPr>
                        <w:pStyle w:val="Sinespaciado"/>
                      </w:pPr>
                      <w:r w:rsidRPr="002411E4">
                        <w:t>Señal de venta el 26/01 en $ 580,00.</w:t>
                      </w:r>
                    </w:p>
                    <w:p w14:paraId="7821BCFB" w14:textId="277581E0" w:rsidR="002411E4" w:rsidRPr="00BA7E58" w:rsidRDefault="002411E4" w:rsidP="00AE406C">
                      <w:pPr>
                        <w:pStyle w:val="Sinespaciado"/>
                      </w:pPr>
                      <w:r w:rsidRPr="00BA7E58">
                        <w:t>Señal de compra el 03/02 en $ 520,00.</w:t>
                      </w:r>
                    </w:p>
                    <w:p w14:paraId="62042991" w14:textId="597CCEB5" w:rsidR="00BA7E58" w:rsidRPr="003F5BB1" w:rsidRDefault="00BA7E58" w:rsidP="00AE406C">
                      <w:pPr>
                        <w:pStyle w:val="Sinespaciado"/>
                      </w:pPr>
                      <w:bookmarkStart w:id="14" w:name="_Hlk143935196"/>
                      <w:r w:rsidRPr="003F5BB1">
                        <w:t>Señal de venta el 10/03 en $ 600,00.</w:t>
                      </w:r>
                    </w:p>
                    <w:p w14:paraId="2412EBC5" w14:textId="44FC0261" w:rsidR="003F5BB1" w:rsidRPr="001F4C88" w:rsidRDefault="003F5BB1" w:rsidP="00AE406C">
                      <w:pPr>
                        <w:pStyle w:val="Sinespaciado"/>
                      </w:pPr>
                      <w:bookmarkStart w:id="15" w:name="_Hlk143935255"/>
                      <w:bookmarkEnd w:id="14"/>
                      <w:r w:rsidRPr="001F4C88">
                        <w:t>Señal de compra el 10/04 en $ 560,00.</w:t>
                      </w:r>
                    </w:p>
                    <w:bookmarkEnd w:id="15"/>
                    <w:p w14:paraId="266CA213" w14:textId="155A3282" w:rsidR="00F8166C" w:rsidRPr="00F8166C" w:rsidRDefault="00F8166C" w:rsidP="00F8166C">
                      <w:pPr>
                        <w:pStyle w:val="Sinespaciado"/>
                      </w:pPr>
                      <w:r w:rsidRPr="00F8166C">
                        <w:t xml:space="preserve">Señal de venta el </w:t>
                      </w:r>
                      <w:r w:rsidRPr="001F4C88">
                        <w:t>27</w:t>
                      </w:r>
                      <w:r w:rsidRPr="00F8166C">
                        <w:t>/0</w:t>
                      </w:r>
                      <w:r w:rsidRPr="001F4C88">
                        <w:t>7</w:t>
                      </w:r>
                      <w:r w:rsidRPr="00F8166C">
                        <w:t xml:space="preserve"> en $ </w:t>
                      </w:r>
                      <w:r w:rsidRPr="001F4C88">
                        <w:t>1.000</w:t>
                      </w:r>
                      <w:r w:rsidRPr="00F8166C">
                        <w:t>,00.</w:t>
                      </w:r>
                    </w:p>
                    <w:p w14:paraId="2384A4CA" w14:textId="7B78291B" w:rsidR="001F4C88" w:rsidRPr="009C13C8" w:rsidRDefault="001F4C88" w:rsidP="001F4C88">
                      <w:pPr>
                        <w:pStyle w:val="Sinespaciado"/>
                      </w:pPr>
                      <w:r w:rsidRPr="009C13C8">
                        <w:t>Señal de compra el 08/08 en $ 1.000,00.</w:t>
                      </w:r>
                    </w:p>
                    <w:p w14:paraId="2B8ADF24" w14:textId="4FCCA02E" w:rsidR="009C13C8" w:rsidRPr="00921184" w:rsidRDefault="009C13C8" w:rsidP="001F4C88">
                      <w:pPr>
                        <w:pStyle w:val="Sinespaciado"/>
                      </w:pPr>
                      <w:bookmarkStart w:id="16" w:name="_Hlk171714692"/>
                      <w:r w:rsidRPr="00921184">
                        <w:t>Señal de venta el 07/09 en $ 1.230,00.</w:t>
                      </w:r>
                    </w:p>
                    <w:bookmarkEnd w:id="16"/>
                    <w:p w14:paraId="18603125" w14:textId="56599E97" w:rsidR="00921184" w:rsidRPr="005F48DF" w:rsidRDefault="00921184" w:rsidP="00921184">
                      <w:pPr>
                        <w:pStyle w:val="Sinespaciado"/>
                      </w:pPr>
                      <w:r w:rsidRPr="005F48DF">
                        <w:t xml:space="preserve">Señal de compra el </w:t>
                      </w:r>
                      <w:r w:rsidR="00DF48C9" w:rsidRPr="005F48DF">
                        <w:t>04</w:t>
                      </w:r>
                      <w:r w:rsidRPr="005F48DF">
                        <w:t>/</w:t>
                      </w:r>
                      <w:r w:rsidR="00DF48C9" w:rsidRPr="005F48DF">
                        <w:t>10</w:t>
                      </w:r>
                      <w:r w:rsidRPr="005F48DF">
                        <w:t xml:space="preserve"> en $ 1.140,00.</w:t>
                      </w:r>
                    </w:p>
                    <w:p w14:paraId="0B874C79" w14:textId="077DF5BB" w:rsidR="005F48DF" w:rsidRPr="00441D51" w:rsidRDefault="005F48DF" w:rsidP="005F48DF">
                      <w:pPr>
                        <w:pStyle w:val="Sinespaciado"/>
                      </w:pPr>
                      <w:r w:rsidRPr="00441D51">
                        <w:t>Señal de venta el 26/04 en $ 4.000,00.</w:t>
                      </w:r>
                    </w:p>
                    <w:p w14:paraId="7134ED43" w14:textId="0506B79C" w:rsidR="00441D51" w:rsidRPr="00441D51" w:rsidRDefault="00441D51" w:rsidP="00441D5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441D51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7</w:t>
                      </w:r>
                      <w:r w:rsidRPr="00441D51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8</w:t>
                      </w:r>
                      <w:r w:rsidRPr="00441D51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3.700</w:t>
                      </w:r>
                      <w:r w:rsidRPr="00441D51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,00.</w:t>
                      </w:r>
                    </w:p>
                    <w:p w14:paraId="1864824B" w14:textId="77777777" w:rsidR="00F8166C" w:rsidRPr="001E0708" w:rsidRDefault="00F8166C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1010EE">
        <w:tab/>
      </w:r>
    </w:p>
    <w:p w14:paraId="4BB2DB2A" w14:textId="66B929AB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Sinespaciado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Sinespaciado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Sinespaciado"/>
      </w:pPr>
      <w:r w:rsidRPr="005421F8">
        <w:t>Señal de venta el 27/10 en $ 140,00.</w:t>
      </w:r>
    </w:p>
    <w:p w14:paraId="0C007CB2" w14:textId="77777777" w:rsidR="00A13AE5" w:rsidRPr="00325467" w:rsidRDefault="00A13AE5" w:rsidP="00A13AE5">
      <w:pPr>
        <w:pStyle w:val="Sinespaciado"/>
      </w:pPr>
      <w:r w:rsidRPr="00325467">
        <w:t>Señal de compra el 5/11 en $ 138,00.</w:t>
      </w:r>
    </w:p>
    <w:p w14:paraId="09BC7F2D" w14:textId="77777777" w:rsidR="00A13AE5" w:rsidRPr="00AA5A98" w:rsidRDefault="00A13AE5" w:rsidP="00A13AE5">
      <w:pPr>
        <w:pStyle w:val="Sinespaciado"/>
      </w:pPr>
      <w:r w:rsidRPr="00AA5A98">
        <w:t>Señal de venta el 14/12 en $ 158,00.</w:t>
      </w:r>
    </w:p>
    <w:p w14:paraId="344BE7B3" w14:textId="77777777" w:rsidR="00756059" w:rsidRPr="00756059" w:rsidRDefault="00756059" w:rsidP="00756059">
      <w:pPr>
        <w:pStyle w:val="Sinespaciado"/>
      </w:pPr>
      <w:r w:rsidRPr="00756059">
        <w:t>Señal de compra el 4/02 en $ 145,00.</w:t>
      </w:r>
    </w:p>
    <w:p w14:paraId="5F047D44" w14:textId="77777777" w:rsidR="00756059" w:rsidRPr="00756059" w:rsidRDefault="00756059" w:rsidP="00756059">
      <w:pPr>
        <w:pStyle w:val="Sinespaciado"/>
      </w:pPr>
      <w:r w:rsidRPr="00756059">
        <w:t>Señal de venta el 19/02 en $ 149,00.</w:t>
      </w:r>
    </w:p>
    <w:p w14:paraId="4A467F3B" w14:textId="77777777" w:rsidR="00756059" w:rsidRPr="00756059" w:rsidRDefault="00756059" w:rsidP="00756059">
      <w:pPr>
        <w:pStyle w:val="Sinespaciado"/>
      </w:pPr>
      <w:r w:rsidRPr="00756059">
        <w:t>Señal de compra el 26/04 en $ 131,00.</w:t>
      </w:r>
    </w:p>
    <w:p w14:paraId="0D8BD8FF" w14:textId="77777777" w:rsidR="00756059" w:rsidRPr="00756059" w:rsidRDefault="00756059" w:rsidP="00756059">
      <w:pPr>
        <w:pStyle w:val="Sinespaciado"/>
      </w:pPr>
      <w:r w:rsidRPr="00756059">
        <w:t>Señal de venta el 25/06 en $ 190,00.</w:t>
      </w:r>
    </w:p>
    <w:p w14:paraId="6D7189CB" w14:textId="77777777" w:rsidR="00AD407B" w:rsidRPr="00C91951" w:rsidRDefault="00AD407B" w:rsidP="00AD407B">
      <w:pPr>
        <w:pStyle w:val="Sinespaciado"/>
      </w:pPr>
      <w:r w:rsidRPr="00C91951">
        <w:t>Señal de compra el 09/08 en $ 187,00.</w:t>
      </w:r>
    </w:p>
    <w:p w14:paraId="37C02975" w14:textId="77777777" w:rsidR="00AD407B" w:rsidRPr="00B96871" w:rsidRDefault="00AD407B" w:rsidP="00AD407B">
      <w:pPr>
        <w:pStyle w:val="Sinespaciado"/>
      </w:pPr>
      <w:r w:rsidRPr="00B96871">
        <w:t>Señal de venta el 15/11 en $ 270,00.</w:t>
      </w:r>
    </w:p>
    <w:p w14:paraId="620338F4" w14:textId="77777777" w:rsidR="00AD407B" w:rsidRPr="00A13AE5" w:rsidRDefault="00AD407B" w:rsidP="00AD407B">
      <w:pPr>
        <w:pStyle w:val="Sinespaciado"/>
      </w:pPr>
      <w:r w:rsidRPr="00A13AE5">
        <w:t>Señal de compra el 26/01 en $ 220,00.</w:t>
      </w:r>
    </w:p>
    <w:p w14:paraId="30ACE579" w14:textId="77777777" w:rsidR="00AD407B" w:rsidRPr="00327C47" w:rsidRDefault="00AD407B" w:rsidP="00AD407B">
      <w:pPr>
        <w:pStyle w:val="Sinespaciado"/>
      </w:pPr>
      <w:r w:rsidRPr="00327C47">
        <w:t>Señal de venta el 09/02 en $ 220,00.</w:t>
      </w:r>
    </w:p>
    <w:p w14:paraId="5EF04523" w14:textId="77777777" w:rsidR="00C04809" w:rsidRPr="00580395" w:rsidRDefault="00C04809" w:rsidP="00C04809">
      <w:pPr>
        <w:pStyle w:val="Sinespaciado"/>
        <w:rPr>
          <w:b/>
          <w:bCs/>
          <w:i/>
          <w:iCs/>
        </w:rPr>
      </w:pPr>
      <w:r w:rsidRPr="00580395">
        <w:t>Señal</w:t>
      </w:r>
      <w:r>
        <w:rPr>
          <w:b/>
          <w:bCs/>
          <w:i/>
          <w:iCs/>
          <w:u w:val="single"/>
        </w:rPr>
        <w:t xml:space="preserve"> </w:t>
      </w:r>
      <w:r w:rsidRPr="00580395">
        <w:t>de compra el 15/02 en $ 220,00.</w:t>
      </w:r>
    </w:p>
    <w:p w14:paraId="42992A4E" w14:textId="77777777" w:rsidR="00C04809" w:rsidRPr="007C3D16" w:rsidRDefault="00C04809" w:rsidP="00C04809">
      <w:pPr>
        <w:pStyle w:val="Sinespaciado"/>
      </w:pPr>
      <w:r w:rsidRPr="007C3D16">
        <w:t>Señal de venta el 24/02 en $ 240,00.</w:t>
      </w:r>
    </w:p>
    <w:p w14:paraId="08F8BCF8" w14:textId="77777777" w:rsidR="00C04809" w:rsidRPr="00805AF6" w:rsidRDefault="00C04809" w:rsidP="00C04809">
      <w:pPr>
        <w:pStyle w:val="Sinespaciado"/>
      </w:pPr>
      <w:r w:rsidRPr="00805AF6">
        <w:t>Señal de compra el 21/03 en $ 222,00.</w:t>
      </w:r>
    </w:p>
    <w:p w14:paraId="768FDE0A" w14:textId="1F61E46A" w:rsidR="00DC07A8" w:rsidRPr="009C13C8" w:rsidRDefault="00C04809" w:rsidP="006818B0">
      <w:pPr>
        <w:pStyle w:val="Sinespaciado"/>
      </w:pPr>
      <w:r w:rsidRPr="00AC4955">
        <w:t>Señal de venta el 05/04 en $ 221,00.</w:t>
      </w:r>
    </w:p>
    <w:p w14:paraId="044B0AEC" w14:textId="5885B32C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855ADB8" wp14:editId="267D3575">
                <wp:simplePos x="0" y="0"/>
                <wp:positionH relativeFrom="column">
                  <wp:posOffset>-3810</wp:posOffset>
                </wp:positionH>
                <wp:positionV relativeFrom="paragraph">
                  <wp:posOffset>347980</wp:posOffset>
                </wp:positionV>
                <wp:extent cx="5924550" cy="33147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7FA0BA55" w:rsidR="00CF6DE4" w:rsidRDefault="00B13954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193D06" wp14:editId="16511375">
                                  <wp:extent cx="5732780" cy="3076575"/>
                                  <wp:effectExtent l="0" t="0" r="1270" b="9525"/>
                                  <wp:docPr id="1925419977" name="Imagen 12" descr="Gráfic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25419977" name="Imagen 12" descr="Gráfico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2780" cy="30765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3pt;margin-top:27.4pt;width:466.5pt;height:26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" stroked="f">
                <v:textbox>
                  <w:txbxContent>
                    <w:p w14:paraId="2BDAA719" w14:textId="7FA0BA55" w:rsidR="00CF6DE4" w:rsidRDefault="00B13954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54193D06" wp14:editId="16511375">
                            <wp:extent cx="5732780" cy="3076575"/>
                            <wp:effectExtent l="0" t="0" r="1270" b="9525"/>
                            <wp:docPr id="1925419977" name="Imagen 12" descr="Gráfic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25419977" name="Imagen 12" descr="Gráfico&#10;&#10;Descripción generada automáticament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2780" cy="30765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>l</w:t>
      </w:r>
      <w:r w:rsidR="006A5CC2">
        <w:rPr>
          <w:b/>
          <w:sz w:val="28"/>
          <w:szCs w:val="28"/>
        </w:rPr>
        <w:t xml:space="preserve"> </w:t>
      </w:r>
      <w:r w:rsidR="009B7954">
        <w:rPr>
          <w:b/>
          <w:sz w:val="28"/>
          <w:szCs w:val="28"/>
        </w:rPr>
        <w:t>30</w:t>
      </w:r>
      <w:r w:rsidR="00441D51">
        <w:rPr>
          <w:b/>
          <w:sz w:val="28"/>
          <w:szCs w:val="28"/>
        </w:rPr>
        <w:t>/</w:t>
      </w:r>
      <w:r w:rsidR="006E6CA4">
        <w:rPr>
          <w:b/>
          <w:sz w:val="28"/>
          <w:szCs w:val="28"/>
        </w:rPr>
        <w:t>0</w:t>
      </w:r>
      <w:r w:rsidR="00441D51">
        <w:rPr>
          <w:b/>
          <w:sz w:val="28"/>
          <w:szCs w:val="28"/>
        </w:rPr>
        <w:t>2</w:t>
      </w:r>
      <w:r w:rsidR="00B34803" w:rsidRPr="00B34803">
        <w:rPr>
          <w:b/>
          <w:sz w:val="28"/>
          <w:szCs w:val="28"/>
        </w:rPr>
        <w:t>/202</w:t>
      </w:r>
      <w:r w:rsidR="006E6CA4">
        <w:rPr>
          <w:b/>
          <w:sz w:val="28"/>
          <w:szCs w:val="28"/>
        </w:rPr>
        <w:t>4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1B34C3">
        <w:rPr>
          <w:b/>
          <w:sz w:val="28"/>
          <w:szCs w:val="28"/>
        </w:rPr>
        <w:t>1.</w:t>
      </w:r>
      <w:r w:rsidR="000833B4">
        <w:rPr>
          <w:b/>
          <w:sz w:val="28"/>
          <w:szCs w:val="28"/>
        </w:rPr>
        <w:t>8</w:t>
      </w:r>
      <w:r w:rsidR="00B13954">
        <w:rPr>
          <w:b/>
          <w:sz w:val="28"/>
          <w:szCs w:val="28"/>
        </w:rPr>
        <w:t>85</w:t>
      </w:r>
      <w:r w:rsidR="00FA4763">
        <w:rPr>
          <w:b/>
          <w:sz w:val="28"/>
          <w:szCs w:val="28"/>
        </w:rPr>
        <w:t>,</w:t>
      </w:r>
      <w:r w:rsidR="005F48DF">
        <w:rPr>
          <w:b/>
          <w:sz w:val="28"/>
          <w:szCs w:val="28"/>
        </w:rPr>
        <w:t>00</w:t>
      </w:r>
      <w:r w:rsidR="009957D1">
        <w:rPr>
          <w:b/>
          <w:sz w:val="28"/>
          <w:szCs w:val="28"/>
        </w:rPr>
        <w:t>)</w:t>
      </w:r>
    </w:p>
    <w:p w14:paraId="18358C96" w14:textId="47F5CC4B" w:rsidR="00DD07B2" w:rsidRDefault="003F4368" w:rsidP="00CF6DE4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A3A952" wp14:editId="23803E60">
                <wp:simplePos x="0" y="0"/>
                <wp:positionH relativeFrom="column">
                  <wp:posOffset>2691765</wp:posOffset>
                </wp:positionH>
                <wp:positionV relativeFrom="paragraph">
                  <wp:posOffset>3588384</wp:posOffset>
                </wp:positionV>
                <wp:extent cx="3409950" cy="2962275"/>
                <wp:effectExtent l="0" t="0" r="0" b="952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2962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F74B8E" w14:textId="40B0A588" w:rsidR="00A13AE5" w:rsidRPr="00E40CEE" w:rsidRDefault="00A13AE5" w:rsidP="00E40CEE">
                            <w:pPr>
                              <w:pStyle w:val="Sinespaciado"/>
                            </w:pPr>
                            <w:r w:rsidRPr="00E40CEE">
                              <w:t>Señal de venta el 08/02 en $ 82,00.</w:t>
                            </w:r>
                          </w:p>
                          <w:p w14:paraId="2C821E55" w14:textId="4F577F57" w:rsidR="00E40CEE" w:rsidRPr="00AA4063" w:rsidRDefault="00E40CEE" w:rsidP="00AA4063">
                            <w:pPr>
                              <w:pStyle w:val="Sinespaciado"/>
                            </w:pPr>
                            <w:r w:rsidRPr="00AA4063">
                              <w:t>Señal de compra el 13/05 en $ 72,00.</w:t>
                            </w:r>
                          </w:p>
                          <w:p w14:paraId="291DCA8A" w14:textId="6D9ADBCB" w:rsidR="00AA4063" w:rsidRPr="00315659" w:rsidRDefault="00AA4063" w:rsidP="00315659">
                            <w:pPr>
                              <w:pStyle w:val="Sinespaciado"/>
                            </w:pPr>
                            <w:r w:rsidRPr="00315659">
                              <w:t>Señal de vente el 02/06 en $ 76,00.</w:t>
                            </w:r>
                          </w:p>
                          <w:p w14:paraId="53CB3875" w14:textId="095F9E8F" w:rsidR="00182BC2" w:rsidRPr="00141A7F" w:rsidRDefault="00315659" w:rsidP="00141A7F">
                            <w:pPr>
                              <w:pStyle w:val="Sinespaciado"/>
                            </w:pPr>
                            <w:r w:rsidRPr="00141A7F">
                              <w:t>Señal de compra el 29/06 en $ 72,00.</w:t>
                            </w:r>
                          </w:p>
                          <w:p w14:paraId="345283C1" w14:textId="1A5CACC5" w:rsidR="00141A7F" w:rsidRPr="007210D3" w:rsidRDefault="00141A7F" w:rsidP="007210D3">
                            <w:pPr>
                              <w:pStyle w:val="Sinespaciado"/>
                            </w:pPr>
                            <w:r w:rsidRPr="007210D3">
                              <w:t>Señal de venta el 26/09 en $ 108,00.</w:t>
                            </w:r>
                          </w:p>
                          <w:p w14:paraId="705CB08B" w14:textId="0BF49385" w:rsidR="00FB35B4" w:rsidRPr="001B653D" w:rsidRDefault="00FB35B4" w:rsidP="001B653D">
                            <w:pPr>
                              <w:pStyle w:val="Sinespaciado"/>
                            </w:pPr>
                            <w:r w:rsidRPr="001B653D">
                              <w:t>Señal de compra el 30/09 en $ 107,00.</w:t>
                            </w:r>
                          </w:p>
                          <w:p w14:paraId="40CC18FA" w14:textId="5E1F41C2" w:rsidR="001B653D" w:rsidRPr="00A566F6" w:rsidRDefault="001B653D" w:rsidP="00A566F6">
                            <w:pPr>
                              <w:pStyle w:val="Sinespaciado"/>
                            </w:pPr>
                            <w:r w:rsidRPr="00A566F6">
                              <w:t>Señal de venta el 16/11 en $ 117,00.</w:t>
                            </w:r>
                          </w:p>
                          <w:p w14:paraId="702AA962" w14:textId="09E5A067" w:rsidR="00A566F6" w:rsidRDefault="00A566F6" w:rsidP="00F43C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43CB1">
                              <w:t>Señal de compra el 25/11 en $ 116,00.</w:t>
                            </w:r>
                          </w:p>
                          <w:p w14:paraId="49473362" w14:textId="521865A1" w:rsidR="00F43CB1" w:rsidRPr="002411E4" w:rsidRDefault="00F43CB1" w:rsidP="002411E4">
                            <w:pPr>
                              <w:pStyle w:val="Sinespaciado"/>
                            </w:pPr>
                            <w:r w:rsidRPr="002411E4">
                              <w:t>Señal de venta el 26/01 en $ 207,00.</w:t>
                            </w:r>
                          </w:p>
                          <w:p w14:paraId="0CFFA111" w14:textId="2180F084" w:rsidR="002411E4" w:rsidRPr="00BA7E58" w:rsidRDefault="002411E4" w:rsidP="00BA7E58">
                            <w:pPr>
                              <w:pStyle w:val="Sinespaciado"/>
                            </w:pPr>
                            <w:r w:rsidRPr="00BA7E58">
                              <w:t>Señal de compra el 03/02 en $ 190,00.</w:t>
                            </w:r>
                          </w:p>
                          <w:p w14:paraId="6A97B039" w14:textId="535C280A" w:rsidR="00BA7E58" w:rsidRDefault="00BA7E58" w:rsidP="003F5B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F5BB1">
                              <w:t>Señal de venta el 10/03 en $ 205,00.</w:t>
                            </w:r>
                          </w:p>
                          <w:p w14:paraId="1178F9FA" w14:textId="6EF89ADA" w:rsidR="003F5BB1" w:rsidRPr="009C13C8" w:rsidRDefault="003F5BB1" w:rsidP="009C13C8">
                            <w:pPr>
                              <w:pStyle w:val="Sinespaciado"/>
                            </w:pPr>
                            <w:bookmarkStart w:id="17" w:name="_Hlk148809630"/>
                            <w:bookmarkStart w:id="18" w:name="_Hlk151202381"/>
                            <w:r w:rsidRPr="009C13C8">
                              <w:t>Señal de compra el 10/04 en $200,00.</w:t>
                            </w:r>
                            <w:bookmarkEnd w:id="17"/>
                          </w:p>
                          <w:bookmarkEnd w:id="18"/>
                          <w:p w14:paraId="36A222CD" w14:textId="198797D9" w:rsidR="009C13C8" w:rsidRPr="00051E72" w:rsidRDefault="009C13C8" w:rsidP="00C94C87">
                            <w:pPr>
                              <w:pStyle w:val="Sinespaciado"/>
                            </w:pPr>
                            <w:r w:rsidRPr="00C94C87">
                              <w:t>Señal de venta el 06/09 en $ 420,00.</w:t>
                            </w:r>
                          </w:p>
                          <w:p w14:paraId="1FF139F7" w14:textId="0F818BA9" w:rsidR="00C94C87" w:rsidRPr="00154253" w:rsidRDefault="00C94C87" w:rsidP="00154253">
                            <w:pPr>
                              <w:pStyle w:val="Sinespaciado"/>
                            </w:pPr>
                            <w:r w:rsidRPr="00154253">
                              <w:t>Señal de compra el 16/11 en $330,00.</w:t>
                            </w:r>
                          </w:p>
                          <w:p w14:paraId="38938CF8" w14:textId="6207B327" w:rsidR="00154253" w:rsidRPr="002D1143" w:rsidRDefault="00154253" w:rsidP="002D1143">
                            <w:pPr>
                              <w:pStyle w:val="Sinespaciado"/>
                            </w:pPr>
                            <w:r w:rsidRPr="002D1143">
                              <w:t>Señal de venta el 15/07 en $ 1.550,00.</w:t>
                            </w:r>
                          </w:p>
                          <w:p w14:paraId="0CC157EE" w14:textId="64D7CA9F" w:rsidR="00154253" w:rsidRPr="00C94C87" w:rsidRDefault="002D1143" w:rsidP="00C94C87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D1143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08</w:t>
                            </w:r>
                            <w:r w:rsidRPr="002D1143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08</w:t>
                            </w:r>
                            <w:r w:rsidRPr="002D1143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en $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1.700</w:t>
                            </w:r>
                            <w:r w:rsidRPr="002D1143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0DC71DD3" w14:textId="77777777" w:rsidR="00B92B44" w:rsidRPr="00BF4E4A" w:rsidRDefault="00B92B44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A952" id="Cuadro de texto 19" o:spid="_x0000_s1033" type="#_x0000_t202" style="position:absolute;margin-left:211.95pt;margin-top:282.55pt;width:268.5pt;height:23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" fillcolor="white [3201]" stroked="f" strokeweight=".5pt">
                <v:textbox>
                  <w:txbxContent>
                    <w:p w14:paraId="2CF74B8E" w14:textId="40B0A588" w:rsidR="00A13AE5" w:rsidRPr="00E40CEE" w:rsidRDefault="00A13AE5" w:rsidP="00E40CEE">
                      <w:pPr>
                        <w:pStyle w:val="Sinespaciado"/>
                      </w:pPr>
                      <w:r w:rsidRPr="00E40CEE">
                        <w:t>Señal de venta el 08/02 en $ 82,00.</w:t>
                      </w:r>
                    </w:p>
                    <w:p w14:paraId="2C821E55" w14:textId="4F577F57" w:rsidR="00E40CEE" w:rsidRPr="00AA4063" w:rsidRDefault="00E40CEE" w:rsidP="00AA4063">
                      <w:pPr>
                        <w:pStyle w:val="Sinespaciado"/>
                      </w:pPr>
                      <w:r w:rsidRPr="00AA4063">
                        <w:t>Señal de compra el 13/05 en $ 72,00.</w:t>
                      </w:r>
                    </w:p>
                    <w:p w14:paraId="291DCA8A" w14:textId="6D9ADBCB" w:rsidR="00AA4063" w:rsidRPr="00315659" w:rsidRDefault="00AA4063" w:rsidP="00315659">
                      <w:pPr>
                        <w:pStyle w:val="Sinespaciado"/>
                      </w:pPr>
                      <w:r w:rsidRPr="00315659">
                        <w:t>Señal de vente el 02/06 en $ 76,00.</w:t>
                      </w:r>
                    </w:p>
                    <w:p w14:paraId="53CB3875" w14:textId="095F9E8F" w:rsidR="00182BC2" w:rsidRPr="00141A7F" w:rsidRDefault="00315659" w:rsidP="00141A7F">
                      <w:pPr>
                        <w:pStyle w:val="Sinespaciado"/>
                      </w:pPr>
                      <w:r w:rsidRPr="00141A7F">
                        <w:t>Señal de compra el 29/06 en $ 72,00.</w:t>
                      </w:r>
                    </w:p>
                    <w:p w14:paraId="345283C1" w14:textId="1A5CACC5" w:rsidR="00141A7F" w:rsidRPr="007210D3" w:rsidRDefault="00141A7F" w:rsidP="007210D3">
                      <w:pPr>
                        <w:pStyle w:val="Sinespaciado"/>
                      </w:pPr>
                      <w:r w:rsidRPr="007210D3">
                        <w:t>Señal de venta el 26/09 en $ 108,00.</w:t>
                      </w:r>
                    </w:p>
                    <w:p w14:paraId="705CB08B" w14:textId="0BF49385" w:rsidR="00FB35B4" w:rsidRPr="001B653D" w:rsidRDefault="00FB35B4" w:rsidP="001B653D">
                      <w:pPr>
                        <w:pStyle w:val="Sinespaciado"/>
                      </w:pPr>
                      <w:r w:rsidRPr="001B653D">
                        <w:t>Señal de compra el 30/09 en $ 107,00.</w:t>
                      </w:r>
                    </w:p>
                    <w:p w14:paraId="40CC18FA" w14:textId="5E1F41C2" w:rsidR="001B653D" w:rsidRPr="00A566F6" w:rsidRDefault="001B653D" w:rsidP="00A566F6">
                      <w:pPr>
                        <w:pStyle w:val="Sinespaciado"/>
                      </w:pPr>
                      <w:r w:rsidRPr="00A566F6">
                        <w:t>Señal de venta el 16/11 en $ 117,00.</w:t>
                      </w:r>
                    </w:p>
                    <w:p w14:paraId="702AA962" w14:textId="09E5A067" w:rsidR="00A566F6" w:rsidRDefault="00A566F6" w:rsidP="00F43C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F43CB1">
                        <w:t>Señal de compra el 25/11 en $ 116,00.</w:t>
                      </w:r>
                    </w:p>
                    <w:p w14:paraId="49473362" w14:textId="521865A1" w:rsidR="00F43CB1" w:rsidRPr="002411E4" w:rsidRDefault="00F43CB1" w:rsidP="002411E4">
                      <w:pPr>
                        <w:pStyle w:val="Sinespaciado"/>
                      </w:pPr>
                      <w:r w:rsidRPr="002411E4">
                        <w:t>Señal de venta el 26/01 en $ 207,00.</w:t>
                      </w:r>
                    </w:p>
                    <w:p w14:paraId="0CFFA111" w14:textId="2180F084" w:rsidR="002411E4" w:rsidRPr="00BA7E58" w:rsidRDefault="002411E4" w:rsidP="00BA7E58">
                      <w:pPr>
                        <w:pStyle w:val="Sinespaciado"/>
                      </w:pPr>
                      <w:r w:rsidRPr="00BA7E58">
                        <w:t>Señal de compra el 03/02 en $ 190,00.</w:t>
                      </w:r>
                    </w:p>
                    <w:p w14:paraId="6A97B039" w14:textId="535C280A" w:rsidR="00BA7E58" w:rsidRDefault="00BA7E58" w:rsidP="003F5B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3F5BB1">
                        <w:t>Señal de venta el 10/03 en $ 205,00.</w:t>
                      </w:r>
                    </w:p>
                    <w:p w14:paraId="1178F9FA" w14:textId="6EF89ADA" w:rsidR="003F5BB1" w:rsidRPr="009C13C8" w:rsidRDefault="003F5BB1" w:rsidP="009C13C8">
                      <w:pPr>
                        <w:pStyle w:val="Sinespaciado"/>
                      </w:pPr>
                      <w:bookmarkStart w:id="19" w:name="_Hlk148809630"/>
                      <w:bookmarkStart w:id="20" w:name="_Hlk151202381"/>
                      <w:r w:rsidRPr="009C13C8">
                        <w:t>Señal de compra el 10/04 en $200,00.</w:t>
                      </w:r>
                      <w:bookmarkEnd w:id="19"/>
                    </w:p>
                    <w:bookmarkEnd w:id="20"/>
                    <w:p w14:paraId="36A222CD" w14:textId="198797D9" w:rsidR="009C13C8" w:rsidRPr="00051E72" w:rsidRDefault="009C13C8" w:rsidP="00C94C87">
                      <w:pPr>
                        <w:pStyle w:val="Sinespaciado"/>
                      </w:pPr>
                      <w:r w:rsidRPr="00C94C87">
                        <w:t>Señal de venta el 06/09 en $ 420,00.</w:t>
                      </w:r>
                    </w:p>
                    <w:p w14:paraId="1FF139F7" w14:textId="0F818BA9" w:rsidR="00C94C87" w:rsidRPr="00154253" w:rsidRDefault="00C94C87" w:rsidP="00154253">
                      <w:pPr>
                        <w:pStyle w:val="Sinespaciado"/>
                      </w:pPr>
                      <w:r w:rsidRPr="00154253">
                        <w:t>Señal de compra el 16/11 en $330,00.</w:t>
                      </w:r>
                    </w:p>
                    <w:p w14:paraId="38938CF8" w14:textId="6207B327" w:rsidR="00154253" w:rsidRPr="002D1143" w:rsidRDefault="00154253" w:rsidP="002D1143">
                      <w:pPr>
                        <w:pStyle w:val="Sinespaciado"/>
                      </w:pPr>
                      <w:r w:rsidRPr="002D1143">
                        <w:t>Señal de venta el 15/07 en $ 1.550,00.</w:t>
                      </w:r>
                    </w:p>
                    <w:p w14:paraId="0CC157EE" w14:textId="64D7CA9F" w:rsidR="00154253" w:rsidRPr="00C94C87" w:rsidRDefault="002D1143" w:rsidP="00C94C87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2D1143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08</w:t>
                      </w:r>
                      <w:r w:rsidRPr="002D1143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08</w:t>
                      </w:r>
                      <w:r w:rsidRPr="002D1143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en $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1.700</w:t>
                      </w:r>
                      <w:r w:rsidRPr="002D1143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0DC71DD3" w14:textId="77777777" w:rsidR="00B92B44" w:rsidRPr="00BF4E4A" w:rsidRDefault="00B92B44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AED021" w14:textId="781640DF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5B52F5D0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295F4C10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5603AC0C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2CCF506D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668D5D2F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1D049F54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4705E544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6425ADA8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7F85AE9A" w14:textId="77777777" w:rsidR="002411E4" w:rsidRPr="002411E4" w:rsidRDefault="002411E4" w:rsidP="002411E4">
      <w:pPr>
        <w:pStyle w:val="Sinespaciado"/>
      </w:pPr>
      <w:r w:rsidRPr="002411E4">
        <w:t>Señal de venta el 22/02 en $ 60,00.</w:t>
      </w:r>
    </w:p>
    <w:p w14:paraId="4688565C" w14:textId="77777777" w:rsidR="002411E4" w:rsidRPr="002411E4" w:rsidRDefault="002411E4" w:rsidP="002411E4">
      <w:pPr>
        <w:pStyle w:val="Sinespaciado"/>
      </w:pPr>
      <w:r w:rsidRPr="002411E4">
        <w:t>Señal de compra el 26/04 en $ 53,50.</w:t>
      </w:r>
    </w:p>
    <w:p w14:paraId="7765F08B" w14:textId="77777777" w:rsidR="002411E4" w:rsidRPr="002411E4" w:rsidRDefault="002411E4" w:rsidP="002411E4">
      <w:pPr>
        <w:pStyle w:val="Sinespaciado"/>
      </w:pPr>
      <w:r w:rsidRPr="002411E4">
        <w:t>Señal de venta el 6/07 en $ 70,00.</w:t>
      </w:r>
    </w:p>
    <w:p w14:paraId="1CC9FEA2" w14:textId="77777777" w:rsidR="002411E4" w:rsidRPr="002411E4" w:rsidRDefault="002411E4" w:rsidP="002411E4">
      <w:pPr>
        <w:pStyle w:val="Sinespaciado"/>
      </w:pPr>
      <w:r w:rsidRPr="002411E4">
        <w:t>Señal de compra el 09/08 en $ 69,00.</w:t>
      </w:r>
    </w:p>
    <w:p w14:paraId="0C3A4354" w14:textId="77777777" w:rsidR="002411E4" w:rsidRPr="002411E4" w:rsidRDefault="002411E4" w:rsidP="002411E4">
      <w:pPr>
        <w:pStyle w:val="Sinespaciado"/>
      </w:pPr>
      <w:r w:rsidRPr="002411E4">
        <w:t>Señal de venta el 15/11 en $ 96,00.</w:t>
      </w:r>
    </w:p>
    <w:p w14:paraId="3235A304" w14:textId="77777777" w:rsidR="002411E4" w:rsidRPr="002411E4" w:rsidRDefault="002411E4" w:rsidP="002411E4">
      <w:pPr>
        <w:pStyle w:val="Sinespaciado"/>
      </w:pPr>
      <w:r w:rsidRPr="002411E4">
        <w:t>Señal de compra el 25/01 en $ 80,00.</w:t>
      </w:r>
    </w:p>
    <w:p w14:paraId="6CFAEE4C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6346C33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207FF6"/>
    <w:multiLevelType w:val="hybridMultilevel"/>
    <w:tmpl w:val="DA66126A"/>
    <w:lvl w:ilvl="0" w:tplc="EDE06944">
      <w:numFmt w:val="bullet"/>
      <w:lvlText w:val="-"/>
      <w:lvlJc w:val="left"/>
      <w:pPr>
        <w:ind w:left="73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650793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2306"/>
    <w:rsid w:val="0000339C"/>
    <w:rsid w:val="00004B2F"/>
    <w:rsid w:val="000072F0"/>
    <w:rsid w:val="00007C6B"/>
    <w:rsid w:val="0001240D"/>
    <w:rsid w:val="00013CD5"/>
    <w:rsid w:val="00014BE3"/>
    <w:rsid w:val="000159F7"/>
    <w:rsid w:val="00015FC8"/>
    <w:rsid w:val="000176F9"/>
    <w:rsid w:val="0002264E"/>
    <w:rsid w:val="000229D6"/>
    <w:rsid w:val="00023F36"/>
    <w:rsid w:val="00023F50"/>
    <w:rsid w:val="00030250"/>
    <w:rsid w:val="000318D8"/>
    <w:rsid w:val="00031F29"/>
    <w:rsid w:val="0003380C"/>
    <w:rsid w:val="00035298"/>
    <w:rsid w:val="000408C2"/>
    <w:rsid w:val="000427D7"/>
    <w:rsid w:val="00043215"/>
    <w:rsid w:val="000443CE"/>
    <w:rsid w:val="00044DE5"/>
    <w:rsid w:val="000471A6"/>
    <w:rsid w:val="0004750C"/>
    <w:rsid w:val="00047649"/>
    <w:rsid w:val="00047D83"/>
    <w:rsid w:val="0005065F"/>
    <w:rsid w:val="00050B01"/>
    <w:rsid w:val="00051E72"/>
    <w:rsid w:val="000525D0"/>
    <w:rsid w:val="000529CE"/>
    <w:rsid w:val="00054E8F"/>
    <w:rsid w:val="00060E06"/>
    <w:rsid w:val="00060F17"/>
    <w:rsid w:val="00061EFC"/>
    <w:rsid w:val="00062DA5"/>
    <w:rsid w:val="00063A33"/>
    <w:rsid w:val="00064721"/>
    <w:rsid w:val="00066513"/>
    <w:rsid w:val="00074247"/>
    <w:rsid w:val="000756EE"/>
    <w:rsid w:val="0007571F"/>
    <w:rsid w:val="00076F71"/>
    <w:rsid w:val="000776D7"/>
    <w:rsid w:val="00080B42"/>
    <w:rsid w:val="00081B95"/>
    <w:rsid w:val="000833B4"/>
    <w:rsid w:val="00083B5A"/>
    <w:rsid w:val="0008543B"/>
    <w:rsid w:val="0008597F"/>
    <w:rsid w:val="0008751F"/>
    <w:rsid w:val="00087E68"/>
    <w:rsid w:val="0009109F"/>
    <w:rsid w:val="00091F92"/>
    <w:rsid w:val="000931AA"/>
    <w:rsid w:val="000932BF"/>
    <w:rsid w:val="00094AE1"/>
    <w:rsid w:val="0009557E"/>
    <w:rsid w:val="000977A1"/>
    <w:rsid w:val="0009782E"/>
    <w:rsid w:val="000A1868"/>
    <w:rsid w:val="000A34A5"/>
    <w:rsid w:val="000A3E75"/>
    <w:rsid w:val="000A438C"/>
    <w:rsid w:val="000A5BA9"/>
    <w:rsid w:val="000A6D3E"/>
    <w:rsid w:val="000A7588"/>
    <w:rsid w:val="000B0533"/>
    <w:rsid w:val="000B0570"/>
    <w:rsid w:val="000B0CC5"/>
    <w:rsid w:val="000B167F"/>
    <w:rsid w:val="000B2926"/>
    <w:rsid w:val="000B4230"/>
    <w:rsid w:val="000B5925"/>
    <w:rsid w:val="000B5EFC"/>
    <w:rsid w:val="000B6266"/>
    <w:rsid w:val="000C2DB3"/>
    <w:rsid w:val="000C3000"/>
    <w:rsid w:val="000C33D9"/>
    <w:rsid w:val="000C382C"/>
    <w:rsid w:val="000C38B6"/>
    <w:rsid w:val="000C3981"/>
    <w:rsid w:val="000C591F"/>
    <w:rsid w:val="000C7A63"/>
    <w:rsid w:val="000C7FA8"/>
    <w:rsid w:val="000D08D1"/>
    <w:rsid w:val="000D08FE"/>
    <w:rsid w:val="000D0D1B"/>
    <w:rsid w:val="000D10B3"/>
    <w:rsid w:val="000D28B8"/>
    <w:rsid w:val="000D604F"/>
    <w:rsid w:val="000D77BD"/>
    <w:rsid w:val="000E0E1E"/>
    <w:rsid w:val="000E1DE5"/>
    <w:rsid w:val="000E344E"/>
    <w:rsid w:val="000E584D"/>
    <w:rsid w:val="000E58FD"/>
    <w:rsid w:val="000E7128"/>
    <w:rsid w:val="000F1FD2"/>
    <w:rsid w:val="000F25B9"/>
    <w:rsid w:val="000F2B43"/>
    <w:rsid w:val="000F5DE2"/>
    <w:rsid w:val="000F7F31"/>
    <w:rsid w:val="001000B5"/>
    <w:rsid w:val="00100A31"/>
    <w:rsid w:val="00100DC2"/>
    <w:rsid w:val="001010EE"/>
    <w:rsid w:val="0010128F"/>
    <w:rsid w:val="001029EC"/>
    <w:rsid w:val="00103433"/>
    <w:rsid w:val="001035CA"/>
    <w:rsid w:val="001041E6"/>
    <w:rsid w:val="00106757"/>
    <w:rsid w:val="00106ACF"/>
    <w:rsid w:val="00106FB7"/>
    <w:rsid w:val="0010711E"/>
    <w:rsid w:val="00114073"/>
    <w:rsid w:val="0011433E"/>
    <w:rsid w:val="00116920"/>
    <w:rsid w:val="0011714F"/>
    <w:rsid w:val="0011778A"/>
    <w:rsid w:val="00117981"/>
    <w:rsid w:val="00117DE2"/>
    <w:rsid w:val="00120464"/>
    <w:rsid w:val="001205B3"/>
    <w:rsid w:val="00120FD8"/>
    <w:rsid w:val="00127214"/>
    <w:rsid w:val="001334F3"/>
    <w:rsid w:val="001342CD"/>
    <w:rsid w:val="00136343"/>
    <w:rsid w:val="001376F2"/>
    <w:rsid w:val="00140352"/>
    <w:rsid w:val="00141A7F"/>
    <w:rsid w:val="00141B28"/>
    <w:rsid w:val="00141B34"/>
    <w:rsid w:val="001438C2"/>
    <w:rsid w:val="00143B92"/>
    <w:rsid w:val="001453C9"/>
    <w:rsid w:val="00147EC8"/>
    <w:rsid w:val="00151CCE"/>
    <w:rsid w:val="00152882"/>
    <w:rsid w:val="001535DD"/>
    <w:rsid w:val="00153CCC"/>
    <w:rsid w:val="00154253"/>
    <w:rsid w:val="00154255"/>
    <w:rsid w:val="001559C5"/>
    <w:rsid w:val="001574DB"/>
    <w:rsid w:val="00157620"/>
    <w:rsid w:val="001600D5"/>
    <w:rsid w:val="00160C3C"/>
    <w:rsid w:val="00160F40"/>
    <w:rsid w:val="0016174A"/>
    <w:rsid w:val="00161AA9"/>
    <w:rsid w:val="00163781"/>
    <w:rsid w:val="00164A3C"/>
    <w:rsid w:val="0017065E"/>
    <w:rsid w:val="0017158D"/>
    <w:rsid w:val="00171D48"/>
    <w:rsid w:val="00171F8D"/>
    <w:rsid w:val="00172223"/>
    <w:rsid w:val="00175483"/>
    <w:rsid w:val="00177E63"/>
    <w:rsid w:val="0018281A"/>
    <w:rsid w:val="00182BC2"/>
    <w:rsid w:val="0018332B"/>
    <w:rsid w:val="0018347A"/>
    <w:rsid w:val="001836AF"/>
    <w:rsid w:val="00183F05"/>
    <w:rsid w:val="00184730"/>
    <w:rsid w:val="00185A9B"/>
    <w:rsid w:val="00185B11"/>
    <w:rsid w:val="00186A0E"/>
    <w:rsid w:val="00187264"/>
    <w:rsid w:val="00187802"/>
    <w:rsid w:val="00191296"/>
    <w:rsid w:val="0019211F"/>
    <w:rsid w:val="00194F02"/>
    <w:rsid w:val="00196454"/>
    <w:rsid w:val="0019703D"/>
    <w:rsid w:val="001A4C6F"/>
    <w:rsid w:val="001B00AF"/>
    <w:rsid w:val="001B25FF"/>
    <w:rsid w:val="001B34C3"/>
    <w:rsid w:val="001B653D"/>
    <w:rsid w:val="001C17B9"/>
    <w:rsid w:val="001C2FDF"/>
    <w:rsid w:val="001C334F"/>
    <w:rsid w:val="001C3646"/>
    <w:rsid w:val="001C46C3"/>
    <w:rsid w:val="001C46D0"/>
    <w:rsid w:val="001C4C68"/>
    <w:rsid w:val="001C7D2D"/>
    <w:rsid w:val="001D11DE"/>
    <w:rsid w:val="001D12E8"/>
    <w:rsid w:val="001D1BC7"/>
    <w:rsid w:val="001D1CE9"/>
    <w:rsid w:val="001D3B05"/>
    <w:rsid w:val="001D54C9"/>
    <w:rsid w:val="001D618B"/>
    <w:rsid w:val="001D6D8E"/>
    <w:rsid w:val="001E0708"/>
    <w:rsid w:val="001E0FF3"/>
    <w:rsid w:val="001E1300"/>
    <w:rsid w:val="001E2925"/>
    <w:rsid w:val="001E74F3"/>
    <w:rsid w:val="001E77C2"/>
    <w:rsid w:val="001E7A79"/>
    <w:rsid w:val="001F0016"/>
    <w:rsid w:val="001F240B"/>
    <w:rsid w:val="001F2A4F"/>
    <w:rsid w:val="001F2D1A"/>
    <w:rsid w:val="001F2F99"/>
    <w:rsid w:val="001F326A"/>
    <w:rsid w:val="001F3390"/>
    <w:rsid w:val="001F4C88"/>
    <w:rsid w:val="001F5D84"/>
    <w:rsid w:val="001F7203"/>
    <w:rsid w:val="0020124D"/>
    <w:rsid w:val="002021B0"/>
    <w:rsid w:val="002025C8"/>
    <w:rsid w:val="00204915"/>
    <w:rsid w:val="00206783"/>
    <w:rsid w:val="002075AC"/>
    <w:rsid w:val="00210B95"/>
    <w:rsid w:val="002128C0"/>
    <w:rsid w:val="00212DF1"/>
    <w:rsid w:val="00212FB6"/>
    <w:rsid w:val="00213C40"/>
    <w:rsid w:val="00215139"/>
    <w:rsid w:val="002152C3"/>
    <w:rsid w:val="002158A3"/>
    <w:rsid w:val="00215915"/>
    <w:rsid w:val="00216717"/>
    <w:rsid w:val="00216C28"/>
    <w:rsid w:val="00217BE2"/>
    <w:rsid w:val="00220996"/>
    <w:rsid w:val="00223C1B"/>
    <w:rsid w:val="002325BE"/>
    <w:rsid w:val="00233570"/>
    <w:rsid w:val="00234780"/>
    <w:rsid w:val="0023497C"/>
    <w:rsid w:val="0023607C"/>
    <w:rsid w:val="00236433"/>
    <w:rsid w:val="00237DD3"/>
    <w:rsid w:val="00237E46"/>
    <w:rsid w:val="002411E4"/>
    <w:rsid w:val="0024152A"/>
    <w:rsid w:val="00242D20"/>
    <w:rsid w:val="00243091"/>
    <w:rsid w:val="00244B31"/>
    <w:rsid w:val="00251757"/>
    <w:rsid w:val="002517DE"/>
    <w:rsid w:val="0025224C"/>
    <w:rsid w:val="00252276"/>
    <w:rsid w:val="00252396"/>
    <w:rsid w:val="002532F4"/>
    <w:rsid w:val="00253C5A"/>
    <w:rsid w:val="002542E4"/>
    <w:rsid w:val="00256BF5"/>
    <w:rsid w:val="002629F2"/>
    <w:rsid w:val="002638B1"/>
    <w:rsid w:val="002679CB"/>
    <w:rsid w:val="0027049B"/>
    <w:rsid w:val="00272409"/>
    <w:rsid w:val="00272E19"/>
    <w:rsid w:val="002730DD"/>
    <w:rsid w:val="0027480D"/>
    <w:rsid w:val="002748BD"/>
    <w:rsid w:val="00277B7D"/>
    <w:rsid w:val="002817FE"/>
    <w:rsid w:val="00281920"/>
    <w:rsid w:val="002820B8"/>
    <w:rsid w:val="00282246"/>
    <w:rsid w:val="002836D2"/>
    <w:rsid w:val="00285885"/>
    <w:rsid w:val="00285BF8"/>
    <w:rsid w:val="00285FEB"/>
    <w:rsid w:val="00287A51"/>
    <w:rsid w:val="0029177C"/>
    <w:rsid w:val="002923DF"/>
    <w:rsid w:val="00293E67"/>
    <w:rsid w:val="00296001"/>
    <w:rsid w:val="0029694C"/>
    <w:rsid w:val="002A165C"/>
    <w:rsid w:val="002A18EE"/>
    <w:rsid w:val="002A2316"/>
    <w:rsid w:val="002A2420"/>
    <w:rsid w:val="002A3176"/>
    <w:rsid w:val="002A49BF"/>
    <w:rsid w:val="002A5EF1"/>
    <w:rsid w:val="002B5584"/>
    <w:rsid w:val="002C40B7"/>
    <w:rsid w:val="002C411B"/>
    <w:rsid w:val="002C53BD"/>
    <w:rsid w:val="002C5B8A"/>
    <w:rsid w:val="002C677F"/>
    <w:rsid w:val="002C684C"/>
    <w:rsid w:val="002C6EBC"/>
    <w:rsid w:val="002D1143"/>
    <w:rsid w:val="002D27C6"/>
    <w:rsid w:val="002D2FFC"/>
    <w:rsid w:val="002D38E8"/>
    <w:rsid w:val="002D54D3"/>
    <w:rsid w:val="002D5837"/>
    <w:rsid w:val="002D7043"/>
    <w:rsid w:val="002E30DE"/>
    <w:rsid w:val="002E32FD"/>
    <w:rsid w:val="002E4196"/>
    <w:rsid w:val="002E4342"/>
    <w:rsid w:val="002E66E4"/>
    <w:rsid w:val="002E7EE5"/>
    <w:rsid w:val="002F226D"/>
    <w:rsid w:val="002F6AF2"/>
    <w:rsid w:val="002F7B5C"/>
    <w:rsid w:val="0030136E"/>
    <w:rsid w:val="00306621"/>
    <w:rsid w:val="00306E9C"/>
    <w:rsid w:val="00307DEF"/>
    <w:rsid w:val="00311E8B"/>
    <w:rsid w:val="00312028"/>
    <w:rsid w:val="003121E4"/>
    <w:rsid w:val="00312B31"/>
    <w:rsid w:val="0031380C"/>
    <w:rsid w:val="00313FA3"/>
    <w:rsid w:val="0031458A"/>
    <w:rsid w:val="00315659"/>
    <w:rsid w:val="00316828"/>
    <w:rsid w:val="00317381"/>
    <w:rsid w:val="00321394"/>
    <w:rsid w:val="00321EAE"/>
    <w:rsid w:val="003228F3"/>
    <w:rsid w:val="00324694"/>
    <w:rsid w:val="003252C2"/>
    <w:rsid w:val="00325467"/>
    <w:rsid w:val="00326C6B"/>
    <w:rsid w:val="00327116"/>
    <w:rsid w:val="003278EF"/>
    <w:rsid w:val="00327C47"/>
    <w:rsid w:val="0033121A"/>
    <w:rsid w:val="00332D82"/>
    <w:rsid w:val="00332FAB"/>
    <w:rsid w:val="00334AC6"/>
    <w:rsid w:val="00336303"/>
    <w:rsid w:val="00336A13"/>
    <w:rsid w:val="00341064"/>
    <w:rsid w:val="003411C1"/>
    <w:rsid w:val="0034147F"/>
    <w:rsid w:val="00343357"/>
    <w:rsid w:val="00343F69"/>
    <w:rsid w:val="003442A3"/>
    <w:rsid w:val="00344BD1"/>
    <w:rsid w:val="003464F0"/>
    <w:rsid w:val="003504FB"/>
    <w:rsid w:val="0035591B"/>
    <w:rsid w:val="00355EDD"/>
    <w:rsid w:val="00356320"/>
    <w:rsid w:val="00360566"/>
    <w:rsid w:val="003609AB"/>
    <w:rsid w:val="00360EA1"/>
    <w:rsid w:val="00363AFA"/>
    <w:rsid w:val="0036473C"/>
    <w:rsid w:val="003705F0"/>
    <w:rsid w:val="00373F18"/>
    <w:rsid w:val="0037433C"/>
    <w:rsid w:val="003755DF"/>
    <w:rsid w:val="003805F7"/>
    <w:rsid w:val="003809E6"/>
    <w:rsid w:val="003821B7"/>
    <w:rsid w:val="0038338E"/>
    <w:rsid w:val="00384F0B"/>
    <w:rsid w:val="003912C5"/>
    <w:rsid w:val="00391C0E"/>
    <w:rsid w:val="0039323F"/>
    <w:rsid w:val="00393EF8"/>
    <w:rsid w:val="00397BDA"/>
    <w:rsid w:val="003A2886"/>
    <w:rsid w:val="003A541B"/>
    <w:rsid w:val="003B19E9"/>
    <w:rsid w:val="003B3965"/>
    <w:rsid w:val="003B4720"/>
    <w:rsid w:val="003B6ABE"/>
    <w:rsid w:val="003B7194"/>
    <w:rsid w:val="003C091E"/>
    <w:rsid w:val="003C0DBD"/>
    <w:rsid w:val="003C1FA3"/>
    <w:rsid w:val="003C2074"/>
    <w:rsid w:val="003C43F3"/>
    <w:rsid w:val="003D14F2"/>
    <w:rsid w:val="003D1A23"/>
    <w:rsid w:val="003D23ED"/>
    <w:rsid w:val="003D28D8"/>
    <w:rsid w:val="003D2E2B"/>
    <w:rsid w:val="003D30A7"/>
    <w:rsid w:val="003D3FED"/>
    <w:rsid w:val="003D4C4C"/>
    <w:rsid w:val="003D56F8"/>
    <w:rsid w:val="003D59C2"/>
    <w:rsid w:val="003D5C2A"/>
    <w:rsid w:val="003D67BB"/>
    <w:rsid w:val="003E09B7"/>
    <w:rsid w:val="003E2756"/>
    <w:rsid w:val="003E690A"/>
    <w:rsid w:val="003E7415"/>
    <w:rsid w:val="003F04F9"/>
    <w:rsid w:val="003F2E4E"/>
    <w:rsid w:val="003F4368"/>
    <w:rsid w:val="003F5BB1"/>
    <w:rsid w:val="003F7BD9"/>
    <w:rsid w:val="00403F8C"/>
    <w:rsid w:val="004049CC"/>
    <w:rsid w:val="00404B37"/>
    <w:rsid w:val="004057D3"/>
    <w:rsid w:val="00405A13"/>
    <w:rsid w:val="004074BC"/>
    <w:rsid w:val="00407FC8"/>
    <w:rsid w:val="0041002B"/>
    <w:rsid w:val="0041025C"/>
    <w:rsid w:val="00414867"/>
    <w:rsid w:val="004154C8"/>
    <w:rsid w:val="00416990"/>
    <w:rsid w:val="00417A0E"/>
    <w:rsid w:val="004211DC"/>
    <w:rsid w:val="00421E5C"/>
    <w:rsid w:val="0042511C"/>
    <w:rsid w:val="00426367"/>
    <w:rsid w:val="004269A3"/>
    <w:rsid w:val="004301D0"/>
    <w:rsid w:val="004347FB"/>
    <w:rsid w:val="00435BDE"/>
    <w:rsid w:val="00435FEA"/>
    <w:rsid w:val="004363ED"/>
    <w:rsid w:val="00436979"/>
    <w:rsid w:val="00441D51"/>
    <w:rsid w:val="0044460E"/>
    <w:rsid w:val="00445574"/>
    <w:rsid w:val="00450AB9"/>
    <w:rsid w:val="00450C8E"/>
    <w:rsid w:val="00451A47"/>
    <w:rsid w:val="00451B46"/>
    <w:rsid w:val="0045267B"/>
    <w:rsid w:val="00453BF7"/>
    <w:rsid w:val="0045515B"/>
    <w:rsid w:val="004574B3"/>
    <w:rsid w:val="00463075"/>
    <w:rsid w:val="00463D29"/>
    <w:rsid w:val="0046451B"/>
    <w:rsid w:val="00464B3C"/>
    <w:rsid w:val="00465050"/>
    <w:rsid w:val="004655F8"/>
    <w:rsid w:val="00465CAA"/>
    <w:rsid w:val="00470064"/>
    <w:rsid w:val="0047270E"/>
    <w:rsid w:val="00474C2B"/>
    <w:rsid w:val="00475B40"/>
    <w:rsid w:val="00480F2C"/>
    <w:rsid w:val="004822D9"/>
    <w:rsid w:val="0048586C"/>
    <w:rsid w:val="00486A0F"/>
    <w:rsid w:val="00486C14"/>
    <w:rsid w:val="00487752"/>
    <w:rsid w:val="00491D83"/>
    <w:rsid w:val="00493888"/>
    <w:rsid w:val="00497767"/>
    <w:rsid w:val="00497C99"/>
    <w:rsid w:val="004A2110"/>
    <w:rsid w:val="004A37D1"/>
    <w:rsid w:val="004A4366"/>
    <w:rsid w:val="004A7B96"/>
    <w:rsid w:val="004B3CD3"/>
    <w:rsid w:val="004B41A8"/>
    <w:rsid w:val="004B4FAD"/>
    <w:rsid w:val="004B78A6"/>
    <w:rsid w:val="004C2771"/>
    <w:rsid w:val="004D1C8B"/>
    <w:rsid w:val="004D2664"/>
    <w:rsid w:val="004D29A5"/>
    <w:rsid w:val="004D3E23"/>
    <w:rsid w:val="004D50E5"/>
    <w:rsid w:val="004D567D"/>
    <w:rsid w:val="004D5814"/>
    <w:rsid w:val="004D621C"/>
    <w:rsid w:val="004E150B"/>
    <w:rsid w:val="004E182F"/>
    <w:rsid w:val="004E1A6B"/>
    <w:rsid w:val="004E1B1E"/>
    <w:rsid w:val="004E281D"/>
    <w:rsid w:val="004E402C"/>
    <w:rsid w:val="004E65BC"/>
    <w:rsid w:val="004E7703"/>
    <w:rsid w:val="004F2C1C"/>
    <w:rsid w:val="004F6131"/>
    <w:rsid w:val="004F6E0A"/>
    <w:rsid w:val="004F6F44"/>
    <w:rsid w:val="005015EC"/>
    <w:rsid w:val="00503693"/>
    <w:rsid w:val="00504349"/>
    <w:rsid w:val="00504A80"/>
    <w:rsid w:val="00506CBB"/>
    <w:rsid w:val="0051084C"/>
    <w:rsid w:val="005118DE"/>
    <w:rsid w:val="00512826"/>
    <w:rsid w:val="005164CE"/>
    <w:rsid w:val="00520BEA"/>
    <w:rsid w:val="005217FE"/>
    <w:rsid w:val="0052259F"/>
    <w:rsid w:val="00526526"/>
    <w:rsid w:val="00526699"/>
    <w:rsid w:val="00527FE6"/>
    <w:rsid w:val="00530015"/>
    <w:rsid w:val="00533773"/>
    <w:rsid w:val="005347B9"/>
    <w:rsid w:val="00534B44"/>
    <w:rsid w:val="0053525D"/>
    <w:rsid w:val="0054078C"/>
    <w:rsid w:val="00541B4E"/>
    <w:rsid w:val="005421F8"/>
    <w:rsid w:val="00543F5C"/>
    <w:rsid w:val="005445B6"/>
    <w:rsid w:val="00545BD4"/>
    <w:rsid w:val="00546198"/>
    <w:rsid w:val="00547F3D"/>
    <w:rsid w:val="00551006"/>
    <w:rsid w:val="00552CBA"/>
    <w:rsid w:val="00553D43"/>
    <w:rsid w:val="0055484A"/>
    <w:rsid w:val="00554C9B"/>
    <w:rsid w:val="005562C4"/>
    <w:rsid w:val="00556693"/>
    <w:rsid w:val="005613A1"/>
    <w:rsid w:val="00561CFF"/>
    <w:rsid w:val="0056267A"/>
    <w:rsid w:val="00563C1B"/>
    <w:rsid w:val="00563DBD"/>
    <w:rsid w:val="00565282"/>
    <w:rsid w:val="005654D5"/>
    <w:rsid w:val="0056754A"/>
    <w:rsid w:val="0057036B"/>
    <w:rsid w:val="0057157E"/>
    <w:rsid w:val="005736A8"/>
    <w:rsid w:val="00573777"/>
    <w:rsid w:val="00574356"/>
    <w:rsid w:val="00576911"/>
    <w:rsid w:val="005769B2"/>
    <w:rsid w:val="00580395"/>
    <w:rsid w:val="00580623"/>
    <w:rsid w:val="00581039"/>
    <w:rsid w:val="00586617"/>
    <w:rsid w:val="00590F58"/>
    <w:rsid w:val="00591606"/>
    <w:rsid w:val="005918C5"/>
    <w:rsid w:val="00593907"/>
    <w:rsid w:val="00593FEA"/>
    <w:rsid w:val="0059430E"/>
    <w:rsid w:val="00595214"/>
    <w:rsid w:val="0059727F"/>
    <w:rsid w:val="005A0894"/>
    <w:rsid w:val="005A3403"/>
    <w:rsid w:val="005A5677"/>
    <w:rsid w:val="005A58E6"/>
    <w:rsid w:val="005A6549"/>
    <w:rsid w:val="005B1A88"/>
    <w:rsid w:val="005B36E2"/>
    <w:rsid w:val="005B3828"/>
    <w:rsid w:val="005B44E0"/>
    <w:rsid w:val="005B6204"/>
    <w:rsid w:val="005B7714"/>
    <w:rsid w:val="005B7D9B"/>
    <w:rsid w:val="005C002A"/>
    <w:rsid w:val="005C109B"/>
    <w:rsid w:val="005C1F43"/>
    <w:rsid w:val="005C2B56"/>
    <w:rsid w:val="005C2FEE"/>
    <w:rsid w:val="005C5210"/>
    <w:rsid w:val="005C74D7"/>
    <w:rsid w:val="005D5A4A"/>
    <w:rsid w:val="005D6F05"/>
    <w:rsid w:val="005D7C9F"/>
    <w:rsid w:val="005E06A5"/>
    <w:rsid w:val="005E0FB1"/>
    <w:rsid w:val="005E10B7"/>
    <w:rsid w:val="005E32A3"/>
    <w:rsid w:val="005E391E"/>
    <w:rsid w:val="005E4D16"/>
    <w:rsid w:val="005E4D61"/>
    <w:rsid w:val="005E5BE0"/>
    <w:rsid w:val="005E651E"/>
    <w:rsid w:val="005E6BB0"/>
    <w:rsid w:val="005E7B98"/>
    <w:rsid w:val="005F09F9"/>
    <w:rsid w:val="005F48DF"/>
    <w:rsid w:val="005F4CA1"/>
    <w:rsid w:val="005F5538"/>
    <w:rsid w:val="005F5BE1"/>
    <w:rsid w:val="005F6E08"/>
    <w:rsid w:val="005F7490"/>
    <w:rsid w:val="005F786D"/>
    <w:rsid w:val="005F7DC3"/>
    <w:rsid w:val="006014A9"/>
    <w:rsid w:val="00602707"/>
    <w:rsid w:val="006078E3"/>
    <w:rsid w:val="006102EC"/>
    <w:rsid w:val="0061037A"/>
    <w:rsid w:val="006113A5"/>
    <w:rsid w:val="006113FA"/>
    <w:rsid w:val="00613A3D"/>
    <w:rsid w:val="00614CBA"/>
    <w:rsid w:val="006155DF"/>
    <w:rsid w:val="00616D6F"/>
    <w:rsid w:val="0062029D"/>
    <w:rsid w:val="0062262D"/>
    <w:rsid w:val="006232E4"/>
    <w:rsid w:val="0062360F"/>
    <w:rsid w:val="00624117"/>
    <w:rsid w:val="00624CCF"/>
    <w:rsid w:val="006309E0"/>
    <w:rsid w:val="00631E93"/>
    <w:rsid w:val="0063457E"/>
    <w:rsid w:val="0063653A"/>
    <w:rsid w:val="0064134F"/>
    <w:rsid w:val="00642EF4"/>
    <w:rsid w:val="006430D5"/>
    <w:rsid w:val="0064494C"/>
    <w:rsid w:val="0064544D"/>
    <w:rsid w:val="00650FD6"/>
    <w:rsid w:val="00651648"/>
    <w:rsid w:val="00652A2D"/>
    <w:rsid w:val="006544D5"/>
    <w:rsid w:val="00655D00"/>
    <w:rsid w:val="006563DA"/>
    <w:rsid w:val="00660805"/>
    <w:rsid w:val="00661887"/>
    <w:rsid w:val="00661927"/>
    <w:rsid w:val="00662EDA"/>
    <w:rsid w:val="00663146"/>
    <w:rsid w:val="0066598F"/>
    <w:rsid w:val="00667AEE"/>
    <w:rsid w:val="0067004B"/>
    <w:rsid w:val="00670452"/>
    <w:rsid w:val="00670CAF"/>
    <w:rsid w:val="006719CC"/>
    <w:rsid w:val="00671BF7"/>
    <w:rsid w:val="00672E07"/>
    <w:rsid w:val="006734F3"/>
    <w:rsid w:val="00675478"/>
    <w:rsid w:val="00675684"/>
    <w:rsid w:val="00676373"/>
    <w:rsid w:val="00676B22"/>
    <w:rsid w:val="006778C8"/>
    <w:rsid w:val="00677EED"/>
    <w:rsid w:val="00680E74"/>
    <w:rsid w:val="00680F3B"/>
    <w:rsid w:val="006815B7"/>
    <w:rsid w:val="006818B0"/>
    <w:rsid w:val="00681EEA"/>
    <w:rsid w:val="006823B4"/>
    <w:rsid w:val="00685238"/>
    <w:rsid w:val="00686472"/>
    <w:rsid w:val="00690B6B"/>
    <w:rsid w:val="006951ED"/>
    <w:rsid w:val="0069757A"/>
    <w:rsid w:val="00697E9B"/>
    <w:rsid w:val="006A02B0"/>
    <w:rsid w:val="006A10A1"/>
    <w:rsid w:val="006A2253"/>
    <w:rsid w:val="006A2DCD"/>
    <w:rsid w:val="006A413F"/>
    <w:rsid w:val="006A4AC1"/>
    <w:rsid w:val="006A5CC2"/>
    <w:rsid w:val="006A5D62"/>
    <w:rsid w:val="006A7ECB"/>
    <w:rsid w:val="006B0366"/>
    <w:rsid w:val="006B0B10"/>
    <w:rsid w:val="006B12E1"/>
    <w:rsid w:val="006B1E61"/>
    <w:rsid w:val="006B244A"/>
    <w:rsid w:val="006B25BF"/>
    <w:rsid w:val="006B41B9"/>
    <w:rsid w:val="006B62BB"/>
    <w:rsid w:val="006B65F7"/>
    <w:rsid w:val="006C04CB"/>
    <w:rsid w:val="006C1910"/>
    <w:rsid w:val="006C203D"/>
    <w:rsid w:val="006C3199"/>
    <w:rsid w:val="006C5AAA"/>
    <w:rsid w:val="006C71AB"/>
    <w:rsid w:val="006C76B6"/>
    <w:rsid w:val="006D26E2"/>
    <w:rsid w:val="006D465C"/>
    <w:rsid w:val="006D489A"/>
    <w:rsid w:val="006D5D10"/>
    <w:rsid w:val="006D5E3C"/>
    <w:rsid w:val="006D7B46"/>
    <w:rsid w:val="006E00BB"/>
    <w:rsid w:val="006E11FA"/>
    <w:rsid w:val="006E167A"/>
    <w:rsid w:val="006E42AE"/>
    <w:rsid w:val="006E4C57"/>
    <w:rsid w:val="006E6CA4"/>
    <w:rsid w:val="006E7E12"/>
    <w:rsid w:val="006F10EF"/>
    <w:rsid w:val="006F4F43"/>
    <w:rsid w:val="006F5679"/>
    <w:rsid w:val="006F68A5"/>
    <w:rsid w:val="006F7423"/>
    <w:rsid w:val="006F7769"/>
    <w:rsid w:val="00700B62"/>
    <w:rsid w:val="0070591F"/>
    <w:rsid w:val="00710582"/>
    <w:rsid w:val="00710BF1"/>
    <w:rsid w:val="00711080"/>
    <w:rsid w:val="00713769"/>
    <w:rsid w:val="007145A8"/>
    <w:rsid w:val="00714FC1"/>
    <w:rsid w:val="007161BC"/>
    <w:rsid w:val="0071674A"/>
    <w:rsid w:val="007210D3"/>
    <w:rsid w:val="00721DB1"/>
    <w:rsid w:val="00722731"/>
    <w:rsid w:val="007229FE"/>
    <w:rsid w:val="00723E8B"/>
    <w:rsid w:val="00724175"/>
    <w:rsid w:val="00730057"/>
    <w:rsid w:val="00731103"/>
    <w:rsid w:val="00732BDD"/>
    <w:rsid w:val="00740123"/>
    <w:rsid w:val="00740E89"/>
    <w:rsid w:val="00742A41"/>
    <w:rsid w:val="00743394"/>
    <w:rsid w:val="00743FC1"/>
    <w:rsid w:val="0074693E"/>
    <w:rsid w:val="007508F6"/>
    <w:rsid w:val="00752384"/>
    <w:rsid w:val="00754661"/>
    <w:rsid w:val="00754B94"/>
    <w:rsid w:val="00756059"/>
    <w:rsid w:val="00756221"/>
    <w:rsid w:val="00762868"/>
    <w:rsid w:val="0076385F"/>
    <w:rsid w:val="007640D5"/>
    <w:rsid w:val="00767F99"/>
    <w:rsid w:val="0077073E"/>
    <w:rsid w:val="00771B0D"/>
    <w:rsid w:val="00771B39"/>
    <w:rsid w:val="007761B2"/>
    <w:rsid w:val="00777D61"/>
    <w:rsid w:val="007801E5"/>
    <w:rsid w:val="007810F6"/>
    <w:rsid w:val="00781949"/>
    <w:rsid w:val="00783802"/>
    <w:rsid w:val="007903BB"/>
    <w:rsid w:val="007911F7"/>
    <w:rsid w:val="00792276"/>
    <w:rsid w:val="00792D00"/>
    <w:rsid w:val="00793DC6"/>
    <w:rsid w:val="00793EF4"/>
    <w:rsid w:val="0079404B"/>
    <w:rsid w:val="0079441C"/>
    <w:rsid w:val="0079450D"/>
    <w:rsid w:val="007947EA"/>
    <w:rsid w:val="00794A8E"/>
    <w:rsid w:val="00796DDB"/>
    <w:rsid w:val="007A00D1"/>
    <w:rsid w:val="007A1DD6"/>
    <w:rsid w:val="007A3216"/>
    <w:rsid w:val="007A5F9A"/>
    <w:rsid w:val="007A672A"/>
    <w:rsid w:val="007A69E1"/>
    <w:rsid w:val="007B0243"/>
    <w:rsid w:val="007B0AEF"/>
    <w:rsid w:val="007B44AF"/>
    <w:rsid w:val="007B4663"/>
    <w:rsid w:val="007B492C"/>
    <w:rsid w:val="007B5F4E"/>
    <w:rsid w:val="007C0201"/>
    <w:rsid w:val="007C1903"/>
    <w:rsid w:val="007C237B"/>
    <w:rsid w:val="007C3D16"/>
    <w:rsid w:val="007C64DA"/>
    <w:rsid w:val="007C7688"/>
    <w:rsid w:val="007D21E2"/>
    <w:rsid w:val="007D5901"/>
    <w:rsid w:val="007D6C9A"/>
    <w:rsid w:val="007D6CDD"/>
    <w:rsid w:val="007D7993"/>
    <w:rsid w:val="007E05BC"/>
    <w:rsid w:val="007E07D5"/>
    <w:rsid w:val="007E1AF7"/>
    <w:rsid w:val="007E776B"/>
    <w:rsid w:val="007F3AD7"/>
    <w:rsid w:val="007F5DCE"/>
    <w:rsid w:val="007F6D93"/>
    <w:rsid w:val="007F7BC6"/>
    <w:rsid w:val="0080149E"/>
    <w:rsid w:val="00802193"/>
    <w:rsid w:val="0080351A"/>
    <w:rsid w:val="00804013"/>
    <w:rsid w:val="00804801"/>
    <w:rsid w:val="008051C2"/>
    <w:rsid w:val="00805AF6"/>
    <w:rsid w:val="00805CF0"/>
    <w:rsid w:val="00805DF9"/>
    <w:rsid w:val="008114B4"/>
    <w:rsid w:val="008128DB"/>
    <w:rsid w:val="00816809"/>
    <w:rsid w:val="00820456"/>
    <w:rsid w:val="00820B65"/>
    <w:rsid w:val="00820D82"/>
    <w:rsid w:val="00822A69"/>
    <w:rsid w:val="00823D00"/>
    <w:rsid w:val="00824122"/>
    <w:rsid w:val="008242A0"/>
    <w:rsid w:val="00825360"/>
    <w:rsid w:val="008253A3"/>
    <w:rsid w:val="008255E1"/>
    <w:rsid w:val="00827567"/>
    <w:rsid w:val="0083001B"/>
    <w:rsid w:val="00832BDB"/>
    <w:rsid w:val="00832EC2"/>
    <w:rsid w:val="00835093"/>
    <w:rsid w:val="008362C7"/>
    <w:rsid w:val="00837D7F"/>
    <w:rsid w:val="008422EF"/>
    <w:rsid w:val="00842A14"/>
    <w:rsid w:val="00842ED4"/>
    <w:rsid w:val="008434C3"/>
    <w:rsid w:val="00846EC5"/>
    <w:rsid w:val="00850AE2"/>
    <w:rsid w:val="00851FDE"/>
    <w:rsid w:val="00852875"/>
    <w:rsid w:val="00853A82"/>
    <w:rsid w:val="00854EF3"/>
    <w:rsid w:val="00856B88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72076"/>
    <w:rsid w:val="00874B8C"/>
    <w:rsid w:val="00880CA4"/>
    <w:rsid w:val="00881026"/>
    <w:rsid w:val="00883268"/>
    <w:rsid w:val="00883500"/>
    <w:rsid w:val="008845E1"/>
    <w:rsid w:val="00893D23"/>
    <w:rsid w:val="00896087"/>
    <w:rsid w:val="00896F85"/>
    <w:rsid w:val="008A291D"/>
    <w:rsid w:val="008A4F0F"/>
    <w:rsid w:val="008A7151"/>
    <w:rsid w:val="008A715F"/>
    <w:rsid w:val="008A716B"/>
    <w:rsid w:val="008A7837"/>
    <w:rsid w:val="008A7EEE"/>
    <w:rsid w:val="008B0B68"/>
    <w:rsid w:val="008B17B2"/>
    <w:rsid w:val="008B57F5"/>
    <w:rsid w:val="008B71FA"/>
    <w:rsid w:val="008B786C"/>
    <w:rsid w:val="008C550E"/>
    <w:rsid w:val="008C5E84"/>
    <w:rsid w:val="008C6922"/>
    <w:rsid w:val="008D279B"/>
    <w:rsid w:val="008D2ED5"/>
    <w:rsid w:val="008D3626"/>
    <w:rsid w:val="008D3A53"/>
    <w:rsid w:val="008D3AE8"/>
    <w:rsid w:val="008D417C"/>
    <w:rsid w:val="008D4647"/>
    <w:rsid w:val="008D4CD5"/>
    <w:rsid w:val="008D7A43"/>
    <w:rsid w:val="008D7FDD"/>
    <w:rsid w:val="008E04C7"/>
    <w:rsid w:val="008E0DC7"/>
    <w:rsid w:val="008E1E57"/>
    <w:rsid w:val="008E6652"/>
    <w:rsid w:val="008E6E3A"/>
    <w:rsid w:val="008E79CF"/>
    <w:rsid w:val="008F065B"/>
    <w:rsid w:val="008F0F85"/>
    <w:rsid w:val="008F1BB3"/>
    <w:rsid w:val="008F30FE"/>
    <w:rsid w:val="008F3F44"/>
    <w:rsid w:val="008F493A"/>
    <w:rsid w:val="008F709C"/>
    <w:rsid w:val="008F7DFD"/>
    <w:rsid w:val="0090203B"/>
    <w:rsid w:val="009031FE"/>
    <w:rsid w:val="00903F4E"/>
    <w:rsid w:val="0090636A"/>
    <w:rsid w:val="00911107"/>
    <w:rsid w:val="0091347C"/>
    <w:rsid w:val="00913A6F"/>
    <w:rsid w:val="0092102C"/>
    <w:rsid w:val="00921184"/>
    <w:rsid w:val="0092133C"/>
    <w:rsid w:val="0092225D"/>
    <w:rsid w:val="00923318"/>
    <w:rsid w:val="00923A4E"/>
    <w:rsid w:val="00923BC4"/>
    <w:rsid w:val="00924DE5"/>
    <w:rsid w:val="0092507E"/>
    <w:rsid w:val="0092511F"/>
    <w:rsid w:val="00926E65"/>
    <w:rsid w:val="00927117"/>
    <w:rsid w:val="00931AF2"/>
    <w:rsid w:val="00932F46"/>
    <w:rsid w:val="0093394C"/>
    <w:rsid w:val="009339B2"/>
    <w:rsid w:val="00935404"/>
    <w:rsid w:val="00937927"/>
    <w:rsid w:val="00937A4D"/>
    <w:rsid w:val="00940913"/>
    <w:rsid w:val="0094370C"/>
    <w:rsid w:val="00943B62"/>
    <w:rsid w:val="0095008F"/>
    <w:rsid w:val="00951E12"/>
    <w:rsid w:val="009526DE"/>
    <w:rsid w:val="009536F1"/>
    <w:rsid w:val="00953E75"/>
    <w:rsid w:val="00954B40"/>
    <w:rsid w:val="0095514E"/>
    <w:rsid w:val="009611DD"/>
    <w:rsid w:val="0096326D"/>
    <w:rsid w:val="00965CE0"/>
    <w:rsid w:val="009717F3"/>
    <w:rsid w:val="009718E8"/>
    <w:rsid w:val="0097663A"/>
    <w:rsid w:val="009767D0"/>
    <w:rsid w:val="009767FB"/>
    <w:rsid w:val="00980CC4"/>
    <w:rsid w:val="00983FB1"/>
    <w:rsid w:val="009840F0"/>
    <w:rsid w:val="00985A73"/>
    <w:rsid w:val="00985CBA"/>
    <w:rsid w:val="00986153"/>
    <w:rsid w:val="00992BCF"/>
    <w:rsid w:val="00993D7A"/>
    <w:rsid w:val="0099542F"/>
    <w:rsid w:val="009954FA"/>
    <w:rsid w:val="009957D1"/>
    <w:rsid w:val="009957F3"/>
    <w:rsid w:val="00996A6B"/>
    <w:rsid w:val="009A02B9"/>
    <w:rsid w:val="009A1335"/>
    <w:rsid w:val="009A23BE"/>
    <w:rsid w:val="009A7906"/>
    <w:rsid w:val="009B31A7"/>
    <w:rsid w:val="009B4C4B"/>
    <w:rsid w:val="009B577D"/>
    <w:rsid w:val="009B61DA"/>
    <w:rsid w:val="009B7954"/>
    <w:rsid w:val="009B7FC8"/>
    <w:rsid w:val="009C114C"/>
    <w:rsid w:val="009C13C8"/>
    <w:rsid w:val="009C320C"/>
    <w:rsid w:val="009C7A31"/>
    <w:rsid w:val="009D0A3C"/>
    <w:rsid w:val="009D319B"/>
    <w:rsid w:val="009D456A"/>
    <w:rsid w:val="009D54AF"/>
    <w:rsid w:val="009E0076"/>
    <w:rsid w:val="009E1434"/>
    <w:rsid w:val="009E1CBF"/>
    <w:rsid w:val="009E220F"/>
    <w:rsid w:val="009E4DBF"/>
    <w:rsid w:val="009E60EA"/>
    <w:rsid w:val="009E7EC9"/>
    <w:rsid w:val="009F1A0D"/>
    <w:rsid w:val="009F2EDD"/>
    <w:rsid w:val="009F439E"/>
    <w:rsid w:val="009F5F78"/>
    <w:rsid w:val="009F64E1"/>
    <w:rsid w:val="00A00D62"/>
    <w:rsid w:val="00A018F3"/>
    <w:rsid w:val="00A029CF"/>
    <w:rsid w:val="00A05A7D"/>
    <w:rsid w:val="00A05EA8"/>
    <w:rsid w:val="00A11465"/>
    <w:rsid w:val="00A11C37"/>
    <w:rsid w:val="00A13AE5"/>
    <w:rsid w:val="00A14A4D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717"/>
    <w:rsid w:val="00A36A5B"/>
    <w:rsid w:val="00A40EF3"/>
    <w:rsid w:val="00A41503"/>
    <w:rsid w:val="00A42822"/>
    <w:rsid w:val="00A437B6"/>
    <w:rsid w:val="00A447C4"/>
    <w:rsid w:val="00A46F41"/>
    <w:rsid w:val="00A50193"/>
    <w:rsid w:val="00A51431"/>
    <w:rsid w:val="00A52498"/>
    <w:rsid w:val="00A55717"/>
    <w:rsid w:val="00A566F6"/>
    <w:rsid w:val="00A60093"/>
    <w:rsid w:val="00A60A9A"/>
    <w:rsid w:val="00A60C52"/>
    <w:rsid w:val="00A634EE"/>
    <w:rsid w:val="00A65138"/>
    <w:rsid w:val="00A70155"/>
    <w:rsid w:val="00A7018B"/>
    <w:rsid w:val="00A7020F"/>
    <w:rsid w:val="00A73919"/>
    <w:rsid w:val="00A74376"/>
    <w:rsid w:val="00A74605"/>
    <w:rsid w:val="00A75F83"/>
    <w:rsid w:val="00A81BE4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8BB"/>
    <w:rsid w:val="00A96E9E"/>
    <w:rsid w:val="00A97057"/>
    <w:rsid w:val="00A97E16"/>
    <w:rsid w:val="00AA4063"/>
    <w:rsid w:val="00AA502A"/>
    <w:rsid w:val="00AA5A98"/>
    <w:rsid w:val="00AA6458"/>
    <w:rsid w:val="00AB4359"/>
    <w:rsid w:val="00AC25E5"/>
    <w:rsid w:val="00AC4955"/>
    <w:rsid w:val="00AC4BD7"/>
    <w:rsid w:val="00AC5943"/>
    <w:rsid w:val="00AD02AD"/>
    <w:rsid w:val="00AD407B"/>
    <w:rsid w:val="00AD4D17"/>
    <w:rsid w:val="00AD596B"/>
    <w:rsid w:val="00AE0B42"/>
    <w:rsid w:val="00AE406C"/>
    <w:rsid w:val="00AE7195"/>
    <w:rsid w:val="00AF1327"/>
    <w:rsid w:val="00AF1507"/>
    <w:rsid w:val="00AF1553"/>
    <w:rsid w:val="00AF3FAE"/>
    <w:rsid w:val="00AF5359"/>
    <w:rsid w:val="00AF5BE0"/>
    <w:rsid w:val="00B003C5"/>
    <w:rsid w:val="00B02827"/>
    <w:rsid w:val="00B0331C"/>
    <w:rsid w:val="00B038B3"/>
    <w:rsid w:val="00B050FD"/>
    <w:rsid w:val="00B0576B"/>
    <w:rsid w:val="00B06770"/>
    <w:rsid w:val="00B07BBB"/>
    <w:rsid w:val="00B1044A"/>
    <w:rsid w:val="00B12699"/>
    <w:rsid w:val="00B13954"/>
    <w:rsid w:val="00B13CDF"/>
    <w:rsid w:val="00B2611E"/>
    <w:rsid w:val="00B3097F"/>
    <w:rsid w:val="00B30D43"/>
    <w:rsid w:val="00B32BC9"/>
    <w:rsid w:val="00B34803"/>
    <w:rsid w:val="00B44510"/>
    <w:rsid w:val="00B447A4"/>
    <w:rsid w:val="00B51BC1"/>
    <w:rsid w:val="00B51E10"/>
    <w:rsid w:val="00B526FF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F6"/>
    <w:rsid w:val="00B72F70"/>
    <w:rsid w:val="00B7746C"/>
    <w:rsid w:val="00B77D06"/>
    <w:rsid w:val="00B81BFD"/>
    <w:rsid w:val="00B852FA"/>
    <w:rsid w:val="00B91D8E"/>
    <w:rsid w:val="00B92B44"/>
    <w:rsid w:val="00B93A6E"/>
    <w:rsid w:val="00B964F2"/>
    <w:rsid w:val="00B96871"/>
    <w:rsid w:val="00BA4D32"/>
    <w:rsid w:val="00BA5DD0"/>
    <w:rsid w:val="00BA6C0E"/>
    <w:rsid w:val="00BA727F"/>
    <w:rsid w:val="00BA7E58"/>
    <w:rsid w:val="00BB1B26"/>
    <w:rsid w:val="00BB632A"/>
    <w:rsid w:val="00BB6C96"/>
    <w:rsid w:val="00BC042C"/>
    <w:rsid w:val="00BC1BB5"/>
    <w:rsid w:val="00BC2971"/>
    <w:rsid w:val="00BC35D5"/>
    <w:rsid w:val="00BC5C00"/>
    <w:rsid w:val="00BC68CF"/>
    <w:rsid w:val="00BD0090"/>
    <w:rsid w:val="00BD2F1D"/>
    <w:rsid w:val="00BD38C0"/>
    <w:rsid w:val="00BD3D71"/>
    <w:rsid w:val="00BE0E51"/>
    <w:rsid w:val="00BE13B8"/>
    <w:rsid w:val="00BE2CDA"/>
    <w:rsid w:val="00BE41BF"/>
    <w:rsid w:val="00BE7B62"/>
    <w:rsid w:val="00BF109E"/>
    <w:rsid w:val="00BF1521"/>
    <w:rsid w:val="00BF4853"/>
    <w:rsid w:val="00BF4E4A"/>
    <w:rsid w:val="00BF5076"/>
    <w:rsid w:val="00BF7284"/>
    <w:rsid w:val="00C01853"/>
    <w:rsid w:val="00C01D9B"/>
    <w:rsid w:val="00C030FB"/>
    <w:rsid w:val="00C033A3"/>
    <w:rsid w:val="00C03D0B"/>
    <w:rsid w:val="00C04809"/>
    <w:rsid w:val="00C05E77"/>
    <w:rsid w:val="00C116B0"/>
    <w:rsid w:val="00C14929"/>
    <w:rsid w:val="00C15E02"/>
    <w:rsid w:val="00C21100"/>
    <w:rsid w:val="00C233FA"/>
    <w:rsid w:val="00C24520"/>
    <w:rsid w:val="00C2471C"/>
    <w:rsid w:val="00C255BC"/>
    <w:rsid w:val="00C26F57"/>
    <w:rsid w:val="00C3285A"/>
    <w:rsid w:val="00C35D2D"/>
    <w:rsid w:val="00C36DF5"/>
    <w:rsid w:val="00C41350"/>
    <w:rsid w:val="00C41A8E"/>
    <w:rsid w:val="00C45390"/>
    <w:rsid w:val="00C46A8C"/>
    <w:rsid w:val="00C47124"/>
    <w:rsid w:val="00C509C9"/>
    <w:rsid w:val="00C5239B"/>
    <w:rsid w:val="00C53E8F"/>
    <w:rsid w:val="00C603C3"/>
    <w:rsid w:val="00C60F45"/>
    <w:rsid w:val="00C6171F"/>
    <w:rsid w:val="00C622EA"/>
    <w:rsid w:val="00C6377C"/>
    <w:rsid w:val="00C64754"/>
    <w:rsid w:val="00C64AA3"/>
    <w:rsid w:val="00C701E5"/>
    <w:rsid w:val="00C70672"/>
    <w:rsid w:val="00C70B01"/>
    <w:rsid w:val="00C73698"/>
    <w:rsid w:val="00C74F91"/>
    <w:rsid w:val="00C7672D"/>
    <w:rsid w:val="00C77A42"/>
    <w:rsid w:val="00C804D4"/>
    <w:rsid w:val="00C81358"/>
    <w:rsid w:val="00C84A74"/>
    <w:rsid w:val="00C85FE6"/>
    <w:rsid w:val="00C86A87"/>
    <w:rsid w:val="00C87CE1"/>
    <w:rsid w:val="00C91951"/>
    <w:rsid w:val="00C92EE6"/>
    <w:rsid w:val="00C93239"/>
    <w:rsid w:val="00C9323D"/>
    <w:rsid w:val="00C938B3"/>
    <w:rsid w:val="00C9427B"/>
    <w:rsid w:val="00C94C87"/>
    <w:rsid w:val="00CA43CE"/>
    <w:rsid w:val="00CA4566"/>
    <w:rsid w:val="00CB04D1"/>
    <w:rsid w:val="00CB0940"/>
    <w:rsid w:val="00CB35B9"/>
    <w:rsid w:val="00CB4C04"/>
    <w:rsid w:val="00CB59AB"/>
    <w:rsid w:val="00CC2402"/>
    <w:rsid w:val="00CC32FC"/>
    <w:rsid w:val="00CC43C1"/>
    <w:rsid w:val="00CC4474"/>
    <w:rsid w:val="00CC454B"/>
    <w:rsid w:val="00CC5201"/>
    <w:rsid w:val="00CC6E55"/>
    <w:rsid w:val="00CC70A4"/>
    <w:rsid w:val="00CD16CF"/>
    <w:rsid w:val="00CD1F41"/>
    <w:rsid w:val="00CD37C1"/>
    <w:rsid w:val="00CD3ED4"/>
    <w:rsid w:val="00CE0C36"/>
    <w:rsid w:val="00CE1A58"/>
    <w:rsid w:val="00CE44E8"/>
    <w:rsid w:val="00CE4B40"/>
    <w:rsid w:val="00CE5269"/>
    <w:rsid w:val="00CE537B"/>
    <w:rsid w:val="00CF1E69"/>
    <w:rsid w:val="00CF46A0"/>
    <w:rsid w:val="00CF5A27"/>
    <w:rsid w:val="00CF6B3C"/>
    <w:rsid w:val="00CF6DE4"/>
    <w:rsid w:val="00D00BAC"/>
    <w:rsid w:val="00D00F29"/>
    <w:rsid w:val="00D02111"/>
    <w:rsid w:val="00D05D5D"/>
    <w:rsid w:val="00D10EED"/>
    <w:rsid w:val="00D10FBD"/>
    <w:rsid w:val="00D11D5F"/>
    <w:rsid w:val="00D122C0"/>
    <w:rsid w:val="00D15553"/>
    <w:rsid w:val="00D15D9D"/>
    <w:rsid w:val="00D161D1"/>
    <w:rsid w:val="00D203B0"/>
    <w:rsid w:val="00D22101"/>
    <w:rsid w:val="00D22A18"/>
    <w:rsid w:val="00D22C10"/>
    <w:rsid w:val="00D22FA1"/>
    <w:rsid w:val="00D233D7"/>
    <w:rsid w:val="00D23681"/>
    <w:rsid w:val="00D25757"/>
    <w:rsid w:val="00D25CE2"/>
    <w:rsid w:val="00D25D3D"/>
    <w:rsid w:val="00D25DA3"/>
    <w:rsid w:val="00D25E2D"/>
    <w:rsid w:val="00D27E7B"/>
    <w:rsid w:val="00D27FB9"/>
    <w:rsid w:val="00D30682"/>
    <w:rsid w:val="00D30D8D"/>
    <w:rsid w:val="00D31403"/>
    <w:rsid w:val="00D3172F"/>
    <w:rsid w:val="00D32FBC"/>
    <w:rsid w:val="00D33667"/>
    <w:rsid w:val="00D337BE"/>
    <w:rsid w:val="00D33858"/>
    <w:rsid w:val="00D33AB2"/>
    <w:rsid w:val="00D349EF"/>
    <w:rsid w:val="00D360B0"/>
    <w:rsid w:val="00D364A2"/>
    <w:rsid w:val="00D406AC"/>
    <w:rsid w:val="00D40AA8"/>
    <w:rsid w:val="00D41B5F"/>
    <w:rsid w:val="00D41D5F"/>
    <w:rsid w:val="00D4280A"/>
    <w:rsid w:val="00D429DD"/>
    <w:rsid w:val="00D4431F"/>
    <w:rsid w:val="00D44359"/>
    <w:rsid w:val="00D44763"/>
    <w:rsid w:val="00D44CBF"/>
    <w:rsid w:val="00D45A03"/>
    <w:rsid w:val="00D46555"/>
    <w:rsid w:val="00D5268E"/>
    <w:rsid w:val="00D568FC"/>
    <w:rsid w:val="00D600E0"/>
    <w:rsid w:val="00D605BD"/>
    <w:rsid w:val="00D61D6D"/>
    <w:rsid w:val="00D64DB4"/>
    <w:rsid w:val="00D65DC4"/>
    <w:rsid w:val="00D66B9F"/>
    <w:rsid w:val="00D721C9"/>
    <w:rsid w:val="00D7258D"/>
    <w:rsid w:val="00D75726"/>
    <w:rsid w:val="00D7585A"/>
    <w:rsid w:val="00D771B9"/>
    <w:rsid w:val="00D80CF8"/>
    <w:rsid w:val="00D80F47"/>
    <w:rsid w:val="00D81044"/>
    <w:rsid w:val="00D820D6"/>
    <w:rsid w:val="00D851C2"/>
    <w:rsid w:val="00D85462"/>
    <w:rsid w:val="00D856A9"/>
    <w:rsid w:val="00D920D2"/>
    <w:rsid w:val="00D9330E"/>
    <w:rsid w:val="00D93D39"/>
    <w:rsid w:val="00D9513F"/>
    <w:rsid w:val="00D96400"/>
    <w:rsid w:val="00D970C3"/>
    <w:rsid w:val="00DA1B07"/>
    <w:rsid w:val="00DA32A0"/>
    <w:rsid w:val="00DA4614"/>
    <w:rsid w:val="00DA667A"/>
    <w:rsid w:val="00DA6C43"/>
    <w:rsid w:val="00DB02B0"/>
    <w:rsid w:val="00DB307F"/>
    <w:rsid w:val="00DC02A6"/>
    <w:rsid w:val="00DC07A8"/>
    <w:rsid w:val="00DC6D78"/>
    <w:rsid w:val="00DC7D0C"/>
    <w:rsid w:val="00DD07B2"/>
    <w:rsid w:val="00DD322E"/>
    <w:rsid w:val="00DD7F05"/>
    <w:rsid w:val="00DE0599"/>
    <w:rsid w:val="00DE0A51"/>
    <w:rsid w:val="00DE0E8B"/>
    <w:rsid w:val="00DE200D"/>
    <w:rsid w:val="00DE26A7"/>
    <w:rsid w:val="00DE368B"/>
    <w:rsid w:val="00DE5400"/>
    <w:rsid w:val="00DE6AE9"/>
    <w:rsid w:val="00DF07B0"/>
    <w:rsid w:val="00DF1E09"/>
    <w:rsid w:val="00DF48C9"/>
    <w:rsid w:val="00DF4F02"/>
    <w:rsid w:val="00DF5F78"/>
    <w:rsid w:val="00E03910"/>
    <w:rsid w:val="00E10896"/>
    <w:rsid w:val="00E115E3"/>
    <w:rsid w:val="00E1263E"/>
    <w:rsid w:val="00E129E2"/>
    <w:rsid w:val="00E15F8C"/>
    <w:rsid w:val="00E203A0"/>
    <w:rsid w:val="00E21187"/>
    <w:rsid w:val="00E2153B"/>
    <w:rsid w:val="00E21FCC"/>
    <w:rsid w:val="00E224AD"/>
    <w:rsid w:val="00E22919"/>
    <w:rsid w:val="00E22F9B"/>
    <w:rsid w:val="00E2386E"/>
    <w:rsid w:val="00E23A04"/>
    <w:rsid w:val="00E27A04"/>
    <w:rsid w:val="00E30544"/>
    <w:rsid w:val="00E3054A"/>
    <w:rsid w:val="00E307C8"/>
    <w:rsid w:val="00E33323"/>
    <w:rsid w:val="00E34A18"/>
    <w:rsid w:val="00E34C15"/>
    <w:rsid w:val="00E35CCE"/>
    <w:rsid w:val="00E36396"/>
    <w:rsid w:val="00E36F21"/>
    <w:rsid w:val="00E405B4"/>
    <w:rsid w:val="00E40CEE"/>
    <w:rsid w:val="00E40DE9"/>
    <w:rsid w:val="00E43538"/>
    <w:rsid w:val="00E4442E"/>
    <w:rsid w:val="00E46BD9"/>
    <w:rsid w:val="00E50CCC"/>
    <w:rsid w:val="00E50DC4"/>
    <w:rsid w:val="00E51DE5"/>
    <w:rsid w:val="00E5232C"/>
    <w:rsid w:val="00E54910"/>
    <w:rsid w:val="00E55895"/>
    <w:rsid w:val="00E56365"/>
    <w:rsid w:val="00E5654B"/>
    <w:rsid w:val="00E56A65"/>
    <w:rsid w:val="00E56BF1"/>
    <w:rsid w:val="00E57D94"/>
    <w:rsid w:val="00E61701"/>
    <w:rsid w:val="00E63421"/>
    <w:rsid w:val="00E6651D"/>
    <w:rsid w:val="00E66B57"/>
    <w:rsid w:val="00E709DC"/>
    <w:rsid w:val="00E70B8A"/>
    <w:rsid w:val="00E719E8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84D36"/>
    <w:rsid w:val="00E87ECF"/>
    <w:rsid w:val="00E90728"/>
    <w:rsid w:val="00E90CEB"/>
    <w:rsid w:val="00E91F60"/>
    <w:rsid w:val="00E93911"/>
    <w:rsid w:val="00E93C9F"/>
    <w:rsid w:val="00E9669D"/>
    <w:rsid w:val="00E9734B"/>
    <w:rsid w:val="00EA123F"/>
    <w:rsid w:val="00EA2024"/>
    <w:rsid w:val="00EA56CA"/>
    <w:rsid w:val="00EA63DC"/>
    <w:rsid w:val="00EB0628"/>
    <w:rsid w:val="00EB0B54"/>
    <w:rsid w:val="00EB0D10"/>
    <w:rsid w:val="00EB4B64"/>
    <w:rsid w:val="00EB58DF"/>
    <w:rsid w:val="00EB7A40"/>
    <w:rsid w:val="00EC0A98"/>
    <w:rsid w:val="00EC3274"/>
    <w:rsid w:val="00EC4649"/>
    <w:rsid w:val="00EC5938"/>
    <w:rsid w:val="00EC5A43"/>
    <w:rsid w:val="00EC5E33"/>
    <w:rsid w:val="00ED0080"/>
    <w:rsid w:val="00ED0FA1"/>
    <w:rsid w:val="00ED1E3F"/>
    <w:rsid w:val="00ED3161"/>
    <w:rsid w:val="00ED37C0"/>
    <w:rsid w:val="00ED6B3A"/>
    <w:rsid w:val="00EE0D14"/>
    <w:rsid w:val="00EE2969"/>
    <w:rsid w:val="00EE5B8D"/>
    <w:rsid w:val="00EE7499"/>
    <w:rsid w:val="00EF370E"/>
    <w:rsid w:val="00EF3FB3"/>
    <w:rsid w:val="00EF4A42"/>
    <w:rsid w:val="00EF5A1E"/>
    <w:rsid w:val="00EF5CF8"/>
    <w:rsid w:val="00EF6B40"/>
    <w:rsid w:val="00F00697"/>
    <w:rsid w:val="00F01734"/>
    <w:rsid w:val="00F04CDD"/>
    <w:rsid w:val="00F06369"/>
    <w:rsid w:val="00F1092F"/>
    <w:rsid w:val="00F147BA"/>
    <w:rsid w:val="00F20ED0"/>
    <w:rsid w:val="00F21B8F"/>
    <w:rsid w:val="00F21BC6"/>
    <w:rsid w:val="00F23901"/>
    <w:rsid w:val="00F23D56"/>
    <w:rsid w:val="00F23F37"/>
    <w:rsid w:val="00F2557C"/>
    <w:rsid w:val="00F25989"/>
    <w:rsid w:val="00F26211"/>
    <w:rsid w:val="00F271E5"/>
    <w:rsid w:val="00F317C8"/>
    <w:rsid w:val="00F32128"/>
    <w:rsid w:val="00F34924"/>
    <w:rsid w:val="00F35043"/>
    <w:rsid w:val="00F35516"/>
    <w:rsid w:val="00F35706"/>
    <w:rsid w:val="00F43CB1"/>
    <w:rsid w:val="00F43CEB"/>
    <w:rsid w:val="00F47240"/>
    <w:rsid w:val="00F504F3"/>
    <w:rsid w:val="00F5124B"/>
    <w:rsid w:val="00F56AD7"/>
    <w:rsid w:val="00F573FB"/>
    <w:rsid w:val="00F57588"/>
    <w:rsid w:val="00F57872"/>
    <w:rsid w:val="00F57EA7"/>
    <w:rsid w:val="00F60343"/>
    <w:rsid w:val="00F61000"/>
    <w:rsid w:val="00F61E5F"/>
    <w:rsid w:val="00F64C69"/>
    <w:rsid w:val="00F6566E"/>
    <w:rsid w:val="00F65903"/>
    <w:rsid w:val="00F66D25"/>
    <w:rsid w:val="00F700B8"/>
    <w:rsid w:val="00F7032B"/>
    <w:rsid w:val="00F7045A"/>
    <w:rsid w:val="00F75DF7"/>
    <w:rsid w:val="00F8166C"/>
    <w:rsid w:val="00F8192A"/>
    <w:rsid w:val="00F8399F"/>
    <w:rsid w:val="00F83ACF"/>
    <w:rsid w:val="00F86543"/>
    <w:rsid w:val="00F86DEC"/>
    <w:rsid w:val="00F86F93"/>
    <w:rsid w:val="00F91771"/>
    <w:rsid w:val="00F937A8"/>
    <w:rsid w:val="00F94CC6"/>
    <w:rsid w:val="00F95677"/>
    <w:rsid w:val="00F96D82"/>
    <w:rsid w:val="00FA066A"/>
    <w:rsid w:val="00FA0679"/>
    <w:rsid w:val="00FA45ED"/>
    <w:rsid w:val="00FA4763"/>
    <w:rsid w:val="00FA5EEF"/>
    <w:rsid w:val="00FA78B4"/>
    <w:rsid w:val="00FB05A5"/>
    <w:rsid w:val="00FB25BC"/>
    <w:rsid w:val="00FB35B4"/>
    <w:rsid w:val="00FB367D"/>
    <w:rsid w:val="00FB62A8"/>
    <w:rsid w:val="00FC06A9"/>
    <w:rsid w:val="00FC1BE2"/>
    <w:rsid w:val="00FC214F"/>
    <w:rsid w:val="00FC22C3"/>
    <w:rsid w:val="00FC42AB"/>
    <w:rsid w:val="00FC530D"/>
    <w:rsid w:val="00FC62B8"/>
    <w:rsid w:val="00FC684C"/>
    <w:rsid w:val="00FD03B1"/>
    <w:rsid w:val="00FD2528"/>
    <w:rsid w:val="00FD31C8"/>
    <w:rsid w:val="00FD4CD0"/>
    <w:rsid w:val="00FD5BAA"/>
    <w:rsid w:val="00FE065C"/>
    <w:rsid w:val="00FE0B82"/>
    <w:rsid w:val="00FE38FA"/>
    <w:rsid w:val="00FE4350"/>
    <w:rsid w:val="00FE4AB4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F3E5CF44-5171-4657-B52D-B6FC719C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E980-28BA-4AA5-9E3E-6B2E9A64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3</TotalTime>
  <Pages>5</Pages>
  <Words>500</Words>
  <Characters>2855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vb286</cp:lastModifiedBy>
  <cp:revision>930</cp:revision>
  <cp:lastPrinted>2018-12-15T22:42:00Z</cp:lastPrinted>
  <dcterms:created xsi:type="dcterms:W3CDTF">2016-08-27T19:52:00Z</dcterms:created>
  <dcterms:modified xsi:type="dcterms:W3CDTF">2024-08-30T23:37:00Z</dcterms:modified>
</cp:coreProperties>
</file>